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4B" w:rsidRDefault="003D504B">
      <w:pPr>
        <w:spacing w:line="200" w:lineRule="exact"/>
        <w:rPr>
          <w:lang w:val="ru-RU"/>
        </w:rPr>
      </w:pPr>
    </w:p>
    <w:p w:rsidR="00C55E2F" w:rsidRDefault="007F591E" w:rsidP="003D504B">
      <w:pPr>
        <w:spacing w:line="200" w:lineRule="exact"/>
        <w:sectPr w:rsidR="00C55E2F">
          <w:pgSz w:w="11906" w:h="16838"/>
          <w:pgMar w:top="0" w:right="0" w:bottom="0" w:left="0" w:header="0" w:footer="0" w:gutter="0"/>
          <w:cols w:space="720"/>
        </w:sectPr>
      </w:pPr>
      <w:r w:rsidRPr="007F591E">
        <w:pict>
          <v:group id="_x0000_s1054" style="position:absolute;margin-left:64.75pt;margin-top:114.75pt;width:205.25pt;height:.25pt;z-index:-251665408;mso-position-horizontal-relative:page;mso-position-vertical-relative:page" coordorigin="1295,2295" coordsize="4104,4">
            <v:shape id="_x0000_s1055" style="position:absolute;left:1295;top:2295;width:4104;height:4" coordorigin="1295,2295" coordsize="4104,4" path="m1296,2302r,l1296,2302r,l1296,2302r,l1296,2302r1,l1297,2302r,l1298,2302r,l1299,2302r1,l1301,2302r2,l1304,2302r2,l1308,2302r2,l1313,2302r3,l1319,2302r3,l1326,2302r4,l1334,2302r5,l1344,2302r6,l1355,2302r7,l1369,2302r7,l1384,2302r8,l1401,2302r9,l1420,2302r10,l1441,2302r11,l1464,2302r13,l1490,2302r14,l1518,2302r15,l1549,2302r17,l1583,2302r18,l1620,2302r19,l1659,2302r21,l1702,2302r22,l1748,2302r24,l1797,2302r26,l1850,2302r27,l1906,2302r30,l1966,2302r31,l2030,2302r33,l2098,2302r35,l2169,2302r38,l2245,2302r40,l2325,2302r42,l2410,2302r44,l2499,2302r46,l2593,2302r48,l2691,2302r51,l2794,2302r54,l2903,2302r56,l3016,2302r59,l3135,2302r61,l3259,2302r64,l3388,2302r67,l3523,2302r69,l3663,2302r73,l3810,2302r75,l3962,2302r79,l4120,2302r82,l4285,2302r85,l4456,2302r87,l4633,2302r91,l4816,2302r95,l5007,2302r97,l5204,2302r101,l5408,2302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52" style="position:absolute;margin-left:64.75pt;margin-top:113.75pt;width:205.25pt;height:.25pt;z-index:-251664384;mso-position-horizontal-relative:page;mso-position-vertical-relative:page" coordorigin="1295,2275" coordsize="4104,4">
            <v:shape id="_x0000_s1053" style="position:absolute;left:1295;top:2275;width:4104;height:4" coordorigin="1295,2275" coordsize="4104,4" path="m1296,2282r,l1296,2282r,l1296,2282r,l1296,2282r1,l1297,2282r,l1298,2282r,l1299,2282r1,l1301,2282r2,l1304,2282r2,l1308,2282r2,l1313,2282r3,l1319,2282r3,l1326,2282r4,l1334,2282r5,l1344,2282r6,l1355,2282r7,l1369,2282r7,l1384,2282r8,l1401,2282r9,l1420,2282r10,l1441,2282r11,l1464,2282r13,l1490,2282r14,l1518,2282r15,l1549,2282r17,l1583,2282r18,l1620,2282r19,l1659,2282r21,l1702,2282r22,l1748,2282r24,l1797,2282r26,l1850,2282r27,l1906,2282r30,l1966,2282r31,l2030,2282r33,l2098,2282r35,l2169,2282r38,l2245,2282r40,l2325,2282r42,l2410,2282r44,l2499,2282r46,l2593,2282r48,l2691,2282r51,l2794,2282r54,l2903,2282r56,l3016,2282r59,l3135,2282r61,l3259,2282r64,l3388,2282r67,l3523,2282r69,l3663,2282r73,l3810,2282r75,l3962,2282r79,l4120,2282r82,l4285,2282r85,l4456,2282r87,l4633,2282r91,l4816,2282r95,l5007,2282r97,l5204,2282r101,l5408,2282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50" style="position:absolute;margin-left:64.75pt;margin-top:112.75pt;width:205.25pt;height:.25pt;z-index:-251663360;mso-position-horizontal-relative:page;mso-position-vertical-relative:page" coordorigin="1295,2255" coordsize="4104,4">
            <v:shape id="_x0000_s1051" style="position:absolute;left:1295;top:2255;width:4104;height:4" coordorigin="1295,2255" coordsize="4104,4" path="m1296,2263r,l1296,2263r,l1296,2263r,l1296,2263r1,l1297,2263r,l1298,2263r,l1299,2263r1,l1301,2263r2,l1304,2263r2,l1308,2263r2,l1313,2263r3,l1319,2263r3,l1326,2263r4,l1334,2263r5,l1344,2263r6,l1355,2263r7,l1369,2263r7,l1384,2263r8,l1401,2263r9,l1420,2263r10,l1441,2263r11,l1464,2263r13,l1490,2263r14,l1518,2263r15,l1549,2263r17,l1583,2263r18,l1620,2263r19,l1659,2263r21,l1702,2263r22,l1748,2263r24,l1797,2263r26,l1850,2263r27,l1906,2263r30,l1966,2263r31,l2030,2263r33,l2098,2263r35,l2169,2263r38,l2245,2263r40,l2325,2263r42,l2410,2263r44,l2499,2263r46,l2593,2263r48,l2691,2263r51,l2794,2263r54,l2903,2263r56,l3016,2263r59,l3135,2263r61,l3259,2263r64,l3388,2263r67,l3523,2263r69,l3663,2263r73,l3810,2263r75,l3962,2263r79,l4120,2263r82,l4285,2263r85,l4456,2263r87,l4633,2263r91,l4816,2263r95,l5007,2263r97,l5204,2263r101,l5408,2263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48" style="position:absolute;margin-left:268.75pt;margin-top:112.75pt;width:3.25pt;height:.25pt;z-index:-251662336;mso-position-horizontal-relative:page;mso-position-vertical-relative:page" coordorigin="5375,2255" coordsize="64,4">
            <v:shape id="_x0000_s1049" style="position:absolute;left:5375;top:2255;width:64;height:4" coordorigin="5375,2255" coordsize="64,4" path="m5393,2263r,l5393,2263r,l5393,2263r,l5393,2263r,l5393,2263r,l5393,2263r,l5393,2263r,l5393,2263r,l5393,2263r,l5393,2263r,l5393,2263r1,l5394,2263r,l5394,2263r,l5394,2263r,l5394,2263r,l5394,2263r,l5394,2263r,l5394,2263r,l5395,2263r,l5395,2263r,l5395,2263r,l5395,2263r,l5396,2263r,l5396,2263r,l5396,2263r,l5397,2263r,l5397,2263r,l5398,2263r,l5398,2263r,l5399,2263r,l5399,2263r1,l5400,2263r,l5400,2263r1,l5401,2263r1,l5402,2263r,l5403,2263r,l5404,2263r,l5404,2263r1,l5405,2263r1,l5406,2263r1,l5407,2263r1,l5409,2263r,l5410,2263r,l5411,2263r1,l5412,2263r1,l5414,2263r,l5415,2263r1,l5416,2263r1,l5418,2263r1,l5420,2263r,l5421,2263r1,l5423,2263r1,l5425,2263r1,l5427,2263r1,l5429,2263r1,l5431,2263r1,l5433,2263r1,l5435,2263r1,l5437,2263r1,l5439,2263r2,l5442,2263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46" style="position:absolute;margin-left:268.75pt;margin-top:113.75pt;width:3.25pt;height:.25pt;z-index:-251661312;mso-position-horizontal-relative:page;mso-position-vertical-relative:page" coordorigin="5375,2275" coordsize="64,4">
            <v:shape id="_x0000_s1047" style="position:absolute;left:5375;top:2275;width:64;height:4" coordorigin="5375,2275" coordsize="64,4" path="m5393,2282r,l5393,2282r,l5393,2282r,l5393,2282r,l5393,2282r,l5393,2282r,l5393,2282r,l5393,2282r,l5393,2282r,l5393,2282r,l5393,2282r1,l5394,2282r,l5394,2282r,l5394,2282r,l5394,2282r,l5394,2282r,l5394,2282r,l5394,2282r,l5395,2282r,l5395,2282r,l5395,2282r,l5395,2282r,l5396,2282r,l5396,2282r,l5396,2282r,l5397,2282r,l5397,2282r,l5398,2282r,l5398,2282r,l5399,2282r,l5399,2282r1,l5400,2282r,l5400,2282r1,l5401,2282r1,l5402,2282r,l5403,2282r,l5404,2282r,l5404,2282r1,l5405,2282r1,l5406,2282r1,l5407,2282r1,l5409,2282r,l5410,2282r,l5411,2282r1,l5412,2282r1,l5414,2282r,l5415,2282r1,l5416,2282r1,l5418,2282r1,l5420,2282r,l5421,2282r1,l5423,2282r1,l5425,2282r1,l5427,2282r1,l5429,2282r1,l5431,2282r1,l5433,2282r1,l5435,2282r1,l5437,2282r1,l5439,2282r2,l5442,2282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44" style="position:absolute;margin-left:268.75pt;margin-top:114.75pt;width:3.25pt;height:.25pt;z-index:-251660288;mso-position-horizontal-relative:page;mso-position-vertical-relative:page" coordorigin="5375,2295" coordsize="64,4">
            <v:shape id="_x0000_s1045" style="position:absolute;left:5375;top:2295;width:64;height:4" coordorigin="5375,2295" coordsize="64,4" path="m5393,2302r,l5393,2302r,l5393,2302r,l5393,2302r,l5393,2302r,l5393,2302r,l5393,2302r,l5393,2302r,l5393,2302r,l5393,2302r,l5393,2302r1,l5394,2302r,l5394,2302r,l5394,2302r,l5394,2302r,l5394,2302r,l5394,2302r,l5394,2302r,l5395,2302r,l5395,2302r,l5395,2302r,l5395,2302r,l5396,2302r,l5396,2302r,l5396,2302r,l5397,2302r,l5397,2302r,l5398,2302r,l5398,2302r,l5399,2302r,l5399,2302r1,l5400,2302r,l5400,2302r1,l5401,2302r1,l5402,2302r,l5403,2302r,l5404,2302r,l5404,2302r1,l5405,2302r1,l5406,2302r1,l5407,2302r1,l5409,2302r,l5410,2302r,l5411,2302r1,l5412,2302r1,l5414,2302r,l5415,2302r1,l5416,2302r1,l5418,2302r1,l5420,2302r,l5421,2302r1,l5423,2302r1,l5425,2302r1,l5427,2302r1,l5429,2302r1,l5431,2302r1,l5433,2302r1,l5435,2302r1,l5437,2302r1,l5439,2302r2,l5442,2302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42" style="position:absolute;margin-left:271.75pt;margin-top:114.75pt;width:99.25pt;height:.25pt;z-index:-251659264;mso-position-horizontal-relative:page;mso-position-vertical-relative:page" coordorigin="5435,2295" coordsize="1984,4">
            <v:shape id="_x0000_s1043" style="position:absolute;left:5435;top:2295;width:1984;height:4" coordorigin="5435,2295" coordsize="1984,4" path="m5442,2302r,l5442,2302r,l5442,2302r,l5442,2302r,l5442,2302r,l5443,2302r,l5443,2302r1,l5444,2302r1,l5446,2302r1,l5447,2302r2,l5450,2302r1,l5453,2302r1,l5456,2302r2,l5460,2302r2,l5465,2302r2,l5470,2302r3,l5477,2302r3,l5484,2302r4,l5492,2302r4,l5501,2302r5,l5511,2302r6,l5522,2302r7,l5535,2302r7,l5549,2302r7,l5563,2302r8,l5580,2302r8,l5597,2302r10,l5616,2302r10,l5637,2302r11,l5659,2302r11,l5682,2302r13,l5708,2302r13,l5735,2302r14,l5764,2302r15,l5794,2302r16,l5827,2302r17,l5861,2302r18,l5898,2302r19,l5936,2302r20,l5977,2302r21,l6020,2302r22,l6065,2302r23,l6112,2302r24,l6162,2302r25,l6214,2302r26,l6268,2302r28,l6325,2302r29,l6385,2302r30,l6447,2302r32,l6511,2302r34,l6579,2302r35,l6649,2302r37,l6723,2302r37,l6799,2302r39,l6878,2302r40,l6960,2302r42,l7045,2302r43,l7133,2302r45,l7224,2302r47,l7319,2302r49,l7417,2302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40" style="position:absolute;margin-left:271.75pt;margin-top:113.75pt;width:99.25pt;height:.25pt;z-index:-251658240;mso-position-horizontal-relative:page;mso-position-vertical-relative:page" coordorigin="5435,2275" coordsize="1984,4">
            <v:shape id="_x0000_s1041" style="position:absolute;left:5435;top:2275;width:1984;height:4" coordorigin="5435,2275" coordsize="1984,4" path="m5442,2282r,l5442,2282r,l5442,2282r,l5442,2282r,l5442,2282r,l5443,2282r,l5443,2282r1,l5444,2282r1,l5446,2282r1,l5447,2282r2,l5450,2282r1,l5453,2282r1,l5456,2282r2,l5460,2282r2,l5465,2282r2,l5470,2282r3,l5477,2282r3,l5484,2282r4,l5492,2282r4,l5501,2282r5,l5511,2282r6,l5522,2282r7,l5535,2282r7,l5549,2282r7,l5563,2282r8,l5580,2282r8,l5597,2282r10,l5616,2282r10,l5637,2282r11,l5659,2282r11,l5682,2282r13,l5708,2282r13,l5735,2282r14,l5764,2282r15,l5794,2282r16,l5827,2282r17,l5861,2282r18,l5898,2282r19,l5936,2282r20,l5977,2282r21,l6020,2282r22,l6065,2282r23,l6112,2282r24,l6162,2282r25,l6214,2282r26,l6268,2282r28,l6325,2282r29,l6385,2282r30,l6447,2282r32,l6511,2282r34,l6579,2282r35,l6649,2282r37,l6723,2282r37,l6799,2282r39,l6878,2282r40,l6960,2282r42,l7045,2282r43,l7133,2282r45,l7224,2282r47,l7319,2282r49,l7417,2282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38" style="position:absolute;margin-left:271.75pt;margin-top:112.75pt;width:99.25pt;height:.25pt;z-index:-251657216;mso-position-horizontal-relative:page;mso-position-vertical-relative:page" coordorigin="5435,2255" coordsize="1984,4">
            <v:shape id="_x0000_s1039" style="position:absolute;left:5435;top:2255;width:1984;height:4" coordorigin="5435,2255" coordsize="1984,4" path="m5442,2263r,l5442,2263r,l5442,2263r,l5442,2263r,l5442,2263r,l5443,2263r,l5443,2263r1,l5444,2263r1,l5446,2263r1,l5447,2263r2,l5450,2263r1,l5453,2263r1,l5456,2263r2,l5460,2263r2,l5465,2263r2,l5470,2263r3,l5477,2263r3,l5484,2263r4,l5492,2263r4,l5501,2263r5,l5511,2263r6,l5522,2263r7,l5535,2263r7,l5549,2263r7,l5563,2263r8,l5580,2263r8,l5597,2263r10,l5616,2263r10,l5637,2263r11,l5659,2263r11,l5682,2263r13,l5708,2263r13,l5735,2263r14,l5764,2263r15,l5794,2263r16,l5827,2263r17,l5861,2263r18,l5898,2263r19,l5936,2263r20,l5977,2263r21,l6020,2263r22,l6065,2263r23,l6112,2263r24,l6162,2263r25,l6214,2263r26,l6268,2263r28,l6325,2263r29,l6385,2263r30,l6447,2263r32,l6511,2263r34,l6579,2263r35,l6649,2263r37,l6723,2263r37,l6799,2263r39,l6878,2263r40,l6960,2263r42,l7045,2263r43,l7133,2263r45,l7224,2263r47,l7319,2263r49,l7417,2263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36" style="position:absolute;margin-left:369.75pt;margin-top:112.75pt;width:2.25pt;height:.25pt;z-index:-251656192;mso-position-horizontal-relative:page;mso-position-vertical-relative:page" coordorigin="7395,2255" coordsize="44,4">
            <v:shape id="_x0000_s1037" style="position:absolute;left:7395;top:2255;width:44;height:4" coordorigin="7395,2255" coordsize="44,4" path="m7403,2263r,l7403,2263r,l7403,2263r,l7403,2263r,l7403,2263r,l7403,2263r,l7403,2263r,l7403,2263r,l7403,2263r,l7403,2263r,l7403,2263r,l7403,2263r,l7403,2263r,l7403,2263r,l7403,2263r,l7403,2263r,l7403,2263r,l7404,2263r,l7404,2263r,l7404,2263r,l7404,2263r,l7404,2263r1,l7405,2263r,l7405,2263r,l7405,2263r1,l7406,2263r,l7406,2263r1,l7407,2263r,l7407,2263r1,l7408,2263r,l7408,2263r1,l7409,2263r,l7410,2263r,l7410,2263r1,l7411,2263r,l7412,2263r,l7413,2263r,l7414,2263r,l7415,2263r,l7416,2263r,l7417,2263r,l7418,2263r,l7419,2263r,l7420,2263r1,l7421,2263r1,l7423,2263r,l7424,2263r1,l7425,2263r1,l7427,2263r1,l7428,2263r1,l7430,2263r1,l7432,2263r1,l7434,2263r1,l7435,2263r1,l7437,2263r1,l7439,2263r1,l7441,2263r2,l7444,2263r1,l7446,2263r1,l7448,2263r1,l7451,2263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34" style="position:absolute;margin-left:369.75pt;margin-top:113.75pt;width:2.25pt;height:.25pt;z-index:-251655168;mso-position-horizontal-relative:page;mso-position-vertical-relative:page" coordorigin="7395,2275" coordsize="44,4">
            <v:shape id="_x0000_s1035" style="position:absolute;left:7395;top:2275;width:44;height:4" coordorigin="7395,2275" coordsize="44,4" path="m7403,2282r,l7403,2282r,l7403,2282r,l7403,2282r,l7403,2282r,l7403,2282r,l7403,2282r,l7403,2282r,l7403,2282r,l7403,2282r,l7403,2282r,l7403,2282r,l7403,2282r,l7403,2282r,l7403,2282r,l7403,2282r,l7403,2282r,l7404,2282r,l7404,2282r,l7404,2282r,l7404,2282r,l7404,2282r1,l7405,2282r,l7405,2282r,l7405,2282r1,l7406,2282r,l7406,2282r1,l7407,2282r,l7407,2282r1,l7408,2282r,l7408,2282r1,l7409,2282r,l7410,2282r,l7410,2282r1,l7411,2282r,l7412,2282r,l7413,2282r,l7414,2282r,l7415,2282r,l7416,2282r,l7417,2282r,l7418,2282r,l7419,2282r,l7420,2282r1,l7421,2282r1,l7423,2282r,l7424,2282r1,l7425,2282r1,l7427,2282r1,l7428,2282r1,l7430,2282r1,l7432,2282r1,l7434,2282r1,l7435,2282r1,l7437,2282r1,l7439,2282r1,l7441,2282r2,l7444,2282r1,l7446,2282r1,l7448,2282r1,l7451,2282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32" style="position:absolute;margin-left:369.75pt;margin-top:114.75pt;width:2.25pt;height:.25pt;z-index:-251654144;mso-position-horizontal-relative:page;mso-position-vertical-relative:page" coordorigin="7395,2295" coordsize="44,4">
            <v:shape id="_x0000_s1033" style="position:absolute;left:7395;top:2295;width:44;height:4" coordorigin="7395,2295" coordsize="44,4" path="m7403,2302r,l7403,2302r,l7403,2302r,l7403,2302r,l7403,2302r,l7403,2302r,l7403,2302r,l7403,2302r,l7403,2302r,l7403,2302r,l7403,2302r,l7403,2302r,l7403,2302r,l7403,2302r,l7403,2302r,l7403,2302r,l7403,2302r,l7404,2302r,l7404,2302r,l7404,2302r,l7404,2302r,l7404,2302r1,l7405,2302r,l7405,2302r,l7405,2302r1,l7406,2302r,l7406,2302r1,l7407,2302r,l7407,2302r1,l7408,2302r,l7408,2302r1,l7409,2302r,l7410,2302r,l7410,2302r1,l7411,2302r,l7412,2302r,l7413,2302r,l7414,2302r,l7415,2302r,l7416,2302r,l7417,2302r,l7418,2302r,l7419,2302r,l7420,2302r1,l7421,2302r1,l7423,2302r,l7424,2302r1,l7425,2302r1,l7427,2302r1,l7428,2302r1,l7430,2302r1,l7432,2302r1,l7434,2302r1,l7435,2302r1,l7437,2302r1,l7439,2302r1,l7441,2302r2,l7444,2302r1,l7446,2302r1,l7448,2302r1,l7451,2302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30" style="position:absolute;margin-left:371.75pt;margin-top:114.75pt;width:205.25pt;height:.25pt;z-index:-251653120;mso-position-horizontal-relative:page;mso-position-vertical-relative:page" coordorigin="7435,2295" coordsize="4104,4">
            <v:shape id="_x0000_s1031" style="position:absolute;left:7435;top:2295;width:4104;height:4" coordorigin="7435,2295" coordsize="4104,4" path="m7451,2302r,l7451,2302r,l7451,2302r,l7451,2302r,l7451,2302r1,l7452,2302r1,l7454,2302r1,l7456,2302r1,l7459,2302r1,l7462,2302r3,l7467,2302r3,l7473,2302r3,l7480,2302r4,l7488,2302r5,l7498,2302r6,l7510,2302r6,l7523,2302r7,l7538,2302r8,l7554,2302r10,l7573,2302r11,l7594,2302r12,l7618,2302r12,l7643,2302r14,l7671,2302r16,l7702,2302r17,l7736,2302r18,l7772,2302r19,l7811,2302r21,l7854,2302r22,l7900,2302r24,l7948,2302r26,l8001,2302r27,l8057,2302r29,l8116,2302r32,l8180,2302r33,l8247,2302r35,l8318,2302r37,l8394,2302r39,l8473,2302r42,l8557,2302r44,l8646,2302r46,l8739,2302r48,l8837,2302r51,l8939,2302r54,l9047,2302r56,l9160,2302r58,l9278,2302r60,l9401,2302r63,l9529,2302r67,l9663,2302r69,l9803,2302r72,l9949,2302r74,l10100,2302r78,l10257,2302r81,l10421,2302r84,l10590,2302r88,l10766,2302r91,l10949,2302r94,l11138,2302r97,l11334,2302r100,l11536,2302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28" style="position:absolute;margin-left:371.75pt;margin-top:113.75pt;width:205.25pt;height:.25pt;z-index:-251652096;mso-position-horizontal-relative:page;mso-position-vertical-relative:page" coordorigin="7435,2275" coordsize="4104,4">
            <v:shape id="_x0000_s1029" style="position:absolute;left:7435;top:2275;width:4104;height:4" coordorigin="7435,2275" coordsize="4104,4" path="m7451,2282r,l7451,2282r,l7451,2282r,l7451,2282r,l7451,2282r1,l7452,2282r1,l7454,2282r1,l7456,2282r1,l7459,2282r1,l7462,2282r3,l7467,2282r3,l7473,2282r3,l7480,2282r4,l7488,2282r5,l7498,2282r6,l7510,2282r6,l7523,2282r7,l7538,2282r8,l7554,2282r10,l7573,2282r11,l7594,2282r12,l7618,2282r12,l7643,2282r14,l7671,2282r16,l7702,2282r17,l7736,2282r18,l7772,2282r19,l7811,2282r21,l7854,2282r22,l7900,2282r24,l7948,2282r26,l8001,2282r27,l8057,2282r29,l8116,2282r32,l8180,2282r33,l8247,2282r35,l8318,2282r37,l8394,2282r39,l8473,2282r42,l8557,2282r44,l8646,2282r46,l8739,2282r48,l8837,2282r51,l8939,2282r54,l9047,2282r56,l9160,2282r58,l9278,2282r60,l9401,2282r63,l9529,2282r67,l9663,2282r69,l9803,2282r72,l9949,2282r74,l10100,2282r78,l10257,2282r81,l10421,2282r84,l10590,2282r88,l10766,2282r91,l10949,2282r94,l11138,2282r97,l11334,2282r100,l11536,2282e" filled="f" strokeweight=".16897mm">
              <v:path arrowok="t"/>
            </v:shape>
            <w10:wrap anchorx="page" anchory="page"/>
          </v:group>
        </w:pict>
      </w:r>
      <w:r w:rsidRPr="007F591E">
        <w:pict>
          <v:group id="_x0000_s1026" style="position:absolute;margin-left:371.75pt;margin-top:112.75pt;width:205.25pt;height:.25pt;z-index:-251651072;mso-position-horizontal-relative:page;mso-position-vertical-relative:page" coordorigin="7435,2255" coordsize="4104,4">
            <v:shape id="_x0000_s1027" style="position:absolute;left:7435;top:2255;width:4104;height:4" coordorigin="7435,2255" coordsize="4104,4" path="m7451,2263r,l7451,2263r,l7451,2263r,l7451,2263r,l7451,2263r1,l7452,2263r1,l7454,2263r1,l7456,2263r1,l7459,2263r1,l7462,2263r3,l7467,2263r3,l7473,2263r3,l7480,2263r4,l7488,2263r5,l7498,2263r6,l7510,2263r6,l7523,2263r7,l7538,2263r8,l7554,2263r10,l7573,2263r11,l7594,2263r12,l7618,2263r12,l7643,2263r14,l7671,2263r16,l7702,2263r17,l7736,2263r18,l7772,2263r19,l7811,2263r21,l7854,2263r22,l7900,2263r24,l7948,2263r26,l8001,2263r27,l8057,2263r29,l8116,2263r32,l8180,2263r33,l8247,2263r35,l8318,2263r37,l8394,2263r39,l8473,2263r42,l8557,2263r44,l8646,2263r46,l8739,2263r48,l8837,2263r51,l8939,2263r54,l9047,2263r56,l9160,2263r58,l9278,2263r60,l9401,2263r63,l9529,2263r67,l9663,2263r69,l9803,2263r72,l9949,2263r74,l10100,2263r78,l10257,2263r81,l10421,2263r84,l10590,2263r88,l10766,2263r91,l10949,2263r94,l11138,2263r97,l11334,2263r100,l11536,2263e" filled="f" strokeweight=".16897mm">
              <v:path arrowok="t"/>
            </v:shape>
            <w10:wrap anchorx="page" anchory="page"/>
          </v:group>
        </w:pict>
      </w:r>
    </w:p>
    <w:p w:rsidR="00C55E2F" w:rsidRDefault="00C55E2F">
      <w:pPr>
        <w:spacing w:line="200" w:lineRule="exact"/>
      </w:pP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num="2" w:space="720" w:equalWidth="0">
            <w:col w:w="7838" w:space="0"/>
            <w:col w:w="4068"/>
          </w:cols>
        </w:sectPr>
      </w:pPr>
    </w:p>
    <w:tbl>
      <w:tblPr>
        <w:tblpPr w:leftFromText="180" w:rightFromText="180" w:vertAnchor="page" w:horzAnchor="page" w:tblpX="1221" w:tblpY="527"/>
        <w:tblW w:w="101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3"/>
        <w:gridCol w:w="1431"/>
        <w:gridCol w:w="4352"/>
      </w:tblGrid>
      <w:tr w:rsidR="003D504B" w:rsidRPr="001F0F57" w:rsidTr="00D848AA">
        <w:trPr>
          <w:trHeight w:val="831"/>
        </w:trPr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3D504B" w:rsidRDefault="001F0F57" w:rsidP="00D848AA">
            <w:pPr>
              <w:tabs>
                <w:tab w:val="center" w:pos="2133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 w:rsidR="003D504B" w:rsidRPr="00D848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УЫЛ  БИЛӘМӘ</w:t>
            </w:r>
            <w:proofErr w:type="gramStart"/>
            <w:r w:rsidR="003D504B" w:rsidRPr="00D848A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proofErr w:type="gramEnd"/>
            <w:r w:rsidR="003D504B" w:rsidRPr="00D848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 ХАКИМИӘТЕ</w:t>
            </w:r>
          </w:p>
          <w:p w:rsidR="00D848AA" w:rsidRPr="00D848AA" w:rsidRDefault="00D848AA" w:rsidP="00D848AA">
            <w:pPr>
              <w:tabs>
                <w:tab w:val="center" w:pos="213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У</w:t>
            </w:r>
            <w:proofErr w:type="gramStart"/>
            <w:r w:rsidRPr="00D848A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proofErr w:type="gramEnd"/>
            <w:r w:rsidRPr="00D848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Й АУЫЛ СОВЕТЫ</w:t>
            </w:r>
          </w:p>
          <w:p w:rsidR="00D848AA" w:rsidRDefault="003D504B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848AA" w:rsidRPr="00D848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УНИЦИПАЛЬ РАЙОНЫНЫ</w:t>
            </w:r>
          </w:p>
          <w:p w:rsidR="00D848AA" w:rsidRDefault="00D848AA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ЛАГОВЕЩЕН РАЙОНЫ </w:t>
            </w:r>
          </w:p>
          <w:p w:rsidR="00D848AA" w:rsidRPr="00D848AA" w:rsidRDefault="00D848AA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ШКОРТОСТАН РЕСПУБЛИКА</w:t>
            </w:r>
            <w:proofErr w:type="gramStart"/>
            <w:r w:rsidRPr="00D848A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proofErr w:type="gramEnd"/>
            <w:r w:rsidRPr="00D848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</w:p>
          <w:p w:rsidR="00D848AA" w:rsidRPr="00D848AA" w:rsidRDefault="00D848AA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848AA" w:rsidRPr="00D848AA" w:rsidRDefault="00D848AA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3D504B" w:rsidRPr="00D848AA" w:rsidRDefault="003D504B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31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1F0F57" w:rsidRPr="00D848AA" w:rsidRDefault="001F0F57" w:rsidP="00D84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0F57" w:rsidRPr="00D848AA" w:rsidRDefault="00D848AA" w:rsidP="00D84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F0F57" w:rsidRPr="00D848AA">
              <w:rPr>
                <w:rFonts w:ascii="Times New Roman" w:hAnsi="Times New Roman" w:cs="Times New Roman"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ed="t">
                  <v:fill color2="black"/>
                  <v:imagedata r:id="rId5" o:title=""/>
                </v:shape>
                <o:OLEObject Type="Embed" ProgID="Word.Picture.8" ShapeID="_x0000_i1025" DrawAspect="Content" ObjectID="_1703588403" r:id="rId6"/>
              </w:object>
            </w:r>
          </w:p>
          <w:p w:rsidR="001F0F57" w:rsidRPr="00D848AA" w:rsidRDefault="00D848AA" w:rsidP="00D84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  <w:p w:rsidR="001F0F57" w:rsidRPr="00D848AA" w:rsidRDefault="001F0F57" w:rsidP="00D84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F57" w:rsidRPr="00D848AA" w:rsidRDefault="001F0F57" w:rsidP="00D84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52" w:type="dxa"/>
            <w:tcBorders>
              <w:bottom w:val="double" w:sz="1" w:space="0" w:color="000000"/>
            </w:tcBorders>
            <w:shd w:val="clear" w:color="auto" w:fill="auto"/>
          </w:tcPr>
          <w:p w:rsidR="001F0F57" w:rsidRPr="00D848AA" w:rsidRDefault="003D504B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АДМИНИСТРАЦИЯ </w:t>
            </w:r>
          </w:p>
          <w:p w:rsidR="001F0F57" w:rsidRPr="00D848AA" w:rsidRDefault="003D504B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ЛЬСКОГО ПОСЕЛЕНИЯ</w:t>
            </w:r>
          </w:p>
          <w:p w:rsidR="001F0F57" w:rsidRPr="00D848AA" w:rsidRDefault="003D504B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УГАЙСКИЙ СЕЛЬСОВЕТ</w:t>
            </w:r>
          </w:p>
          <w:p w:rsidR="001F0F57" w:rsidRPr="00D848AA" w:rsidRDefault="003D504B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НИЦИПАЛЬНОГО РАЙОНА</w:t>
            </w:r>
          </w:p>
          <w:p w:rsidR="003D504B" w:rsidRDefault="003D504B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БЛАГОВЕЩЕНСКИЙ РАЙОН </w:t>
            </w:r>
          </w:p>
          <w:p w:rsidR="00D848AA" w:rsidRPr="00D848AA" w:rsidRDefault="00D848AA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84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СПУБЛИКА  БАШКОРТОСТАН</w:t>
            </w:r>
          </w:p>
          <w:p w:rsidR="00D848AA" w:rsidRPr="00D848AA" w:rsidRDefault="00D848AA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3D504B" w:rsidRPr="00D848AA" w:rsidRDefault="003D504B" w:rsidP="00D848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C55E2F" w:rsidRPr="00D57810" w:rsidRDefault="00C55E2F">
      <w:pPr>
        <w:spacing w:line="200" w:lineRule="exact"/>
        <w:rPr>
          <w:lang w:val="ru-RU"/>
        </w:rPr>
      </w:pP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C55E2F">
      <w:pPr>
        <w:spacing w:line="200" w:lineRule="exact"/>
        <w:rPr>
          <w:lang w:val="ru-RU"/>
        </w:rPr>
      </w:pP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C55E2F">
      <w:pPr>
        <w:spacing w:line="200" w:lineRule="exact"/>
        <w:rPr>
          <w:lang w:val="ru-RU"/>
        </w:rPr>
      </w:pP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C55E2F">
      <w:pPr>
        <w:spacing w:line="272" w:lineRule="exact"/>
        <w:rPr>
          <w:lang w:val="ru-RU"/>
        </w:rPr>
      </w:pP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D504B" w:rsidRDefault="003D504B">
      <w:pPr>
        <w:tabs>
          <w:tab w:val="left" w:pos="7155"/>
        </w:tabs>
        <w:ind w:left="282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55E2F" w:rsidRPr="00D57810" w:rsidRDefault="003D504B" w:rsidP="003D504B">
      <w:pPr>
        <w:tabs>
          <w:tab w:val="left" w:pos="7155"/>
        </w:tabs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9C1B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571A5F"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АР</w:t>
      </w:r>
      <w:r w:rsidR="00571A5F" w:rsidRPr="00D57810">
        <w:rPr>
          <w:lang w:val="ru-RU"/>
        </w:rPr>
        <w:tab/>
      </w:r>
      <w:r w:rsidR="00571A5F" w:rsidRPr="00D578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СТАНОВЛЕНИЕ</w:t>
      </w:r>
    </w:p>
    <w:p w:rsidR="00C55E2F" w:rsidRPr="00D57810" w:rsidRDefault="00C55E2F">
      <w:pPr>
        <w:rPr>
          <w:lang w:val="ru-RU"/>
        </w:rPr>
        <w:sectPr w:rsidR="00C55E2F" w:rsidRPr="00D57810" w:rsidSect="003D504B">
          <w:type w:val="continuous"/>
          <w:pgSz w:w="11906" w:h="16838"/>
          <w:pgMar w:top="1134" w:right="567" w:bottom="1134" w:left="1134" w:header="0" w:footer="0" w:gutter="0"/>
          <w:cols w:space="720"/>
        </w:sectPr>
      </w:pPr>
    </w:p>
    <w:p w:rsidR="00C55E2F" w:rsidRPr="00D57810" w:rsidRDefault="009C1BF1" w:rsidP="003D504B">
      <w:pPr>
        <w:tabs>
          <w:tab w:val="left" w:pos="5732"/>
          <w:tab w:val="left" w:pos="7821"/>
        </w:tabs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         </w:t>
      </w:r>
      <w:r w:rsidR="003D50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F68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8</w:t>
      </w:r>
      <w:r w:rsidR="00571A5F"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1A5F"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враль</w:t>
      </w:r>
      <w:r w:rsidR="00571A5F" w:rsidRPr="00D5781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571A5F"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</w:t>
      </w:r>
      <w:r w:rsidR="005F68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571A5F"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.</w:t>
      </w:r>
      <w:r w:rsidR="00571A5F" w:rsidRPr="00D57810">
        <w:rPr>
          <w:lang w:val="ru-RU"/>
        </w:rPr>
        <w:tab/>
      </w:r>
      <w:r w:rsidR="00571A5F"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="00571A5F" w:rsidRPr="00D5781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F687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</w:t>
      </w:r>
      <w:r w:rsidR="00571A5F" w:rsidRPr="00D57810">
        <w:rPr>
          <w:lang w:val="ru-RU"/>
        </w:rPr>
        <w:tab/>
      </w:r>
      <w:r>
        <w:rPr>
          <w:lang w:val="ru-RU"/>
        </w:rPr>
        <w:t xml:space="preserve">          </w:t>
      </w:r>
      <w:r w:rsidR="00571A5F" w:rsidRPr="00D57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0</w:t>
      </w:r>
      <w:r w:rsidR="005F68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8</w:t>
      </w:r>
      <w:r w:rsidR="00571A5F" w:rsidRPr="00D5781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571A5F" w:rsidRPr="00D57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враля</w:t>
      </w:r>
      <w:r w:rsidR="00571A5F" w:rsidRPr="00D5781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571A5F" w:rsidRPr="00D578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01</w:t>
      </w:r>
      <w:r w:rsidR="005F68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9</w:t>
      </w:r>
      <w:r w:rsidR="00571A5F" w:rsidRPr="00D578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</w:t>
      </w:r>
      <w:r w:rsidR="00571A5F" w:rsidRPr="00D578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C55E2F">
      <w:pPr>
        <w:spacing w:line="323" w:lineRule="exact"/>
        <w:rPr>
          <w:lang w:val="ru-RU"/>
        </w:rPr>
      </w:pP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571A5F">
      <w:pPr>
        <w:ind w:left="1757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б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ии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ов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ого</w:t>
      </w:r>
      <w:r w:rsidRPr="00D5781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C55E2F" w:rsidRPr="00D57810" w:rsidRDefault="00571A5F">
      <w:pPr>
        <w:ind w:left="1644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ринимательства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ьском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елении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930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гайский</w:t>
      </w:r>
      <w:r w:rsidRPr="00D5781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ьсовет</w:t>
      </w:r>
    </w:p>
    <w:p w:rsidR="00C55E2F" w:rsidRPr="00D57810" w:rsidRDefault="00571A5F">
      <w:pPr>
        <w:spacing w:line="236" w:lineRule="auto"/>
        <w:ind w:left="1536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D57810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Pr="00D57810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вещенский</w:t>
      </w:r>
      <w:r w:rsidRPr="00D57810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</w:t>
      </w:r>
      <w:r w:rsidRPr="00D57810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и</w:t>
      </w:r>
      <w:r w:rsidRPr="00D57810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шкортостан</w:t>
      </w:r>
      <w:r w:rsidRPr="00D57810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proofErr w:type="gramStart"/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gramEnd"/>
    </w:p>
    <w:p w:rsidR="00C55E2F" w:rsidRPr="00D57810" w:rsidRDefault="00571A5F">
      <w:pPr>
        <w:ind w:left="5233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</w:t>
      </w:r>
      <w:r w:rsidR="00602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="00602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</w:t>
      </w:r>
      <w:r w:rsidRPr="00D5781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ы</w:t>
      </w:r>
    </w:p>
    <w:p w:rsidR="00C55E2F" w:rsidRPr="00D57810" w:rsidRDefault="00C55E2F">
      <w:pPr>
        <w:spacing w:line="325" w:lineRule="exact"/>
        <w:rPr>
          <w:lang w:val="ru-RU"/>
        </w:rPr>
      </w:pPr>
    </w:p>
    <w:p w:rsidR="00C55E2F" w:rsidRPr="00D57810" w:rsidRDefault="00571A5F" w:rsidP="00D91B80">
      <w:pPr>
        <w:tabs>
          <w:tab w:val="left" w:pos="2889"/>
          <w:tab w:val="left" w:pos="5199"/>
          <w:tab w:val="left" w:pos="6335"/>
          <w:tab w:val="left" w:pos="8629"/>
          <w:tab w:val="left" w:pos="9643"/>
        </w:tabs>
        <w:ind w:left="1418" w:right="780" w:firstLine="1545"/>
        <w:jc w:val="center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и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шкортостан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8</w:t>
      </w:r>
      <w:r w:rsidRPr="00D57810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абря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7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11-з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и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ого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ринимательства</w:t>
      </w:r>
      <w:r w:rsidRPr="00D57810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еспублике</w:t>
      </w:r>
      <w:r w:rsidRPr="00D5781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ашкортостан»</w:t>
      </w:r>
      <w:r w:rsidRPr="00D5781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дминистрация</w:t>
      </w:r>
      <w:r w:rsidRPr="00D5781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</w:t>
      </w:r>
      <w:r w:rsidRPr="00D578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ельского</w:t>
      </w:r>
      <w:r w:rsidRPr="00D5781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еления</w:t>
      </w:r>
      <w:r w:rsidRPr="00D5781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1930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гайский</w:t>
      </w:r>
      <w:r w:rsidR="001930C0" w:rsidRPr="00D5781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ьсовет</w:t>
      </w:r>
      <w:r w:rsidRPr="00D57810">
        <w:rPr>
          <w:lang w:val="ru-RU"/>
        </w:rPr>
        <w:tab/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</w:t>
      </w:r>
      <w:r w:rsidRPr="00D578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ципального</w:t>
      </w:r>
      <w:r w:rsidRPr="00D57810">
        <w:rPr>
          <w:lang w:val="ru-RU"/>
        </w:rPr>
        <w:tab/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Pr="00D57810">
        <w:rPr>
          <w:lang w:val="ru-RU"/>
        </w:rPr>
        <w:tab/>
      </w:r>
      <w:r w:rsidRPr="00D578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лаговещенский</w:t>
      </w:r>
      <w:r w:rsidRPr="00D57810">
        <w:rPr>
          <w:lang w:val="ru-RU"/>
        </w:rPr>
        <w:tab/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</w:t>
      </w:r>
      <w:r w:rsidRPr="00D57810">
        <w:rPr>
          <w:lang w:val="ru-RU"/>
        </w:rPr>
        <w:tab/>
      </w:r>
      <w:r w:rsidRPr="00D578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еспублики</w:t>
      </w:r>
    </w:p>
    <w:p w:rsidR="00C55E2F" w:rsidRPr="00074044" w:rsidRDefault="00D91B80" w:rsidP="00D91B80">
      <w:pPr>
        <w:spacing w:before="1"/>
        <w:ind w:left="1418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                                          </w:t>
      </w:r>
      <w:r w:rsidR="00571A5F" w:rsidRPr="000740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аш</w:t>
      </w:r>
      <w:r w:rsidR="00571A5F"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тостан</w:t>
      </w:r>
    </w:p>
    <w:p w:rsidR="00C55E2F" w:rsidRPr="00074044" w:rsidRDefault="00C55E2F">
      <w:pPr>
        <w:spacing w:line="328" w:lineRule="exact"/>
        <w:rPr>
          <w:lang w:val="ru-RU"/>
        </w:rPr>
      </w:pPr>
    </w:p>
    <w:p w:rsidR="00C55E2F" w:rsidRPr="00074044" w:rsidRDefault="00571A5F" w:rsidP="00C725CC">
      <w:pPr>
        <w:ind w:left="1418"/>
        <w:outlineLvl w:val="0"/>
        <w:rPr>
          <w:lang w:val="ru-RU"/>
        </w:rPr>
      </w:pPr>
      <w:r w:rsidRPr="0007404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ПО</w:t>
      </w:r>
      <w:r w:rsidRPr="00074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АНОВЛЯЕТ:</w:t>
      </w:r>
    </w:p>
    <w:p w:rsidR="00C55E2F" w:rsidRPr="00074044" w:rsidRDefault="00C55E2F">
      <w:pPr>
        <w:spacing w:line="311" w:lineRule="exact"/>
        <w:rPr>
          <w:lang w:val="ru-RU"/>
        </w:rPr>
      </w:pPr>
    </w:p>
    <w:p w:rsidR="00C55E2F" w:rsidRPr="00074044" w:rsidRDefault="00571A5F">
      <w:pPr>
        <w:ind w:left="1778"/>
        <w:rPr>
          <w:lang w:val="ru-RU"/>
        </w:rPr>
      </w:pP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074044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дить</w:t>
      </w:r>
      <w:r w:rsidRPr="000740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ую</w:t>
      </w:r>
      <w:r w:rsidRPr="00074044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у</w:t>
      </w:r>
      <w:r w:rsidRPr="000740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0740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ов</w:t>
      </w:r>
      <w:r w:rsidRPr="00074044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ого</w:t>
      </w:r>
      <w:r w:rsidRPr="000740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C55E2F" w:rsidRPr="00074044" w:rsidRDefault="00C55E2F">
      <w:pPr>
        <w:rPr>
          <w:lang w:val="ru-RU"/>
        </w:rPr>
        <w:sectPr w:rsidR="00C55E2F" w:rsidRPr="0007404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571A5F">
      <w:pPr>
        <w:tabs>
          <w:tab w:val="left" w:pos="9606"/>
        </w:tabs>
        <w:spacing w:before="4"/>
        <w:ind w:left="2138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реднего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ринимательства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ьском</w:t>
      </w:r>
      <w:r w:rsidRPr="00D57810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елении</w:t>
      </w:r>
      <w:r w:rsidRPr="00D57810">
        <w:rPr>
          <w:lang w:val="ru-RU"/>
        </w:rPr>
        <w:tab/>
      </w:r>
      <w:r w:rsidR="001930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гайский</w:t>
      </w: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571A5F">
      <w:pPr>
        <w:spacing w:line="236" w:lineRule="auto"/>
        <w:ind w:left="2138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ельсовет</w:t>
      </w:r>
      <w:r w:rsidRPr="00D57810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D57810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Pr="00D57810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вещенский</w:t>
      </w:r>
      <w:r w:rsidRPr="00D57810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</w:t>
      </w:r>
      <w:r w:rsidRPr="00D57810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и</w:t>
      </w:r>
    </w:p>
    <w:p w:rsidR="00C55E2F" w:rsidRPr="00074044" w:rsidRDefault="00571A5F">
      <w:pPr>
        <w:ind w:left="2138"/>
        <w:rPr>
          <w:lang w:val="ru-RU"/>
        </w:rPr>
      </w:pP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шкортостан</w:t>
      </w:r>
      <w:r w:rsidRPr="00074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74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="00B34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</w:t>
      </w:r>
      <w:r w:rsidRPr="00074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74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="00B34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</w:t>
      </w:r>
      <w:r w:rsidRPr="00074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ы</w:t>
      </w:r>
      <w:r w:rsidRPr="000740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лагается).</w:t>
      </w:r>
    </w:p>
    <w:p w:rsidR="00C55E2F" w:rsidRPr="00074044" w:rsidRDefault="00571A5F">
      <w:pPr>
        <w:ind w:left="2138" w:right="783" w:hanging="359"/>
        <w:rPr>
          <w:lang w:val="ru-RU"/>
        </w:rPr>
      </w:pPr>
      <w:r w:rsidRPr="000740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.</w:t>
      </w:r>
      <w:r w:rsidRPr="000740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стоящее</w:t>
      </w:r>
      <w:r w:rsidRPr="000740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становление</w:t>
      </w:r>
      <w:r w:rsidRPr="000740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ступает</w:t>
      </w:r>
      <w:r w:rsidRPr="000740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0740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илу</w:t>
      </w:r>
      <w:r w:rsidRPr="000740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0740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мента</w:t>
      </w:r>
      <w:r w:rsidRPr="000740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го</w:t>
      </w:r>
      <w:r w:rsidRPr="000740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писания</w:t>
      </w:r>
      <w:r w:rsidRPr="000740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074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лежит</w:t>
      </w:r>
      <w:r w:rsidRPr="000740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народованию</w:t>
      </w:r>
      <w:r w:rsidRPr="000740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0740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дании</w:t>
      </w:r>
      <w:r w:rsidRPr="000740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дминистрации</w:t>
      </w:r>
      <w:r w:rsidRPr="000740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ельского</w:t>
      </w:r>
      <w:r w:rsidRPr="000740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селения</w:t>
      </w:r>
      <w:r w:rsidRPr="00074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930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гайский</w:t>
      </w:r>
      <w:r w:rsidR="001930C0" w:rsidRPr="00D5781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ьсовет</w:t>
      </w:r>
      <w:r w:rsidRPr="000740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0740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Pr="000740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вещенский</w:t>
      </w:r>
      <w:r w:rsidRPr="000740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</w:t>
      </w:r>
      <w:r w:rsidRPr="00074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и</w:t>
      </w:r>
      <w:r w:rsidRPr="00074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шкортостан</w:t>
      </w:r>
      <w:r w:rsidRPr="000740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:rsidR="00C55E2F" w:rsidRPr="00074044" w:rsidRDefault="00571A5F">
      <w:pPr>
        <w:ind w:left="1778"/>
        <w:rPr>
          <w:lang w:val="ru-RU"/>
        </w:rPr>
      </w:pP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0740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proofErr w:type="gramStart"/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0740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proofErr w:type="gramEnd"/>
      <w:r w:rsidRPr="000740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м</w:t>
      </w:r>
      <w:r w:rsidRPr="000740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ения</w:t>
      </w:r>
      <w:r w:rsidRPr="000740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вляю</w:t>
      </w:r>
      <w:r w:rsidRPr="000740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0740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740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.</w:t>
      </w:r>
    </w:p>
    <w:p w:rsidR="00C55E2F" w:rsidRDefault="00D91B80">
      <w:pPr>
        <w:spacing w:line="200" w:lineRule="exact"/>
        <w:rPr>
          <w:lang w:val="ru-RU"/>
        </w:rPr>
      </w:pPr>
      <w:r>
        <w:rPr>
          <w:lang w:val="ru-RU"/>
        </w:rPr>
        <w:t xml:space="preserve"> </w:t>
      </w:r>
    </w:p>
    <w:p w:rsidR="00D91B80" w:rsidRDefault="00D91B80">
      <w:pPr>
        <w:spacing w:line="200" w:lineRule="exact"/>
        <w:rPr>
          <w:lang w:val="ru-RU"/>
        </w:rPr>
      </w:pPr>
    </w:p>
    <w:p w:rsidR="00D91B80" w:rsidRDefault="00D91B80">
      <w:pPr>
        <w:spacing w:line="200" w:lineRule="exact"/>
        <w:rPr>
          <w:lang w:val="ru-RU"/>
        </w:rPr>
      </w:pPr>
    </w:p>
    <w:p w:rsidR="00D91B80" w:rsidRDefault="00D91B80">
      <w:pPr>
        <w:spacing w:line="200" w:lineRule="exact"/>
        <w:rPr>
          <w:lang w:val="ru-RU"/>
        </w:rPr>
      </w:pPr>
    </w:p>
    <w:p w:rsidR="00D91B80" w:rsidRDefault="00D91B80">
      <w:pPr>
        <w:spacing w:line="200" w:lineRule="exact"/>
        <w:rPr>
          <w:lang w:val="ru-RU"/>
        </w:rPr>
      </w:pPr>
    </w:p>
    <w:p w:rsidR="00D91B80" w:rsidRDefault="00D91B80">
      <w:pPr>
        <w:spacing w:line="200" w:lineRule="exact"/>
        <w:rPr>
          <w:lang w:val="ru-RU"/>
        </w:rPr>
      </w:pPr>
    </w:p>
    <w:p w:rsidR="00D91B80" w:rsidRDefault="00D91B80">
      <w:pPr>
        <w:spacing w:line="200" w:lineRule="exact"/>
        <w:rPr>
          <w:lang w:val="ru-RU"/>
        </w:rPr>
      </w:pPr>
    </w:p>
    <w:p w:rsidR="00D91B80" w:rsidRDefault="00D91B80">
      <w:pPr>
        <w:spacing w:line="200" w:lineRule="exact"/>
        <w:rPr>
          <w:lang w:val="ru-RU"/>
        </w:rPr>
      </w:pPr>
    </w:p>
    <w:p w:rsidR="00D91B80" w:rsidRDefault="00D91B80">
      <w:pPr>
        <w:spacing w:line="200" w:lineRule="exact"/>
        <w:rPr>
          <w:lang w:val="ru-RU"/>
        </w:rPr>
      </w:pPr>
    </w:p>
    <w:p w:rsidR="00D91B80" w:rsidRPr="00074044" w:rsidRDefault="00D91B80">
      <w:pPr>
        <w:spacing w:line="200" w:lineRule="exact"/>
        <w:rPr>
          <w:lang w:val="ru-RU"/>
        </w:rPr>
      </w:pPr>
    </w:p>
    <w:p w:rsidR="00C55E2F" w:rsidRPr="00074044" w:rsidRDefault="00C55E2F" w:rsidP="00D91B80">
      <w:pPr>
        <w:spacing w:line="200" w:lineRule="exact"/>
        <w:rPr>
          <w:lang w:val="ru-RU"/>
        </w:rPr>
      </w:pPr>
    </w:p>
    <w:p w:rsidR="00C55E2F" w:rsidRPr="00D57810" w:rsidRDefault="00571A5F" w:rsidP="00D91B80">
      <w:pPr>
        <w:ind w:left="1418" w:right="7193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а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ьского</w:t>
      </w:r>
      <w:r w:rsidRPr="00D57810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еления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930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гайский</w:t>
      </w:r>
      <w:r w:rsidR="001930C0" w:rsidRPr="00D5781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ельсовет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униципально</w:t>
      </w:r>
      <w:r w:rsidRPr="00D578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о</w:t>
      </w:r>
      <w:r w:rsidRPr="00D57810">
        <w:rPr>
          <w:rFonts w:ascii="Times New Roman" w:eastAsia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йона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вещенский</w:t>
      </w:r>
      <w:r w:rsidRPr="00D5781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</w:t>
      </w:r>
    </w:p>
    <w:p w:rsidR="00C55E2F" w:rsidRPr="00D57810" w:rsidRDefault="00C55E2F" w:rsidP="00D91B80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D91B80" w:rsidP="00D91B80">
      <w:pPr>
        <w:tabs>
          <w:tab w:val="left" w:pos="8030"/>
        </w:tabs>
        <w:spacing w:before="1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</w:t>
      </w:r>
      <w:r w:rsidR="00571A5F"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и</w:t>
      </w:r>
      <w:r w:rsidR="00571A5F"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1A5F"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шкортоста</w:t>
      </w:r>
      <w:proofErr w:type="spellEnd"/>
      <w:r w:rsidR="001930C0">
        <w:rPr>
          <w:lang w:val="ru-RU"/>
        </w:rPr>
        <w:t xml:space="preserve">                                                                                </w:t>
      </w:r>
      <w:r w:rsidR="00193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.Н. Мартемьянов</w:t>
      </w:r>
    </w:p>
    <w:p w:rsidR="00C55E2F" w:rsidRPr="00D57810" w:rsidRDefault="00C55E2F">
      <w:pPr>
        <w:rPr>
          <w:lang w:val="ru-RU"/>
        </w:rPr>
        <w:sectPr w:rsidR="00C55E2F" w:rsidRPr="00D57810" w:rsidSect="001930C0">
          <w:type w:val="continuous"/>
          <w:pgSz w:w="11906" w:h="16838"/>
          <w:pgMar w:top="1134" w:right="567" w:bottom="1134" w:left="1134" w:header="0" w:footer="0" w:gutter="0"/>
          <w:cols w:space="720"/>
        </w:sectPr>
      </w:pPr>
    </w:p>
    <w:p w:rsidR="00C55E2F" w:rsidRPr="00D57810" w:rsidRDefault="00C55E2F">
      <w:pPr>
        <w:spacing w:line="200" w:lineRule="exact"/>
        <w:rPr>
          <w:lang w:val="ru-RU"/>
        </w:rPr>
      </w:pPr>
    </w:p>
    <w:p w:rsidR="00C55E2F" w:rsidRPr="00D57810" w:rsidRDefault="00C55E2F">
      <w:pPr>
        <w:rPr>
          <w:lang w:val="ru-RU"/>
        </w:rPr>
        <w:sectPr w:rsidR="00C55E2F" w:rsidRPr="00D57810"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C55E2F">
      <w:pPr>
        <w:spacing w:line="200" w:lineRule="exact"/>
        <w:rPr>
          <w:lang w:val="ru-RU"/>
        </w:rPr>
      </w:pP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C55E2F">
      <w:pPr>
        <w:spacing w:line="200" w:lineRule="exact"/>
        <w:rPr>
          <w:lang w:val="ru-RU"/>
        </w:rPr>
      </w:pP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C55E2F">
      <w:pPr>
        <w:spacing w:line="287" w:lineRule="exact"/>
        <w:rPr>
          <w:lang w:val="ru-RU"/>
        </w:rPr>
      </w:pPr>
    </w:p>
    <w:p w:rsidR="00C55E2F" w:rsidRPr="00D57810" w:rsidRDefault="00C55E2F">
      <w:pPr>
        <w:rPr>
          <w:lang w:val="ru-RU"/>
        </w:rPr>
        <w:sectPr w:rsidR="00C55E2F" w:rsidRPr="00D5781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D57810" w:rsidRDefault="00D91B80" w:rsidP="00D91B80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val="ru-RU"/>
        </w:rPr>
        <w:lastRenderedPageBreak/>
        <w:t xml:space="preserve">                                                                                                                         </w:t>
      </w:r>
      <w:r w:rsidR="00571A5F" w:rsidRPr="00D57810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тв</w:t>
      </w:r>
      <w:r w:rsidR="00571A5F" w:rsidRPr="00D57810">
        <w:rPr>
          <w:rFonts w:ascii="Times New Roman" w:eastAsia="Times New Roman" w:hAnsi="Times New Roman" w:cs="Times New Roman"/>
          <w:color w:val="000000"/>
          <w:lang w:val="ru-RU"/>
        </w:rPr>
        <w:t>ерждена</w:t>
      </w:r>
    </w:p>
    <w:p w:rsidR="00D91B80" w:rsidRDefault="00571A5F" w:rsidP="00D91B80">
      <w:pPr>
        <w:ind w:left="7694"/>
        <w:jc w:val="center"/>
        <w:rPr>
          <w:rFonts w:ascii="Times New Roman" w:eastAsia="Times New Roman" w:hAnsi="Times New Roman" w:cs="Times New Roman"/>
          <w:spacing w:val="-4"/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lang w:val="ru-RU"/>
        </w:rPr>
        <w:t>Постановлением</w:t>
      </w:r>
    </w:p>
    <w:p w:rsidR="00D91B80" w:rsidRDefault="00571A5F" w:rsidP="00D91B80">
      <w:pPr>
        <w:ind w:left="7694"/>
        <w:jc w:val="center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lang w:val="ru-RU"/>
        </w:rPr>
        <w:t>администрации</w:t>
      </w:r>
      <w:r w:rsidR="00D91B8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сельского</w:t>
      </w:r>
      <w:r w:rsidRPr="00D57810">
        <w:rPr>
          <w:rFonts w:ascii="Times New Roman" w:eastAsia="Times New Roman" w:hAnsi="Times New Roman" w:cs="Times New Roman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поселения</w:t>
      </w:r>
      <w:r w:rsidR="00D91B80">
        <w:rPr>
          <w:rFonts w:ascii="Times New Roman" w:eastAsia="Times New Roman" w:hAnsi="Times New Roman" w:cs="Times New Roman"/>
          <w:color w:val="000000"/>
          <w:lang w:val="ru-RU"/>
        </w:rPr>
        <w:t xml:space="preserve">   </w:t>
      </w:r>
      <w:r w:rsidR="00074044">
        <w:rPr>
          <w:rFonts w:ascii="Times New Roman" w:eastAsia="Times New Roman" w:hAnsi="Times New Roman" w:cs="Times New Roman"/>
          <w:color w:val="000000"/>
          <w:lang w:val="ru-RU"/>
        </w:rPr>
        <w:t>Тугайский</w:t>
      </w:r>
      <w:r w:rsidRPr="00D5781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ельсовет</w:t>
      </w:r>
      <w:r w:rsidR="00D91B80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муниципального</w:t>
      </w:r>
      <w:r w:rsidRPr="00D57810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района</w:t>
      </w:r>
      <w:r w:rsidR="00D91B8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Благовещенский</w:t>
      </w:r>
      <w:r w:rsidRPr="00D57810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район</w:t>
      </w:r>
    </w:p>
    <w:p w:rsidR="00D91B80" w:rsidRDefault="00571A5F" w:rsidP="00D91B80">
      <w:pPr>
        <w:ind w:left="7694"/>
        <w:jc w:val="center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D5781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Башкортостан</w:t>
      </w:r>
    </w:p>
    <w:p w:rsidR="00C55E2F" w:rsidRPr="00D57810" w:rsidRDefault="00571A5F" w:rsidP="00D91B80">
      <w:pPr>
        <w:ind w:left="7694"/>
        <w:jc w:val="center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lang w:val="ru-RU"/>
        </w:rPr>
        <w:t>от</w:t>
      </w:r>
      <w:r w:rsidRPr="00D57810">
        <w:rPr>
          <w:rFonts w:ascii="Times New Roman" w:eastAsia="Times New Roman" w:hAnsi="Times New Roman" w:cs="Times New Roman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«0</w:t>
      </w:r>
      <w:r w:rsidR="00D25AA4">
        <w:rPr>
          <w:rFonts w:ascii="Times New Roman" w:eastAsia="Times New Roman" w:hAnsi="Times New Roman" w:cs="Times New Roman"/>
          <w:color w:val="000000"/>
          <w:lang w:val="ru-RU"/>
        </w:rPr>
        <w:t>8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»</w:t>
      </w:r>
      <w:r w:rsidRPr="00D57810">
        <w:rPr>
          <w:rFonts w:ascii="Times New Roman" w:eastAsia="Times New Roman" w:hAnsi="Times New Roman" w:cs="Times New Roman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февраля</w:t>
      </w:r>
      <w:r w:rsidRPr="00D57810">
        <w:rPr>
          <w:rFonts w:ascii="Times New Roman" w:eastAsia="Times New Roman" w:hAnsi="Times New Roman" w:cs="Times New Roman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201</w:t>
      </w:r>
      <w:r w:rsidR="00D25AA4">
        <w:rPr>
          <w:rFonts w:ascii="Times New Roman" w:eastAsia="Times New Roman" w:hAnsi="Times New Roman" w:cs="Times New Roman"/>
          <w:color w:val="000000"/>
          <w:lang w:val="ru-RU"/>
        </w:rPr>
        <w:t>9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г.</w:t>
      </w:r>
      <w:r w:rsidRPr="00D57810">
        <w:rPr>
          <w:rFonts w:ascii="Times New Roman" w:eastAsia="Times New Roman" w:hAnsi="Times New Roman" w:cs="Times New Roman"/>
          <w:lang w:val="ru-RU"/>
        </w:rPr>
        <w:t xml:space="preserve">  </w:t>
      </w:r>
      <w:r w:rsidRPr="00D57810">
        <w:rPr>
          <w:rFonts w:ascii="Times New Roman" w:eastAsia="Times New Roman" w:hAnsi="Times New Roman" w:cs="Times New Roman"/>
          <w:color w:val="000000"/>
          <w:lang w:val="ru-RU"/>
        </w:rPr>
        <w:t>№</w:t>
      </w:r>
      <w:r w:rsidRPr="00D57810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="00D25AA4">
        <w:rPr>
          <w:rFonts w:ascii="Times New Roman" w:eastAsia="Times New Roman" w:hAnsi="Times New Roman" w:cs="Times New Roman"/>
          <w:spacing w:val="-6"/>
          <w:lang w:val="ru-RU"/>
        </w:rPr>
        <w:t>19</w:t>
      </w:r>
    </w:p>
    <w:p w:rsidR="00C55E2F" w:rsidRPr="00D57810" w:rsidRDefault="00C55E2F" w:rsidP="00D91B80">
      <w:pPr>
        <w:spacing w:line="200" w:lineRule="exact"/>
        <w:rPr>
          <w:lang w:val="ru-RU"/>
        </w:rPr>
      </w:pPr>
    </w:p>
    <w:p w:rsidR="00C55E2F" w:rsidRPr="00D57810" w:rsidRDefault="00C55E2F" w:rsidP="00D91B80">
      <w:pPr>
        <w:spacing w:line="284" w:lineRule="exact"/>
        <w:rPr>
          <w:lang w:val="ru-RU"/>
        </w:rPr>
      </w:pPr>
    </w:p>
    <w:p w:rsidR="00C55E2F" w:rsidRPr="00D57810" w:rsidRDefault="00571A5F" w:rsidP="00C725CC">
      <w:pPr>
        <w:ind w:left="3975"/>
        <w:outlineLvl w:val="0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АЯ</w:t>
      </w:r>
      <w:r w:rsidRPr="00D57810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</w:p>
    <w:p w:rsidR="00C55E2F" w:rsidRPr="00D57810" w:rsidRDefault="00C55E2F" w:rsidP="00D91B80">
      <w:pPr>
        <w:spacing w:line="160" w:lineRule="exact"/>
        <w:rPr>
          <w:lang w:val="ru-RU"/>
        </w:rPr>
      </w:pPr>
    </w:p>
    <w:p w:rsidR="00C55E2F" w:rsidRPr="00D57810" w:rsidRDefault="00571A5F" w:rsidP="00C725CC">
      <w:pPr>
        <w:ind w:left="3115"/>
        <w:outlineLvl w:val="0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ОВ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ОГО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D5781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ГО</w:t>
      </w:r>
    </w:p>
    <w:p w:rsidR="00C55E2F" w:rsidRPr="00D57810" w:rsidRDefault="00571A5F" w:rsidP="00C725CC">
      <w:pPr>
        <w:ind w:left="4448"/>
        <w:outlineLvl w:val="0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ПРИНИМАТЕЛЬСТВА</w:t>
      </w:r>
    </w:p>
    <w:p w:rsidR="00C55E2F" w:rsidRPr="00D57810" w:rsidRDefault="00571A5F" w:rsidP="00C725CC">
      <w:pPr>
        <w:ind w:left="2532"/>
        <w:outlineLvl w:val="0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D5781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ЕЛЬСКОМ</w:t>
      </w:r>
      <w:r w:rsidRPr="00D5781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ЕЛЕНИИ</w:t>
      </w:r>
      <w:r w:rsidRPr="00D5781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740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УГАЙСКИЙ</w:t>
      </w:r>
      <w:r w:rsidRPr="00D5781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ЕЛЬСОВЕТ</w:t>
      </w:r>
    </w:p>
    <w:p w:rsidR="00C55E2F" w:rsidRPr="00D57810" w:rsidRDefault="00571A5F" w:rsidP="00C725CC">
      <w:pPr>
        <w:ind w:left="2321"/>
        <w:outlineLvl w:val="0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ВЕЩЕНСКИЙ</w:t>
      </w:r>
      <w:r w:rsidRPr="00D5781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</w:t>
      </w:r>
    </w:p>
    <w:p w:rsidR="00C55E2F" w:rsidRPr="00D57810" w:rsidRDefault="00571A5F" w:rsidP="00C725CC">
      <w:pPr>
        <w:spacing w:line="237" w:lineRule="auto"/>
        <w:ind w:left="4112"/>
        <w:outlineLvl w:val="0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И</w:t>
      </w:r>
      <w:r w:rsidRPr="00D5781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ШКОРТОСТАН</w:t>
      </w:r>
    </w:p>
    <w:p w:rsidR="00C55E2F" w:rsidRPr="00D57810" w:rsidRDefault="00571A5F" w:rsidP="00C725CC">
      <w:pPr>
        <w:ind w:left="4957"/>
        <w:outlineLvl w:val="0"/>
        <w:rPr>
          <w:lang w:val="ru-RU"/>
        </w:rPr>
      </w:pP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D578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</w:t>
      </w:r>
      <w:r w:rsidR="00602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-2023</w:t>
      </w:r>
      <w:r w:rsidRPr="00D5781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578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Ы</w:t>
      </w:r>
    </w:p>
    <w:p w:rsidR="00C55E2F" w:rsidRPr="00D57810" w:rsidRDefault="00C55E2F">
      <w:pPr>
        <w:spacing w:line="330" w:lineRule="exact"/>
        <w:rPr>
          <w:lang w:val="ru-RU"/>
        </w:rPr>
      </w:pPr>
    </w:p>
    <w:p w:rsidR="00C55E2F" w:rsidRPr="00925227" w:rsidRDefault="00571A5F" w:rsidP="00C725CC">
      <w:pPr>
        <w:ind w:left="5461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Со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держание</w:t>
      </w:r>
    </w:p>
    <w:p w:rsidR="00C55E2F" w:rsidRPr="00925227" w:rsidRDefault="00C55E2F" w:rsidP="00925227">
      <w:pPr>
        <w:spacing w:line="264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89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аспор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color w:val="000000"/>
          <w:spacing w:val="-3"/>
          <w:lang w:val="ru-RU"/>
        </w:rPr>
        <w:t>:</w:t>
      </w:r>
    </w:p>
    <w:p w:rsidR="00C55E2F" w:rsidRPr="00925227" w:rsidRDefault="00571A5F" w:rsidP="00925227">
      <w:pPr>
        <w:tabs>
          <w:tab w:val="left" w:pos="1898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1.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держ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блем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обходимост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ными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тодами;</w:t>
      </w:r>
    </w:p>
    <w:p w:rsidR="00C55E2F" w:rsidRPr="00925227" w:rsidRDefault="00571A5F" w:rsidP="00925227">
      <w:pPr>
        <w:tabs>
          <w:tab w:val="left" w:pos="1898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2.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Цел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дачи</w:t>
      </w:r>
      <w:r w:rsidRPr="00925227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;</w:t>
      </w:r>
    </w:p>
    <w:p w:rsidR="00C55E2F" w:rsidRPr="00925227" w:rsidRDefault="00571A5F" w:rsidP="00925227">
      <w:pPr>
        <w:tabs>
          <w:tab w:val="left" w:pos="1898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3.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еспечение</w:t>
      </w:r>
      <w:r w:rsidRPr="00925227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;</w:t>
      </w:r>
    </w:p>
    <w:p w:rsidR="00C55E2F" w:rsidRPr="00925227" w:rsidRDefault="00571A5F" w:rsidP="00925227">
      <w:pPr>
        <w:tabs>
          <w:tab w:val="left" w:pos="1898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ханиз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нтрол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</w:t>
      </w:r>
      <w:proofErr w:type="gramEnd"/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ходо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е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ыполнения;</w:t>
      </w:r>
    </w:p>
    <w:p w:rsidR="00C55E2F" w:rsidRPr="00925227" w:rsidRDefault="00571A5F" w:rsidP="00925227">
      <w:pPr>
        <w:tabs>
          <w:tab w:val="left" w:pos="1898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5.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н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правления</w:t>
      </w:r>
      <w:r w:rsidRPr="00925227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;</w:t>
      </w:r>
    </w:p>
    <w:p w:rsidR="00C55E2F" w:rsidRPr="00925227" w:rsidRDefault="00571A5F" w:rsidP="00925227">
      <w:pPr>
        <w:tabs>
          <w:tab w:val="left" w:pos="1898"/>
        </w:tabs>
        <w:spacing w:before="4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6.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ребования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ям,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разующим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у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</w:p>
    <w:p w:rsidR="00C55E2F" w:rsidRPr="00925227" w:rsidRDefault="00571A5F" w:rsidP="00925227">
      <w:pPr>
        <w:spacing w:line="237" w:lineRule="auto"/>
        <w:ind w:left="189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;</w:t>
      </w:r>
    </w:p>
    <w:p w:rsidR="00C55E2F" w:rsidRPr="00925227" w:rsidRDefault="00571A5F" w:rsidP="00925227">
      <w:pPr>
        <w:tabs>
          <w:tab w:val="left" w:pos="1898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7.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ных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роприятий.</w:t>
      </w:r>
    </w:p>
    <w:p w:rsidR="00C55E2F" w:rsidRPr="00925227" w:rsidRDefault="00C55E2F" w:rsidP="00925227">
      <w:pPr>
        <w:spacing w:line="286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4894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аспорт</w:t>
      </w:r>
      <w:r w:rsidRPr="00925227">
        <w:rPr>
          <w:rFonts w:ascii="Times New Roman" w:eastAsia="Times New Roman" w:hAnsi="Times New Roman" w:cs="Times New Roman"/>
          <w:b/>
          <w:spacing w:val="-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ограммы</w:t>
      </w:r>
    </w:p>
    <w:p w:rsidR="00C55E2F" w:rsidRPr="00925227" w:rsidRDefault="00C55E2F" w:rsidP="00925227">
      <w:pPr>
        <w:spacing w:line="27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1418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именование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274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4133"/>
          <w:tab w:val="left" w:pos="5971"/>
          <w:tab w:val="left" w:pos="7225"/>
          <w:tab w:val="left" w:pos="8604"/>
          <w:tab w:val="left" w:pos="9669"/>
          <w:tab w:val="left" w:pos="10146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lastRenderedPageBreak/>
        <w:t>Муниципальна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ограмм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убъекто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среднего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6210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м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и</w:t>
      </w:r>
      <w:r w:rsidRPr="00925227">
        <w:rPr>
          <w:rFonts w:ascii="Times New Roman" w:hAnsi="Times New Roman" w:cs="Times New Roman"/>
          <w:lang w:val="ru-RU"/>
        </w:rPr>
        <w:tab/>
      </w:r>
      <w:r w:rsidR="00074044" w:rsidRPr="00925227">
        <w:rPr>
          <w:rFonts w:ascii="Times New Roman" w:eastAsia="Times New Roman" w:hAnsi="Times New Roman" w:cs="Times New Roman"/>
          <w:color w:val="000000"/>
          <w:lang w:val="ru-RU"/>
        </w:rPr>
        <w:t>Тугайски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ове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униципального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йона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лаговещенски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йон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201</w:t>
      </w:r>
      <w:r w:rsidR="00602166" w:rsidRPr="00925227">
        <w:rPr>
          <w:rFonts w:ascii="Times New Roman" w:eastAsia="Times New Roman" w:hAnsi="Times New Roman" w:cs="Times New Roman"/>
          <w:color w:val="000000"/>
          <w:lang w:val="ru-RU"/>
        </w:rPr>
        <w:t>9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-20</w:t>
      </w:r>
      <w:r w:rsidR="00602166" w:rsidRPr="00925227">
        <w:rPr>
          <w:rFonts w:ascii="Times New Roman" w:eastAsia="Times New Roman" w:hAnsi="Times New Roman" w:cs="Times New Roman"/>
          <w:color w:val="000000"/>
          <w:lang w:val="ru-RU"/>
        </w:rPr>
        <w:t>23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ды.</w:t>
      </w:r>
    </w:p>
    <w:p w:rsidR="00C55E2F" w:rsidRPr="00925227" w:rsidRDefault="00C55E2F" w:rsidP="00925227">
      <w:pPr>
        <w:spacing w:line="277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1418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работки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269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4194"/>
          <w:tab w:val="left" w:pos="5432"/>
          <w:tab w:val="left" w:pos="6370"/>
          <w:tab w:val="left" w:pos="7967"/>
          <w:tab w:val="left" w:pos="9349"/>
          <w:tab w:val="left" w:pos="10148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lastRenderedPageBreak/>
        <w:t>Федеральны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акон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"</w:t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среднего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10783"/>
        </w:tabs>
        <w:spacing w:before="4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предпринимательства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оссийской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едерации»,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кон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5"/>
          <w:lang w:val="ru-RU"/>
        </w:rPr>
        <w:t>"О</w:t>
      </w:r>
    </w:p>
    <w:p w:rsidR="00C55E2F" w:rsidRPr="00925227" w:rsidRDefault="00571A5F" w:rsidP="00925227">
      <w:pPr>
        <w:tabs>
          <w:tab w:val="left" w:pos="5093"/>
          <w:tab w:val="left" w:pos="7738"/>
        </w:tabs>
        <w:ind w:left="1418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и</w:t>
      </w:r>
      <w:proofErr w:type="gramEnd"/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</w:t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тв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е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",</w:t>
      </w:r>
    </w:p>
    <w:p w:rsidR="00C55E2F" w:rsidRPr="00925227" w:rsidRDefault="00571A5F" w:rsidP="00925227">
      <w:pPr>
        <w:ind w:left="1418" w:right="78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анская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а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е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.</w:t>
      </w:r>
    </w:p>
    <w:p w:rsidR="00C55E2F" w:rsidRPr="00925227" w:rsidRDefault="00C55E2F" w:rsidP="00925227">
      <w:pPr>
        <w:spacing w:line="278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1418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казчик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</w:p>
    <w:p w:rsidR="00C55E2F" w:rsidRPr="00925227" w:rsidRDefault="00C55E2F" w:rsidP="00925227">
      <w:pPr>
        <w:spacing w:line="273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Администрация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сельско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оселения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</w:t>
      </w:r>
      <w:r w:rsidR="00074044" w:rsidRPr="00925227">
        <w:rPr>
          <w:rFonts w:ascii="Times New Roman" w:eastAsia="Times New Roman" w:hAnsi="Times New Roman" w:cs="Times New Roman"/>
          <w:color w:val="000000"/>
          <w:lang w:val="ru-RU"/>
        </w:rPr>
        <w:t>Тугайский</w:t>
      </w:r>
      <w:r w:rsidR="00074044"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ельсовет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муниципальн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района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лаговещенски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йон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20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367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lastRenderedPageBreak/>
        <w:t>Основно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разработчик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ограммы</w:t>
      </w:r>
    </w:p>
    <w:p w:rsidR="00C55E2F" w:rsidRPr="00925227" w:rsidRDefault="00C55E2F" w:rsidP="00925227">
      <w:pPr>
        <w:spacing w:line="321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Администрация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ельско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оселения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</w:t>
      </w:r>
      <w:r w:rsidR="00074044" w:rsidRPr="00925227">
        <w:rPr>
          <w:rFonts w:ascii="Times New Roman" w:eastAsia="Times New Roman" w:hAnsi="Times New Roman" w:cs="Times New Roman"/>
          <w:color w:val="000000"/>
          <w:lang w:val="ru-RU"/>
        </w:rPr>
        <w:t>Тугайский</w:t>
      </w:r>
      <w:r w:rsidR="00074044"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ельсовет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муниципально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района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лаговещенски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йон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</w:t>
      </w:r>
    </w:p>
    <w:p w:rsidR="00C55E2F" w:rsidRPr="00925227" w:rsidRDefault="00C55E2F" w:rsidP="00925227">
      <w:pPr>
        <w:spacing w:line="277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1418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Цел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дачи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</w:p>
    <w:p w:rsidR="00C55E2F" w:rsidRPr="00925227" w:rsidRDefault="00571A5F" w:rsidP="00925227">
      <w:pPr>
        <w:spacing w:line="239" w:lineRule="auto"/>
        <w:ind w:left="169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Цел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ь: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3406"/>
          <w:tab w:val="left" w:pos="4651"/>
          <w:tab w:val="left" w:pos="5312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Создани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слови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в</w:t>
      </w:r>
      <w:proofErr w:type="gramEnd"/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5033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сельском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и</w:t>
      </w:r>
      <w:proofErr w:type="gramEnd"/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формирова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эффективны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механизмов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е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оддержки,</w:t>
      </w:r>
    </w:p>
    <w:p w:rsidR="00C55E2F" w:rsidRPr="00925227" w:rsidRDefault="00571A5F" w:rsidP="00925227">
      <w:pPr>
        <w:tabs>
          <w:tab w:val="left" w:pos="9257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овыш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вклад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3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ешение</w:t>
      </w:r>
      <w:r w:rsidRPr="00925227">
        <w:rPr>
          <w:rFonts w:ascii="Times New Roman" w:hAnsi="Times New Roman" w:cs="Times New Roman"/>
          <w:lang w:val="ru-RU"/>
        </w:rPr>
        <w:tab/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экономических</w:t>
      </w:r>
      <w:proofErr w:type="gramEnd"/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2"/>
          <w:lang w:val="ru-RU"/>
        </w:rPr>
        <w:t>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циаль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дач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го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я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дачи: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сохран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личествен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ачествен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казателе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</w:p>
    <w:p w:rsidR="00C55E2F" w:rsidRPr="00925227" w:rsidRDefault="00571A5F" w:rsidP="00925227">
      <w:pPr>
        <w:spacing w:line="235" w:lineRule="auto"/>
        <w:ind w:left="218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;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обеспечение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нятости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селения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е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амозанятости</w:t>
      </w:r>
      <w:proofErr w:type="spellEnd"/>
      <w:r w:rsidRPr="00925227">
        <w:rPr>
          <w:rFonts w:ascii="Times New Roman" w:eastAsia="Times New Roman" w:hAnsi="Times New Roman" w:cs="Times New Roman"/>
          <w:color w:val="000000"/>
          <w:lang w:val="ru-RU"/>
        </w:rPr>
        <w:t>;</w:t>
      </w:r>
    </w:p>
    <w:p w:rsidR="00C55E2F" w:rsidRPr="00925227" w:rsidRDefault="00571A5F" w:rsidP="00925227">
      <w:pPr>
        <w:ind w:left="2126" w:right="2393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формиров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нкурент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кономик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го</w:t>
      </w:r>
      <w:r w:rsidRPr="00925227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я;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-о</w:t>
      </w:r>
      <w:proofErr w:type="gramEnd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еспеч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нкурентоспособност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</w:p>
    <w:p w:rsidR="00C55E2F" w:rsidRPr="00925227" w:rsidRDefault="00571A5F" w:rsidP="00925227">
      <w:pPr>
        <w:spacing w:before="4"/>
        <w:ind w:left="218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т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а;</w:t>
      </w:r>
    </w:p>
    <w:p w:rsidR="00C55E2F" w:rsidRPr="00925227" w:rsidRDefault="00571A5F" w:rsidP="00925227">
      <w:pPr>
        <w:spacing w:line="237" w:lineRule="auto"/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оказание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действия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ам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proofErr w:type="gramEnd"/>
    </w:p>
    <w:p w:rsidR="00C55E2F" w:rsidRPr="00925227" w:rsidRDefault="00571A5F" w:rsidP="00925227">
      <w:pPr>
        <w:ind w:left="2126" w:right="3224" w:firstLine="72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движен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изводим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овар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работ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уг);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-у</w:t>
      </w:r>
      <w:proofErr w:type="gramEnd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елич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л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изводим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-19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</w:p>
    <w:p w:rsidR="00C55E2F" w:rsidRPr="00925227" w:rsidRDefault="00571A5F" w:rsidP="00925227">
      <w:pPr>
        <w:spacing w:before="3"/>
        <w:ind w:left="218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овар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работ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уг)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ъем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алово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гионального</w:t>
      </w:r>
    </w:p>
    <w:p w:rsidR="00C55E2F" w:rsidRPr="00925227" w:rsidRDefault="00571A5F" w:rsidP="00925227">
      <w:pPr>
        <w:ind w:left="224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одук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а;</w:t>
      </w:r>
    </w:p>
    <w:p w:rsidR="00C55E2F" w:rsidRPr="00925227" w:rsidRDefault="00571A5F" w:rsidP="00C725CC">
      <w:pPr>
        <w:ind w:left="2126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увелич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л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гионально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ынк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ечествен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дукции,</w:t>
      </w:r>
    </w:p>
    <w:p w:rsidR="00C55E2F" w:rsidRPr="00925227" w:rsidRDefault="00571A5F" w:rsidP="00925227">
      <w:pPr>
        <w:ind w:left="2198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изводимой</w:t>
      </w:r>
      <w:proofErr w:type="gramEnd"/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</w:p>
    <w:p w:rsidR="00C55E2F" w:rsidRPr="00925227" w:rsidRDefault="00C55E2F" w:rsidP="00925227">
      <w:pPr>
        <w:spacing w:line="272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1418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С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ок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602166"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2019-2023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годы</w:t>
      </w:r>
    </w:p>
    <w:p w:rsidR="00C55E2F" w:rsidRPr="00925227" w:rsidRDefault="00C55E2F" w:rsidP="00925227">
      <w:pPr>
        <w:spacing w:line="28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1418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ъем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точник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</w:p>
    <w:p w:rsidR="00C55E2F" w:rsidRPr="00925227" w:rsidRDefault="00571A5F" w:rsidP="00925227">
      <w:pPr>
        <w:tabs>
          <w:tab w:val="left" w:pos="3594"/>
          <w:tab w:val="left" w:pos="5096"/>
          <w:tab w:val="left" w:pos="7019"/>
          <w:tab w:val="left" w:pos="7523"/>
          <w:tab w:val="left" w:pos="8261"/>
          <w:tab w:val="left" w:pos="9343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аци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ограммы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существляетс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чет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редст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финансирования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="00074044" w:rsidRPr="00925227">
        <w:rPr>
          <w:rFonts w:ascii="Times New Roman" w:eastAsia="Times New Roman" w:hAnsi="Times New Roman" w:cs="Times New Roman"/>
          <w:color w:val="000000"/>
          <w:lang w:val="ru-RU"/>
        </w:rPr>
        <w:t>Тугайский</w:t>
      </w:r>
      <w:r w:rsidR="00074044"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овет</w:t>
      </w:r>
    </w:p>
    <w:p w:rsidR="00C55E2F" w:rsidRPr="00925227" w:rsidRDefault="00C55E2F" w:rsidP="00925227">
      <w:pPr>
        <w:spacing w:line="275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н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правления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</w:p>
    <w:p w:rsidR="00C55E2F" w:rsidRPr="00925227" w:rsidRDefault="00571A5F" w:rsidP="00925227">
      <w:pPr>
        <w:tabs>
          <w:tab w:val="left" w:pos="6683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одейств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рганизац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ф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инансов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о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рганизаций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бразующи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инфраструктуру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убъектов</w:t>
      </w:r>
    </w:p>
    <w:p w:rsidR="00C55E2F" w:rsidRPr="00925227" w:rsidRDefault="00571A5F" w:rsidP="00925227">
      <w:pPr>
        <w:spacing w:line="235" w:lineRule="auto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;</w:t>
      </w:r>
    </w:p>
    <w:p w:rsidR="00C55E2F" w:rsidRPr="00925227" w:rsidRDefault="00571A5F" w:rsidP="00925227">
      <w:pPr>
        <w:ind w:left="218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ущественная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а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6240"/>
          <w:tab w:val="left" w:pos="10147"/>
        </w:tabs>
        <w:spacing w:before="4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организаций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разующих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у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реднего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spacing w:line="237" w:lineRule="auto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предпринимательства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;</w:t>
      </w:r>
    </w:p>
    <w:p w:rsidR="00C55E2F" w:rsidRPr="00925227" w:rsidRDefault="00571A5F" w:rsidP="00925227">
      <w:pPr>
        <w:ind w:left="218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оддержка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муниципальных</w:t>
      </w:r>
      <w:proofErr w:type="gramEnd"/>
    </w:p>
    <w:p w:rsidR="00C55E2F" w:rsidRPr="00925227" w:rsidRDefault="00571A5F" w:rsidP="00925227">
      <w:pPr>
        <w:spacing w:line="276" w:lineRule="exact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hAnsi="Times New Roman" w:cs="Times New Roman"/>
          <w:lang w:val="ru-RU"/>
        </w:rPr>
        <w:br w:type="column"/>
      </w:r>
    </w:p>
    <w:p w:rsidR="00C55E2F" w:rsidRPr="00925227" w:rsidRDefault="00571A5F" w:rsidP="00925227">
      <w:pPr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ограм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реднего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num="2" w:space="720" w:equalWidth="0">
            <w:col w:w="5646" w:space="0"/>
            <w:col w:w="6259"/>
          </w:cols>
        </w:sectPr>
      </w:pP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lastRenderedPageBreak/>
        <w:t>пред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имательства;</w:t>
      </w:r>
    </w:p>
    <w:p w:rsidR="00C55E2F" w:rsidRPr="00925227" w:rsidRDefault="00571A5F" w:rsidP="00925227">
      <w:pPr>
        <w:tabs>
          <w:tab w:val="left" w:pos="5805"/>
          <w:tab w:val="left" w:pos="7927"/>
          <w:tab w:val="left" w:pos="9780"/>
          <w:tab w:val="left" w:pos="10149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развити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инновационн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19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оизводственно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фер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средне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имательства;</w:t>
      </w:r>
    </w:p>
    <w:p w:rsidR="00C55E2F" w:rsidRPr="00925227" w:rsidRDefault="00571A5F" w:rsidP="00925227">
      <w:pPr>
        <w:tabs>
          <w:tab w:val="left" w:pos="5668"/>
          <w:tab w:val="left" w:pos="6831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ормирование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ффективно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истемы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ормационной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;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научно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-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методическое,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бразовательн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о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консультационно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беспечение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;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выш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стиж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кой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.</w:t>
      </w:r>
    </w:p>
    <w:p w:rsidR="00C55E2F" w:rsidRPr="00925227" w:rsidRDefault="00571A5F" w:rsidP="00925227">
      <w:pPr>
        <w:spacing w:before="1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ханиз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</w:p>
    <w:p w:rsidR="00C55E2F" w:rsidRPr="00925227" w:rsidRDefault="00571A5F" w:rsidP="00925227">
      <w:pPr>
        <w:ind w:left="1418" w:right="795" w:firstLine="70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ривлечени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3"/>
          <w:lang w:val="ru-RU"/>
        </w:rPr>
        <w:t>к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в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ыполнению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мероприяти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отдельны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сполнителей,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том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числ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стн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амоуправл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п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гласованию)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ак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ж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,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разующи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у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,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;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20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361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3822"/>
          <w:tab w:val="left" w:pos="5206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-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а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</w:p>
    <w:p w:rsidR="00C55E2F" w:rsidRPr="00925227" w:rsidRDefault="00571A5F" w:rsidP="00925227">
      <w:pPr>
        <w:tabs>
          <w:tab w:val="left" w:pos="7743"/>
        </w:tabs>
        <w:spacing w:before="4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рганизаций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бразующи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нфраструктуру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ддержк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редне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принимательства,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существляетс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оответствии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Законодательство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Российской</w:t>
      </w:r>
      <w:proofErr w:type="gramEnd"/>
    </w:p>
    <w:p w:rsidR="00C55E2F" w:rsidRPr="00925227" w:rsidRDefault="00571A5F" w:rsidP="00925227">
      <w:pPr>
        <w:tabs>
          <w:tab w:val="left" w:pos="2924"/>
          <w:tab w:val="left" w:pos="7266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Федераци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уте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оставл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сидий,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ймов,</w:t>
      </w:r>
    </w:p>
    <w:p w:rsidR="00C55E2F" w:rsidRPr="00925227" w:rsidRDefault="00571A5F" w:rsidP="00925227">
      <w:pPr>
        <w:tabs>
          <w:tab w:val="left" w:pos="8558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ручительст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язательства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-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</w:p>
    <w:p w:rsidR="00C55E2F" w:rsidRPr="00925227" w:rsidRDefault="00571A5F" w:rsidP="00925227">
      <w:pPr>
        <w:ind w:left="1418" w:right="78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,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разующих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у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дпринимательства</w:t>
      </w:r>
    </w:p>
    <w:p w:rsidR="00C55E2F" w:rsidRPr="00925227" w:rsidRDefault="00C55E2F" w:rsidP="00925227">
      <w:pPr>
        <w:spacing w:line="277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жидаемые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нечные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зультаты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казатели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е</w:t>
      </w:r>
    </w:p>
    <w:p w:rsidR="00C55E2F" w:rsidRPr="00925227" w:rsidRDefault="00571A5F" w:rsidP="00925227">
      <w:pPr>
        <w:spacing w:line="235" w:lineRule="auto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циально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-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кономической</w:t>
      </w:r>
      <w:r w:rsidRPr="00925227">
        <w:rPr>
          <w:rFonts w:ascii="Times New Roman" w:eastAsia="Times New Roman" w:hAnsi="Times New Roman" w:cs="Times New Roman"/>
          <w:spacing w:val="6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ффективности</w:t>
      </w:r>
    </w:p>
    <w:p w:rsidR="00C55E2F" w:rsidRPr="00925227" w:rsidRDefault="00571A5F" w:rsidP="00925227">
      <w:pPr>
        <w:tabs>
          <w:tab w:val="left" w:pos="3831"/>
          <w:tab w:val="left" w:pos="5871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охранени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оличественны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ачественных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казателей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;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оздани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дополнительн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рабочи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мест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рост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числ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занят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мало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реднем</w:t>
      </w:r>
    </w:p>
    <w:p w:rsidR="00C55E2F" w:rsidRPr="00925227" w:rsidRDefault="00571A5F" w:rsidP="00925227">
      <w:pPr>
        <w:spacing w:before="4"/>
        <w:ind w:left="1418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изн</w:t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ес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</w:t>
      </w:r>
      <w:proofErr w:type="gramEnd"/>
      <w:r w:rsidRPr="00925227">
        <w:rPr>
          <w:rFonts w:ascii="Times New Roman" w:eastAsia="Times New Roman" w:hAnsi="Times New Roman" w:cs="Times New Roman"/>
          <w:color w:val="000000"/>
          <w:lang w:val="ru-RU"/>
        </w:rPr>
        <w:t>;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велич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ъем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дукции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ыпускаем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имательства;</w:t>
      </w:r>
    </w:p>
    <w:p w:rsidR="00D91B80" w:rsidRPr="00925227" w:rsidRDefault="00D91B80" w:rsidP="00D91B80">
      <w:pPr>
        <w:tabs>
          <w:tab w:val="left" w:pos="3666"/>
          <w:tab w:val="left" w:pos="9529"/>
        </w:tabs>
        <w:spacing w:line="237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величени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ли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формировании</w:t>
      </w:r>
    </w:p>
    <w:p w:rsidR="00D91B80" w:rsidRPr="00925227" w:rsidRDefault="00D91B80" w:rsidP="00D91B80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алов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гионального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дукта.</w:t>
      </w:r>
    </w:p>
    <w:p w:rsidR="00D91B80" w:rsidRPr="00925227" w:rsidRDefault="00D91B80" w:rsidP="00D91B80">
      <w:pPr>
        <w:spacing w:line="286" w:lineRule="exact"/>
        <w:jc w:val="both"/>
        <w:rPr>
          <w:rFonts w:ascii="Times New Roman" w:hAnsi="Times New Roman" w:cs="Times New Roman"/>
          <w:lang w:val="ru-RU"/>
        </w:rPr>
      </w:pPr>
    </w:p>
    <w:p w:rsidR="00D91B80" w:rsidRPr="00925227" w:rsidRDefault="00D91B80" w:rsidP="00925227">
      <w:pPr>
        <w:jc w:val="both"/>
        <w:rPr>
          <w:rFonts w:ascii="Times New Roman" w:hAnsi="Times New Roman" w:cs="Times New Roman"/>
          <w:lang w:val="ru-RU"/>
        </w:rPr>
        <w:sectPr w:rsidR="00D91B80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91B80" w:rsidRDefault="00D91B80" w:rsidP="00925227">
      <w:pPr>
        <w:ind w:left="1762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55E2F" w:rsidRPr="00925227" w:rsidRDefault="00571A5F" w:rsidP="00C725CC">
      <w:pPr>
        <w:ind w:left="1762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1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одержание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облемы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необходимость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ее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решения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ограммными</w:t>
      </w:r>
      <w:proofErr w:type="gramEnd"/>
    </w:p>
    <w:p w:rsidR="00C55E2F" w:rsidRPr="00925227" w:rsidRDefault="00571A5F" w:rsidP="00925227">
      <w:pPr>
        <w:spacing w:before="2"/>
        <w:ind w:left="5624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м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етодами</w:t>
      </w:r>
    </w:p>
    <w:p w:rsidR="00C55E2F" w:rsidRPr="00925227" w:rsidRDefault="00C55E2F" w:rsidP="00925227">
      <w:pPr>
        <w:spacing w:line="266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418" w:right="789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е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м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и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являет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отъемлемы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лементо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ыноч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хозяйствования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ответствующей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цел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экономически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ефор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осс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озданию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эффективн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конкурентн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экономик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еспечивающе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ысоки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ровен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ачеств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жизни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селения.</w:t>
      </w:r>
    </w:p>
    <w:p w:rsidR="00C55E2F" w:rsidRPr="00925227" w:rsidRDefault="00571A5F" w:rsidP="00925227">
      <w:pPr>
        <w:spacing w:before="2"/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чал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2016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да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м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и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йствует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3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а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имательства.</w:t>
      </w:r>
    </w:p>
    <w:p w:rsidR="00C55E2F" w:rsidRPr="00925227" w:rsidRDefault="00571A5F" w:rsidP="00925227">
      <w:pPr>
        <w:ind w:left="1418" w:right="796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реднесписочна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численность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занят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л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едприятия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ельск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осел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оставляет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5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человек.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Уро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вень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реднемесячн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заработн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лат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все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работник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л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яти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6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900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ублей.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собую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оль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условия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ыночн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истемы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хозяйствова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пределяю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едующие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акторы:</w:t>
      </w:r>
    </w:p>
    <w:p w:rsidR="00C55E2F" w:rsidRPr="00925227" w:rsidRDefault="00571A5F" w:rsidP="00925227">
      <w:pPr>
        <w:spacing w:line="239" w:lineRule="auto"/>
        <w:ind w:left="1418" w:right="792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величение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ли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ласса,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амостоятельно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еспечивающего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бственно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лагосостоя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стойны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ровен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жизн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являющего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лав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табилизирующей</w:t>
      </w:r>
      <w:r w:rsidRPr="00925227">
        <w:rPr>
          <w:rFonts w:ascii="Times New Roman" w:eastAsia="Times New Roman" w:hAnsi="Times New Roman" w:cs="Times New Roman"/>
          <w:spacing w:val="-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л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ражданск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щества;</w:t>
      </w:r>
    </w:p>
    <w:p w:rsidR="00C55E2F" w:rsidRPr="00925227" w:rsidRDefault="00571A5F" w:rsidP="00925227">
      <w:pPr>
        <w:ind w:left="1418" w:right="794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ичие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кторе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ольшого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тенциала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здания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овы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бочих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ст,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нижения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ровня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езработицы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циальной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пряженност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ществе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обенн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овия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иров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кономического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ризиса;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зменение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щественной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сихологии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жизненных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иентиров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ной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ссы</w:t>
      </w:r>
    </w:p>
    <w:p w:rsidR="00C55E2F" w:rsidRPr="00925227" w:rsidRDefault="00571A5F" w:rsidP="00925227">
      <w:pPr>
        <w:spacing w:before="4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нас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ления;</w:t>
      </w:r>
    </w:p>
    <w:p w:rsidR="00C55E2F" w:rsidRPr="00925227" w:rsidRDefault="00571A5F" w:rsidP="00925227">
      <w:pPr>
        <w:tabs>
          <w:tab w:val="left" w:pos="2285"/>
          <w:tab w:val="left" w:pos="3440"/>
          <w:tab w:val="left" w:pos="3817"/>
          <w:tab w:val="left" w:pos="5335"/>
          <w:tab w:val="left" w:pos="6297"/>
          <w:tab w:val="left" w:pos="6673"/>
          <w:tab w:val="left" w:pos="7827"/>
          <w:tab w:val="left" w:pos="10321"/>
        </w:tabs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-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ибкость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пособность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редне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</w:t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ельств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быстро</w:t>
      </w:r>
    </w:p>
    <w:p w:rsidR="00C55E2F" w:rsidRPr="00925227" w:rsidRDefault="00571A5F" w:rsidP="00925227">
      <w:pPr>
        <w:ind w:left="1418" w:right="79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трансформировать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труктуру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оизводства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перативн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оздавать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2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именять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ов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ехнолог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учные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работки.</w:t>
      </w:r>
    </w:p>
    <w:p w:rsidR="00C55E2F" w:rsidRPr="00925227" w:rsidRDefault="00571A5F" w:rsidP="00925227">
      <w:pPr>
        <w:ind w:left="1418" w:right="788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вяз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эти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возникает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необходимость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ограммн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одход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государственн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олитик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бласт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р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едне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ед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инимательств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8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м</w:t>
      </w:r>
      <w:r w:rsidRPr="00925227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и.</w:t>
      </w:r>
    </w:p>
    <w:p w:rsidR="00C55E2F" w:rsidRPr="00925227" w:rsidRDefault="00571A5F" w:rsidP="00925227">
      <w:pPr>
        <w:tabs>
          <w:tab w:val="left" w:pos="4047"/>
          <w:tab w:val="left" w:pos="5628"/>
          <w:tab w:val="left" w:pos="6968"/>
          <w:tab w:val="left" w:pos="8434"/>
          <w:tab w:val="left" w:pos="9583"/>
          <w:tab w:val="left" w:pos="10144"/>
        </w:tabs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униципальна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ограмм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убъекто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среднего</w:t>
      </w:r>
    </w:p>
    <w:p w:rsidR="00C55E2F" w:rsidRPr="00925227" w:rsidRDefault="00571A5F" w:rsidP="00925227">
      <w:pPr>
        <w:spacing w:line="238" w:lineRule="auto"/>
        <w:ind w:left="1418" w:right="78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м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и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="00074044" w:rsidRPr="00925227">
        <w:rPr>
          <w:rFonts w:ascii="Times New Roman" w:eastAsia="Times New Roman" w:hAnsi="Times New Roman" w:cs="Times New Roman"/>
          <w:color w:val="000000"/>
          <w:lang w:val="ru-RU"/>
        </w:rPr>
        <w:t>Тугайский</w:t>
      </w:r>
      <w:r w:rsidR="00074044"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овет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униципального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йо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Благовещенски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район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="00602166"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2019-2023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год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(дале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ограмма)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яв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ляетс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логически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должение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ыдущи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работа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четом:</w:t>
      </w:r>
    </w:p>
    <w:p w:rsidR="00C55E2F" w:rsidRPr="00925227" w:rsidRDefault="00571A5F" w:rsidP="00D91B80">
      <w:pPr>
        <w:ind w:left="1418" w:right="795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зитивных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двигов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ласти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конодательной,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,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ормационной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ины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фор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целя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выполн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Федеральн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закон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"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азв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т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в</w:t>
      </w:r>
      <w:proofErr w:type="gramEnd"/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Российской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едерации"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кона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"О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е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";</w:t>
      </w:r>
    </w:p>
    <w:p w:rsidR="00C55E2F" w:rsidRPr="00925227" w:rsidRDefault="00571A5F" w:rsidP="00925227">
      <w:pPr>
        <w:tabs>
          <w:tab w:val="left" w:pos="2313"/>
          <w:tab w:val="left" w:pos="4181"/>
          <w:tab w:val="left" w:pos="5857"/>
          <w:tab w:val="left" w:pos="7159"/>
          <w:tab w:val="left" w:pos="8517"/>
          <w:tab w:val="left" w:pos="10065"/>
        </w:tabs>
        <w:ind w:left="1418" w:right="797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ьного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стояния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оне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иров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кономическ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ризиса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требносте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ровн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лич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вида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экономическо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ельск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я</w:t>
      </w:r>
      <w:r w:rsidRPr="00925227">
        <w:rPr>
          <w:rFonts w:ascii="Times New Roman" w:hAnsi="Times New Roman" w:cs="Times New Roman"/>
          <w:lang w:val="ru-RU"/>
        </w:rPr>
        <w:tab/>
      </w:r>
      <w:r w:rsidR="00074044" w:rsidRPr="00925227">
        <w:rPr>
          <w:rFonts w:ascii="Times New Roman" w:eastAsia="Times New Roman" w:hAnsi="Times New Roman" w:cs="Times New Roman"/>
          <w:color w:val="000000"/>
          <w:lang w:val="ru-RU"/>
        </w:rPr>
        <w:t>Тугайски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сельсовет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униципальн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йо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лаговещенски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йон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.</w:t>
      </w:r>
    </w:p>
    <w:p w:rsidR="00C55E2F" w:rsidRPr="00925227" w:rsidRDefault="00C55E2F" w:rsidP="00925227">
      <w:pPr>
        <w:spacing w:line="282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4393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2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Цель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задачи</w:t>
      </w:r>
      <w:r w:rsidRPr="00925227">
        <w:rPr>
          <w:rFonts w:ascii="Times New Roman" w:eastAsia="Times New Roman" w:hAnsi="Times New Roman" w:cs="Times New Roman"/>
          <w:b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ограммы</w:t>
      </w:r>
    </w:p>
    <w:p w:rsidR="00C55E2F" w:rsidRPr="00925227" w:rsidRDefault="00C55E2F" w:rsidP="00925227">
      <w:pPr>
        <w:spacing w:line="266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418" w:right="792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Целью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являетс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оздани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услови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м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и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е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ормирования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ффектив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еханизм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е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оддержки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овыш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вклад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2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кономически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циаль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дач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йона.</w:t>
      </w:r>
    </w:p>
    <w:p w:rsidR="00C55E2F" w:rsidRPr="00925227" w:rsidRDefault="00571A5F" w:rsidP="00925227">
      <w:pPr>
        <w:spacing w:before="2"/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ны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дач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являются: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сохранение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личественных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ачественных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казателей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;</w:t>
      </w:r>
    </w:p>
    <w:p w:rsidR="00C55E2F" w:rsidRPr="00925227" w:rsidRDefault="00571A5F" w:rsidP="00925227">
      <w:pPr>
        <w:spacing w:line="238" w:lineRule="auto"/>
        <w:ind w:left="1958" w:right="353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еспеч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нятост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сел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е</w:t>
      </w:r>
      <w:r w:rsidRPr="00925227">
        <w:rPr>
          <w:rFonts w:ascii="Times New Roman" w:eastAsia="Times New Roman" w:hAnsi="Times New Roman" w:cs="Times New Roman"/>
          <w:spacing w:val="-17"/>
          <w:lang w:val="ru-RU"/>
        </w:rPr>
        <w:t xml:space="preserve">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амозанятости</w:t>
      </w:r>
      <w:proofErr w:type="spellEnd"/>
      <w:r w:rsidRPr="00925227">
        <w:rPr>
          <w:rFonts w:ascii="Times New Roman" w:eastAsia="Times New Roman" w:hAnsi="Times New Roman" w:cs="Times New Roman"/>
          <w:color w:val="000000"/>
          <w:lang w:val="ru-RU"/>
        </w:rPr>
        <w:t>;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ормиров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нкурент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кономике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йона;</w:t>
      </w:r>
    </w:p>
    <w:p w:rsidR="00C55E2F" w:rsidRPr="00925227" w:rsidRDefault="00571A5F" w:rsidP="00925227">
      <w:pPr>
        <w:tabs>
          <w:tab w:val="left" w:pos="3812"/>
          <w:tab w:val="left" w:pos="6779"/>
          <w:tab w:val="left" w:pos="8306"/>
          <w:tab w:val="left" w:pos="9518"/>
          <w:tab w:val="left" w:pos="10141"/>
        </w:tabs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обеспечени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онкурентоспособност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убъекто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среднего</w:t>
      </w:r>
    </w:p>
    <w:p w:rsidR="00C55E2F" w:rsidRPr="00925227" w:rsidRDefault="00571A5F" w:rsidP="00925227">
      <w:pPr>
        <w:spacing w:before="4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имательства;</w:t>
      </w:r>
    </w:p>
    <w:p w:rsidR="00C55E2F" w:rsidRPr="00925227" w:rsidRDefault="00571A5F" w:rsidP="00925227">
      <w:pPr>
        <w:tabs>
          <w:tab w:val="left" w:pos="3203"/>
          <w:tab w:val="left" w:pos="4603"/>
          <w:tab w:val="left" w:pos="5915"/>
          <w:tab w:val="left" w:pos="6891"/>
          <w:tab w:val="left" w:pos="7277"/>
          <w:tab w:val="left" w:pos="8440"/>
          <w:tab w:val="left" w:pos="10937"/>
        </w:tabs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оказани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одействи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убъекта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редне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hAnsi="Times New Roman" w:cs="Times New Roman"/>
          <w:lang w:val="ru-RU"/>
        </w:rPr>
        <w:tab/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-8"/>
          <w:lang w:val="ru-RU"/>
        </w:rPr>
        <w:t>в</w:t>
      </w:r>
      <w:proofErr w:type="gramEnd"/>
    </w:p>
    <w:p w:rsidR="00C55E2F" w:rsidRPr="00925227" w:rsidRDefault="00571A5F" w:rsidP="00925227">
      <w:pPr>
        <w:spacing w:line="239" w:lineRule="auto"/>
        <w:ind w:left="1418" w:right="789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движении</w:t>
      </w:r>
      <w:proofErr w:type="gramEnd"/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изводимых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оваров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работ,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уг),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зультатов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теллектуаль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ынки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униципального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йона,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,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оссийск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едерац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остранных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сударств;</w:t>
      </w:r>
    </w:p>
    <w:p w:rsidR="00173C79" w:rsidRDefault="00173C79" w:rsidP="00925227">
      <w:pPr>
        <w:ind w:left="1958"/>
        <w:jc w:val="both"/>
        <w:rPr>
          <w:rFonts w:ascii="Times New Roman" w:eastAsia="Times New Roman" w:hAnsi="Times New Roman" w:cs="Times New Roman"/>
          <w:color w:val="000000"/>
          <w:spacing w:val="2"/>
          <w:lang w:val="ru-RU"/>
        </w:rPr>
      </w:pPr>
    </w:p>
    <w:p w:rsidR="00173C79" w:rsidRDefault="00173C79" w:rsidP="00925227">
      <w:pPr>
        <w:ind w:left="1958"/>
        <w:jc w:val="both"/>
        <w:rPr>
          <w:rFonts w:ascii="Times New Roman" w:eastAsia="Times New Roman" w:hAnsi="Times New Roman" w:cs="Times New Roman"/>
          <w:color w:val="000000"/>
          <w:spacing w:val="2"/>
          <w:lang w:val="ru-RU"/>
        </w:rPr>
      </w:pP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-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увеличение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дол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роизводимых</w:t>
      </w:r>
      <w:proofErr w:type="gramEnd"/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убъектам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редпринимательства</w:t>
      </w:r>
    </w:p>
    <w:p w:rsidR="00C55E2F" w:rsidRPr="00925227" w:rsidRDefault="00571A5F" w:rsidP="00925227">
      <w:pPr>
        <w:spacing w:before="3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овар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работ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уг)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ъем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алов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гионального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дукта;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увеличени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л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гиональном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ынк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ечественно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дукции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изводимой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.</w:t>
      </w:r>
    </w:p>
    <w:p w:rsidR="00C55E2F" w:rsidRPr="00925227" w:rsidRDefault="00C55E2F" w:rsidP="00925227">
      <w:pPr>
        <w:spacing w:line="28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4076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3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Финансовое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обеспечение</w:t>
      </w:r>
      <w:r w:rsidRPr="00925227">
        <w:rPr>
          <w:rFonts w:ascii="Times New Roman" w:eastAsia="Times New Roman" w:hAnsi="Times New Roman" w:cs="Times New Roman"/>
          <w:b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ограммы</w:t>
      </w:r>
    </w:p>
    <w:p w:rsidR="00C55E2F" w:rsidRPr="00925227" w:rsidRDefault="00C55E2F" w:rsidP="00925227">
      <w:pPr>
        <w:spacing w:line="323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323232"/>
          <w:lang w:val="ru-RU"/>
        </w:rPr>
        <w:t>Объем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323232"/>
          <w:lang w:val="ru-RU"/>
        </w:rPr>
        <w:t>финансирования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323232"/>
          <w:lang w:val="ru-RU"/>
        </w:rPr>
        <w:t>программы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323232"/>
          <w:lang w:val="ru-RU"/>
        </w:rPr>
        <w:t>на</w:t>
      </w:r>
      <w:r w:rsidRPr="00925227">
        <w:rPr>
          <w:rFonts w:ascii="Times New Roman" w:eastAsia="Verdana" w:hAnsi="Times New Roman" w:cs="Times New Roman"/>
          <w:lang w:val="ru-RU"/>
        </w:rPr>
        <w:t xml:space="preserve">  </w:t>
      </w:r>
      <w:r w:rsidR="00602166" w:rsidRPr="00925227">
        <w:rPr>
          <w:rFonts w:ascii="Times New Roman" w:eastAsia="Verdana" w:hAnsi="Times New Roman" w:cs="Times New Roman"/>
          <w:color w:val="000000"/>
          <w:lang w:val="ru-RU"/>
        </w:rPr>
        <w:t>2019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год: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50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из</w:t>
      </w:r>
      <w:r w:rsidRPr="00925227">
        <w:rPr>
          <w:rFonts w:ascii="Times New Roman" w:eastAsia="Verdana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них:</w:t>
      </w:r>
    </w:p>
    <w:p w:rsidR="00C55E2F" w:rsidRPr="00925227" w:rsidRDefault="00571A5F" w:rsidP="00925227">
      <w:pPr>
        <w:spacing w:before="52" w:line="294" w:lineRule="auto"/>
        <w:ind w:left="1418" w:right="731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федерального</w:t>
      </w:r>
      <w:r w:rsidRPr="00925227">
        <w:rPr>
          <w:rFonts w:ascii="Times New Roman" w:eastAsia="Verdana" w:hAnsi="Times New Roman" w:cs="Times New Roman"/>
          <w:spacing w:val="-11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C55E2F" w:rsidRPr="00925227" w:rsidRDefault="00571A5F" w:rsidP="00925227">
      <w:pPr>
        <w:spacing w:before="4" w:line="376" w:lineRule="auto"/>
        <w:ind w:left="1418" w:right="6942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еспубликанского</w:t>
      </w:r>
      <w:r w:rsidRPr="00925227">
        <w:rPr>
          <w:rFonts w:ascii="Times New Roman" w:eastAsia="Verdana" w:hAnsi="Times New Roman" w:cs="Times New Roman"/>
          <w:spacing w:val="-12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-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C55E2F" w:rsidRPr="00925227" w:rsidRDefault="00571A5F" w:rsidP="00925227">
      <w:pPr>
        <w:spacing w:before="3" w:line="379" w:lineRule="auto"/>
        <w:ind w:left="1418" w:right="7253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муниципального</w:t>
      </w:r>
      <w:r w:rsidRPr="00925227">
        <w:rPr>
          <w:rFonts w:ascii="Times New Roman" w:eastAsia="Verdana" w:hAnsi="Times New Roman" w:cs="Times New Roman"/>
          <w:spacing w:val="-11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айон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C55E2F" w:rsidRPr="00925227" w:rsidRDefault="00571A5F" w:rsidP="00925227">
      <w:pPr>
        <w:spacing w:line="376" w:lineRule="auto"/>
        <w:ind w:left="1418" w:right="6675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сельского</w:t>
      </w:r>
      <w:r w:rsidRPr="00925227">
        <w:rPr>
          <w:rFonts w:ascii="Times New Roman" w:eastAsia="Verdana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поселения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500руб.</w:t>
      </w:r>
    </w:p>
    <w:p w:rsidR="00C55E2F" w:rsidRPr="00925227" w:rsidRDefault="00571A5F" w:rsidP="00925227">
      <w:pPr>
        <w:spacing w:before="3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Объем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финансирования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Verdana" w:hAnsi="Times New Roman" w:cs="Times New Roman"/>
          <w:lang w:val="ru-RU"/>
        </w:rPr>
        <w:t xml:space="preserve"> 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20</w:t>
      </w:r>
      <w:r w:rsidR="00602166" w:rsidRPr="00925227">
        <w:rPr>
          <w:rFonts w:ascii="Times New Roman" w:eastAsia="Verdana" w:hAnsi="Times New Roman" w:cs="Times New Roman"/>
          <w:color w:val="000000"/>
          <w:lang w:val="ru-RU"/>
        </w:rPr>
        <w:t>2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год: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500руб.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из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них:</w:t>
      </w:r>
    </w:p>
    <w:p w:rsidR="00C55E2F" w:rsidRPr="00925227" w:rsidRDefault="00571A5F" w:rsidP="00925227">
      <w:pPr>
        <w:spacing w:before="52" w:line="294" w:lineRule="auto"/>
        <w:ind w:left="1418" w:right="731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федерального</w:t>
      </w:r>
      <w:r w:rsidRPr="00925227">
        <w:rPr>
          <w:rFonts w:ascii="Times New Roman" w:eastAsia="Verdana" w:hAnsi="Times New Roman" w:cs="Times New Roman"/>
          <w:spacing w:val="-11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C55E2F" w:rsidRPr="00925227" w:rsidRDefault="00571A5F" w:rsidP="00925227">
      <w:pPr>
        <w:spacing w:before="4" w:line="376" w:lineRule="auto"/>
        <w:ind w:left="1418" w:right="6942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еспубликанского</w:t>
      </w:r>
      <w:r w:rsidRPr="00925227">
        <w:rPr>
          <w:rFonts w:ascii="Times New Roman" w:eastAsia="Verdana" w:hAnsi="Times New Roman" w:cs="Times New Roman"/>
          <w:spacing w:val="-12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-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C55E2F" w:rsidRPr="00925227" w:rsidRDefault="00571A5F" w:rsidP="00925227">
      <w:pPr>
        <w:spacing w:before="3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муниципального</w:t>
      </w:r>
      <w:r w:rsidRPr="00925227">
        <w:rPr>
          <w:rFonts w:ascii="Times New Roman" w:eastAsia="Verdana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айона</w:t>
      </w:r>
    </w:p>
    <w:p w:rsidR="00C55E2F" w:rsidRPr="00925227" w:rsidRDefault="00C55E2F" w:rsidP="00925227">
      <w:pPr>
        <w:spacing w:line="126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C55E2F" w:rsidRPr="00925227" w:rsidRDefault="00C55E2F" w:rsidP="00925227">
      <w:pPr>
        <w:spacing w:line="126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spacing w:line="376" w:lineRule="auto"/>
        <w:ind w:left="1418" w:right="6675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сельского</w:t>
      </w:r>
      <w:r w:rsidRPr="00925227">
        <w:rPr>
          <w:rFonts w:ascii="Times New Roman" w:eastAsia="Verdana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поселения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500руб.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</w:pPr>
    </w:p>
    <w:p w:rsidR="00602166" w:rsidRPr="00925227" w:rsidRDefault="00602166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323232"/>
          <w:lang w:val="ru-RU"/>
        </w:rPr>
        <w:t>Объем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323232"/>
          <w:lang w:val="ru-RU"/>
        </w:rPr>
        <w:t>финансирования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323232"/>
          <w:lang w:val="ru-RU"/>
        </w:rPr>
        <w:t>программы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323232"/>
          <w:lang w:val="ru-RU"/>
        </w:rPr>
        <w:t>на</w:t>
      </w:r>
      <w:r w:rsidRPr="00925227">
        <w:rPr>
          <w:rFonts w:ascii="Times New Roman" w:eastAsia="Verdana" w:hAnsi="Times New Roman" w:cs="Times New Roman"/>
          <w:lang w:val="ru-RU"/>
        </w:rPr>
        <w:t xml:space="preserve"> 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2021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год: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50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из</w:t>
      </w:r>
      <w:r w:rsidRPr="00925227">
        <w:rPr>
          <w:rFonts w:ascii="Times New Roman" w:eastAsia="Verdana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них:</w:t>
      </w:r>
    </w:p>
    <w:p w:rsidR="00602166" w:rsidRPr="00925227" w:rsidRDefault="00602166" w:rsidP="00925227">
      <w:pPr>
        <w:spacing w:before="52" w:line="294" w:lineRule="auto"/>
        <w:ind w:left="1418" w:right="731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федерального</w:t>
      </w:r>
      <w:r w:rsidRPr="00925227">
        <w:rPr>
          <w:rFonts w:ascii="Times New Roman" w:eastAsia="Verdana" w:hAnsi="Times New Roman" w:cs="Times New Roman"/>
          <w:spacing w:val="-11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602166" w:rsidRPr="00925227" w:rsidRDefault="00602166" w:rsidP="00925227">
      <w:pPr>
        <w:spacing w:before="4" w:line="376" w:lineRule="auto"/>
        <w:ind w:left="1418" w:right="6942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еспубликанского</w:t>
      </w:r>
      <w:r w:rsidRPr="00925227">
        <w:rPr>
          <w:rFonts w:ascii="Times New Roman" w:eastAsia="Verdana" w:hAnsi="Times New Roman" w:cs="Times New Roman"/>
          <w:spacing w:val="-12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-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602166" w:rsidRPr="00925227" w:rsidRDefault="00602166" w:rsidP="00925227">
      <w:pPr>
        <w:spacing w:before="3" w:line="379" w:lineRule="auto"/>
        <w:ind w:left="1418" w:right="7253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муниципального</w:t>
      </w:r>
      <w:r w:rsidRPr="00925227">
        <w:rPr>
          <w:rFonts w:ascii="Times New Roman" w:eastAsia="Verdana" w:hAnsi="Times New Roman" w:cs="Times New Roman"/>
          <w:spacing w:val="-11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айон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602166" w:rsidRPr="00925227" w:rsidRDefault="00602166" w:rsidP="00925227">
      <w:pPr>
        <w:spacing w:line="376" w:lineRule="auto"/>
        <w:ind w:left="1418" w:right="6675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сельского</w:t>
      </w:r>
      <w:r w:rsidRPr="00925227">
        <w:rPr>
          <w:rFonts w:ascii="Times New Roman" w:eastAsia="Verdana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поселения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500руб.</w:t>
      </w:r>
    </w:p>
    <w:p w:rsidR="00602166" w:rsidRPr="00925227" w:rsidRDefault="00602166" w:rsidP="00925227">
      <w:pPr>
        <w:spacing w:before="3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Объем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финансирования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Verdana" w:hAnsi="Times New Roman" w:cs="Times New Roman"/>
          <w:lang w:val="ru-RU"/>
        </w:rPr>
        <w:t xml:space="preserve"> 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2022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год: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500руб.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из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них:</w:t>
      </w:r>
    </w:p>
    <w:p w:rsidR="00602166" w:rsidRPr="00925227" w:rsidRDefault="00602166" w:rsidP="00925227">
      <w:pPr>
        <w:spacing w:before="52" w:line="294" w:lineRule="auto"/>
        <w:ind w:left="1418" w:right="731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федерального</w:t>
      </w:r>
      <w:r w:rsidRPr="00925227">
        <w:rPr>
          <w:rFonts w:ascii="Times New Roman" w:eastAsia="Verdana" w:hAnsi="Times New Roman" w:cs="Times New Roman"/>
          <w:spacing w:val="-11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602166" w:rsidRPr="00925227" w:rsidRDefault="00602166" w:rsidP="00925227">
      <w:pPr>
        <w:spacing w:before="4" w:line="376" w:lineRule="auto"/>
        <w:ind w:left="1418" w:right="6942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еспубликанского</w:t>
      </w:r>
      <w:r w:rsidRPr="00925227">
        <w:rPr>
          <w:rFonts w:ascii="Times New Roman" w:eastAsia="Verdana" w:hAnsi="Times New Roman" w:cs="Times New Roman"/>
          <w:spacing w:val="-12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-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602166" w:rsidRPr="00925227" w:rsidRDefault="00602166" w:rsidP="00925227">
      <w:pPr>
        <w:spacing w:before="3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муниципального</w:t>
      </w:r>
      <w:r w:rsidRPr="00925227">
        <w:rPr>
          <w:rFonts w:ascii="Times New Roman" w:eastAsia="Verdana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айона</w:t>
      </w:r>
    </w:p>
    <w:p w:rsidR="00602166" w:rsidRPr="00925227" w:rsidRDefault="00602166" w:rsidP="00925227">
      <w:pPr>
        <w:spacing w:line="126" w:lineRule="exact"/>
        <w:jc w:val="both"/>
        <w:rPr>
          <w:rFonts w:ascii="Times New Roman" w:hAnsi="Times New Roman" w:cs="Times New Roman"/>
          <w:lang w:val="ru-RU"/>
        </w:rPr>
      </w:pPr>
    </w:p>
    <w:p w:rsidR="00602166" w:rsidRPr="00925227" w:rsidRDefault="00602166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602166" w:rsidRPr="00925227" w:rsidRDefault="00602166" w:rsidP="00925227">
      <w:pPr>
        <w:spacing w:line="126" w:lineRule="exact"/>
        <w:jc w:val="both"/>
        <w:rPr>
          <w:rFonts w:ascii="Times New Roman" w:hAnsi="Times New Roman" w:cs="Times New Roman"/>
          <w:lang w:val="ru-RU"/>
        </w:rPr>
      </w:pPr>
    </w:p>
    <w:p w:rsidR="00602166" w:rsidRPr="00925227" w:rsidRDefault="00602166" w:rsidP="00925227">
      <w:pPr>
        <w:spacing w:line="376" w:lineRule="auto"/>
        <w:ind w:left="1418" w:right="6675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сельского</w:t>
      </w:r>
      <w:r w:rsidRPr="00925227">
        <w:rPr>
          <w:rFonts w:ascii="Times New Roman" w:eastAsia="Verdana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поселения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500руб.</w:t>
      </w:r>
    </w:p>
    <w:p w:rsidR="00602166" w:rsidRPr="00925227" w:rsidRDefault="00602166" w:rsidP="00925227">
      <w:pPr>
        <w:jc w:val="both"/>
        <w:rPr>
          <w:rFonts w:ascii="Times New Roman" w:hAnsi="Times New Roman" w:cs="Times New Roman"/>
          <w:lang w:val="ru-RU"/>
        </w:rPr>
      </w:pPr>
    </w:p>
    <w:p w:rsidR="00602166" w:rsidRPr="00925227" w:rsidRDefault="00602166" w:rsidP="00925227">
      <w:pPr>
        <w:spacing w:before="3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Объем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финансирования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Verdana" w:hAnsi="Times New Roman" w:cs="Times New Roman"/>
          <w:lang w:val="ru-RU"/>
        </w:rPr>
        <w:t xml:space="preserve"> 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2023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год: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500руб.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из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них:</w:t>
      </w:r>
    </w:p>
    <w:p w:rsidR="00602166" w:rsidRPr="00925227" w:rsidRDefault="00602166" w:rsidP="00925227">
      <w:pPr>
        <w:spacing w:before="52" w:line="294" w:lineRule="auto"/>
        <w:ind w:left="1418" w:right="731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федерального</w:t>
      </w:r>
      <w:r w:rsidRPr="00925227">
        <w:rPr>
          <w:rFonts w:ascii="Times New Roman" w:eastAsia="Verdana" w:hAnsi="Times New Roman" w:cs="Times New Roman"/>
          <w:spacing w:val="-11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602166" w:rsidRPr="00925227" w:rsidRDefault="00602166" w:rsidP="00925227">
      <w:pPr>
        <w:spacing w:before="4" w:line="376" w:lineRule="auto"/>
        <w:ind w:left="1418" w:right="6942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еспубликанского</w:t>
      </w:r>
      <w:r w:rsidRPr="00925227">
        <w:rPr>
          <w:rFonts w:ascii="Times New Roman" w:eastAsia="Verdana" w:hAnsi="Times New Roman" w:cs="Times New Roman"/>
          <w:spacing w:val="-12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-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602166" w:rsidRPr="00925227" w:rsidRDefault="00602166" w:rsidP="00925227">
      <w:pPr>
        <w:spacing w:before="3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муниципального</w:t>
      </w:r>
      <w:r w:rsidRPr="00925227">
        <w:rPr>
          <w:rFonts w:ascii="Times New Roman" w:eastAsia="Verdana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айона</w:t>
      </w:r>
    </w:p>
    <w:p w:rsidR="00602166" w:rsidRPr="00925227" w:rsidRDefault="00602166" w:rsidP="00925227">
      <w:pPr>
        <w:spacing w:line="126" w:lineRule="exact"/>
        <w:jc w:val="both"/>
        <w:rPr>
          <w:rFonts w:ascii="Times New Roman" w:hAnsi="Times New Roman" w:cs="Times New Roman"/>
          <w:lang w:val="ru-RU"/>
        </w:rPr>
      </w:pPr>
    </w:p>
    <w:p w:rsidR="00602166" w:rsidRPr="00925227" w:rsidRDefault="00602166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b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0,0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тыс.</w:t>
      </w:r>
      <w:r w:rsidRPr="00925227">
        <w:rPr>
          <w:rFonts w:ascii="Times New Roman" w:eastAsia="Verdana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руб.</w:t>
      </w:r>
    </w:p>
    <w:p w:rsidR="00602166" w:rsidRPr="00925227" w:rsidRDefault="00602166" w:rsidP="00925227">
      <w:pPr>
        <w:spacing w:line="126" w:lineRule="exact"/>
        <w:jc w:val="both"/>
        <w:rPr>
          <w:rFonts w:ascii="Times New Roman" w:hAnsi="Times New Roman" w:cs="Times New Roman"/>
          <w:lang w:val="ru-RU"/>
        </w:rPr>
      </w:pPr>
    </w:p>
    <w:p w:rsidR="00602166" w:rsidRPr="00925227" w:rsidRDefault="00602166" w:rsidP="00925227">
      <w:pPr>
        <w:spacing w:line="376" w:lineRule="auto"/>
        <w:ind w:left="1418" w:right="6675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Verdana" w:hAnsi="Times New Roman" w:cs="Times New Roman"/>
          <w:color w:val="000000"/>
          <w:lang w:val="ru-RU"/>
        </w:rPr>
        <w:t>средств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бюджета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сельского</w:t>
      </w:r>
      <w:r w:rsidRPr="00925227">
        <w:rPr>
          <w:rFonts w:ascii="Times New Roman" w:eastAsia="Verdana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поселения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всего</w:t>
      </w:r>
      <w:r w:rsidRPr="00925227">
        <w:rPr>
          <w:rFonts w:ascii="Times New Roman" w:eastAsia="Verdana" w:hAnsi="Times New Roman" w:cs="Times New Roman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Verdana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Verdana" w:hAnsi="Times New Roman" w:cs="Times New Roman"/>
          <w:color w:val="000000"/>
          <w:lang w:val="ru-RU"/>
        </w:rPr>
        <w:t>500руб.</w:t>
      </w:r>
    </w:p>
    <w:p w:rsidR="00602166" w:rsidRPr="00925227" w:rsidRDefault="00602166" w:rsidP="00925227">
      <w:pPr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spacing w:line="20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20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20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246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C725CC">
      <w:pPr>
        <w:ind w:left="2230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4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Механизм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контроль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за</w:t>
      </w:r>
      <w:proofErr w:type="gramEnd"/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ходом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ее</w:t>
      </w:r>
      <w:r w:rsidRPr="00925227">
        <w:rPr>
          <w:rFonts w:ascii="Times New Roman" w:eastAsia="Times New Roman" w:hAnsi="Times New Roman" w:cs="Times New Roman"/>
          <w:b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выполнения</w:t>
      </w:r>
    </w:p>
    <w:p w:rsidR="00C55E2F" w:rsidRPr="00925227" w:rsidRDefault="00C55E2F" w:rsidP="00925227">
      <w:pPr>
        <w:spacing w:line="269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958" w:right="86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ует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ответств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ных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роприятий.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едоставлени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3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ины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форм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реднего</w:t>
      </w:r>
    </w:p>
    <w:p w:rsidR="00C55E2F" w:rsidRPr="00925227" w:rsidRDefault="00571A5F" w:rsidP="00925227">
      <w:pPr>
        <w:tabs>
          <w:tab w:val="left" w:pos="2388"/>
          <w:tab w:val="left" w:pos="2771"/>
          <w:tab w:val="left" w:pos="3935"/>
          <w:tab w:val="left" w:pos="6426"/>
          <w:tab w:val="left" w:pos="7326"/>
          <w:tab w:val="left" w:pos="7660"/>
          <w:tab w:val="left" w:pos="9204"/>
        </w:tabs>
        <w:ind w:left="1418" w:right="789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,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разующих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у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редне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принимательств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дале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-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нфраструктуры),</w:t>
      </w:r>
    </w:p>
    <w:p w:rsidR="00C55E2F" w:rsidRPr="00925227" w:rsidRDefault="00571A5F" w:rsidP="00925227">
      <w:pPr>
        <w:ind w:left="1418" w:right="792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уществляет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ответств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ложения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конодательством</w:t>
      </w:r>
      <w:r w:rsidRPr="0092522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оссийск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едерац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.</w:t>
      </w:r>
    </w:p>
    <w:p w:rsidR="00C55E2F" w:rsidRPr="00925227" w:rsidRDefault="00C55E2F" w:rsidP="00925227">
      <w:pPr>
        <w:spacing w:line="274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333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1.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орядок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едоставления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b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оддержки</w:t>
      </w:r>
    </w:p>
    <w:p w:rsidR="00C55E2F" w:rsidRPr="00925227" w:rsidRDefault="00C55E2F" w:rsidP="00925227">
      <w:pPr>
        <w:spacing w:line="28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tabs>
          <w:tab w:val="left" w:pos="2738"/>
          <w:tab w:val="left" w:pos="3383"/>
          <w:tab w:val="left" w:pos="4716"/>
          <w:tab w:val="left" w:pos="6203"/>
          <w:tab w:val="left" w:pos="7585"/>
          <w:tab w:val="left" w:pos="8794"/>
          <w:tab w:val="left" w:pos="9763"/>
          <w:tab w:val="left" w:pos="10144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1.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Дл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олучени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оддержк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убъекты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средне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лжн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ставит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полнителю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акет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ных</w:t>
      </w:r>
      <w:r w:rsidRPr="00925227">
        <w:rPr>
          <w:rFonts w:ascii="Times New Roman" w:eastAsia="Times New Roman" w:hAnsi="Times New Roman" w:cs="Times New Roman"/>
          <w:spacing w:val="-9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ов.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2.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ы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ставляют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едующие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ные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ы:</w:t>
      </w:r>
    </w:p>
    <w:p w:rsidR="00C55E2F" w:rsidRPr="00925227" w:rsidRDefault="00571A5F" w:rsidP="00925227">
      <w:pPr>
        <w:ind w:left="219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)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явл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луч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,</w:t>
      </w:r>
    </w:p>
    <w:p w:rsidR="00C55E2F" w:rsidRPr="00925227" w:rsidRDefault="00571A5F" w:rsidP="00925227">
      <w:pPr>
        <w:ind w:left="227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б)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заверенную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копию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либ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ригинал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доверенност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удостоверение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одпис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веренн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ц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уча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ставл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ов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;</w:t>
      </w:r>
    </w:p>
    <w:p w:rsidR="00C55E2F" w:rsidRPr="00925227" w:rsidRDefault="00571A5F" w:rsidP="00925227">
      <w:pPr>
        <w:ind w:left="227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в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)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оригинал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выписк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из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реестра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акционеров,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выданны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н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ранее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чем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з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10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алендар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не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ат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ач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дл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кционерных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ществ);</w:t>
      </w:r>
    </w:p>
    <w:p w:rsidR="00C55E2F" w:rsidRPr="00925227" w:rsidRDefault="00571A5F" w:rsidP="00925227">
      <w:pPr>
        <w:ind w:left="227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г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)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копию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сновно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документа,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одержаще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указание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гражданств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учредителя(-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й)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юридическ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ц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л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дивидуального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я;</w:t>
      </w:r>
    </w:p>
    <w:p w:rsidR="00C55E2F" w:rsidRPr="00925227" w:rsidRDefault="00571A5F" w:rsidP="00925227">
      <w:pPr>
        <w:spacing w:line="237" w:lineRule="auto"/>
        <w:ind w:left="2270"/>
        <w:jc w:val="both"/>
        <w:rPr>
          <w:rFonts w:ascii="Times New Roman" w:hAnsi="Times New Roman" w:cs="Times New Roman"/>
          <w:lang w:val="ru-RU"/>
        </w:rPr>
      </w:pPr>
      <w:proofErr w:type="spell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д</w:t>
      </w:r>
      <w:proofErr w:type="spellEnd"/>
      <w:r w:rsidRPr="00925227">
        <w:rPr>
          <w:rFonts w:ascii="Times New Roman" w:eastAsia="Times New Roman" w:hAnsi="Times New Roman" w:cs="Times New Roman"/>
          <w:color w:val="000000"/>
          <w:lang w:val="ru-RU"/>
        </w:rPr>
        <w:t>)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ую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ю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та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дл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юридических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ц);</w:t>
      </w:r>
    </w:p>
    <w:p w:rsidR="00C55E2F" w:rsidRPr="00925227" w:rsidRDefault="00571A5F" w:rsidP="00925227">
      <w:pPr>
        <w:ind w:left="227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ж)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исимост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меняем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обложения:</w:t>
      </w:r>
    </w:p>
    <w:p w:rsidR="00C55E2F" w:rsidRPr="00925227" w:rsidRDefault="00571A5F" w:rsidP="00925227">
      <w:pPr>
        <w:ind w:left="1418" w:right="788" w:firstLine="851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именен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обще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алогооблож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заявител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юридически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лиц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ставляют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ые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и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ухгалтерских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лансов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форма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№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1)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четов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быля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бытках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форма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№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2)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ыдущий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д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ледний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четный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ериод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proofErr w:type="gramEnd"/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нов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регистрирован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леднюю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четную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ату);</w:t>
      </w:r>
    </w:p>
    <w:p w:rsidR="00C55E2F" w:rsidRPr="00925227" w:rsidRDefault="00571A5F" w:rsidP="00925227">
      <w:pPr>
        <w:spacing w:before="1"/>
        <w:ind w:left="1418" w:right="789" w:firstLine="851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менени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щей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обложения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явител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дивидуальн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ставляют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ые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и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ой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кларации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у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доход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физи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чески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лиц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hyperlink r:id="rId7" w:history="1">
        <w:r w:rsidRPr="00925227">
          <w:rPr>
            <w:rFonts w:ascii="Times New Roman" w:eastAsia="Times New Roman" w:hAnsi="Times New Roman" w:cs="Times New Roman"/>
            <w:color w:val="000000"/>
            <w:spacing w:val="3"/>
            <w:lang w:val="ru-RU"/>
          </w:rPr>
          <w:t>(форма</w:t>
        </w:r>
      </w:hyperlink>
      <w:hyperlink r:id="rId8" w:history="1">
        <w:r w:rsidRPr="00925227">
          <w:rPr>
            <w:rFonts w:ascii="Times New Roman" w:eastAsia="Times New Roman" w:hAnsi="Times New Roman" w:cs="Times New Roman"/>
            <w:color w:val="000000"/>
            <w:spacing w:val="7"/>
            <w:lang w:val="ru-RU"/>
          </w:rPr>
          <w:t>-</w:t>
        </w:r>
      </w:hyperlink>
      <w:hyperlink r:id="rId9" w:history="1">
        <w:r w:rsidRPr="00925227">
          <w:rPr>
            <w:rFonts w:ascii="Times New Roman" w:eastAsia="Times New Roman" w:hAnsi="Times New Roman" w:cs="Times New Roman"/>
            <w:color w:val="000000"/>
            <w:spacing w:val="3"/>
            <w:lang w:val="ru-RU"/>
          </w:rPr>
          <w:t>3</w:t>
        </w:r>
      </w:hyperlink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hyperlink r:id="rId10" w:history="1">
        <w:r w:rsidRPr="00925227">
          <w:rPr>
            <w:rFonts w:ascii="Times New Roman" w:eastAsia="Times New Roman" w:hAnsi="Times New Roman" w:cs="Times New Roman"/>
            <w:color w:val="000000"/>
            <w:spacing w:val="4"/>
            <w:lang w:val="ru-RU"/>
          </w:rPr>
          <w:t>НДФЛ)</w:t>
        </w:r>
      </w:hyperlink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з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редыдущи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налоговы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ериод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(календарны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го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);</w:t>
      </w:r>
    </w:p>
    <w:p w:rsidR="00C55E2F" w:rsidRPr="00925227" w:rsidRDefault="00571A5F" w:rsidP="00925227">
      <w:pPr>
        <w:tabs>
          <w:tab w:val="left" w:pos="6478"/>
        </w:tabs>
        <w:ind w:left="1418" w:right="789" w:firstLine="851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менен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прощен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облож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ые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клараци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ыдущи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ы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ериод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календарны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д)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дл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нов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зарегистрированны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–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заверенную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копию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ведомления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информационног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исьма)</w:t>
      </w:r>
      <w:proofErr w:type="gramEnd"/>
    </w:p>
    <w:p w:rsidR="00C55E2F" w:rsidRPr="00925227" w:rsidRDefault="00571A5F" w:rsidP="00925227">
      <w:pPr>
        <w:ind w:left="1418" w:right="79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налогов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орган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именен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упрощенн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алогооблож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ил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заверенную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ю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явления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ереходе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прощенную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у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обложения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метк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ятии);</w:t>
      </w:r>
    </w:p>
    <w:p w:rsidR="00C55E2F" w:rsidRPr="00925227" w:rsidRDefault="00571A5F" w:rsidP="00925227">
      <w:pPr>
        <w:tabs>
          <w:tab w:val="left" w:pos="3006"/>
          <w:tab w:val="left" w:pos="4620"/>
          <w:tab w:val="left" w:pos="5838"/>
          <w:tab w:val="left" w:pos="8012"/>
          <w:tab w:val="left" w:pos="8722"/>
        </w:tabs>
        <w:spacing w:before="2"/>
        <w:ind w:left="227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именени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истемы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обложени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hAnsi="Times New Roman" w:cs="Times New Roman"/>
          <w:lang w:val="ru-RU"/>
        </w:rPr>
        <w:tab/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ельскохозяйственных</w:t>
      </w:r>
      <w:proofErr w:type="gramEnd"/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оваропроизводителей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единый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хозяйственный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)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ые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ых</w:t>
      </w:r>
    </w:p>
    <w:p w:rsidR="00C55E2F" w:rsidRPr="00925227" w:rsidRDefault="00571A5F" w:rsidP="00925227">
      <w:pPr>
        <w:tabs>
          <w:tab w:val="left" w:pos="2884"/>
          <w:tab w:val="left" w:pos="3366"/>
          <w:tab w:val="left" w:pos="4965"/>
          <w:tab w:val="left" w:pos="6342"/>
          <w:tab w:val="left" w:pos="7349"/>
          <w:tab w:val="left" w:pos="9053"/>
          <w:tab w:val="left" w:pos="9753"/>
          <w:tab w:val="left" w:pos="10466"/>
        </w:tabs>
        <w:ind w:left="1418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клараци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ыдущи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налоговы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ериод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(календарны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д)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дл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вновь</w:t>
      </w:r>
      <w:proofErr w:type="gramEnd"/>
    </w:p>
    <w:p w:rsidR="00C55E2F" w:rsidRPr="00925227" w:rsidRDefault="00571A5F" w:rsidP="00925227">
      <w:pPr>
        <w:tabs>
          <w:tab w:val="left" w:pos="6478"/>
        </w:tabs>
        <w:ind w:left="1418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зарегистрированных</w:t>
      </w:r>
      <w:proofErr w:type="gramEnd"/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–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заверенную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копию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ведомления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информационног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исьма)</w:t>
      </w:r>
    </w:p>
    <w:p w:rsidR="00173C79" w:rsidRDefault="00173C79" w:rsidP="00925227">
      <w:pPr>
        <w:tabs>
          <w:tab w:val="left" w:pos="4601"/>
          <w:tab w:val="left" w:pos="6045"/>
          <w:tab w:val="left" w:pos="6963"/>
        </w:tabs>
        <w:ind w:left="1418" w:right="79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B00409" w:rsidRDefault="00B00409" w:rsidP="00925227">
      <w:pPr>
        <w:tabs>
          <w:tab w:val="left" w:pos="4601"/>
          <w:tab w:val="left" w:pos="6045"/>
          <w:tab w:val="left" w:pos="6963"/>
        </w:tabs>
        <w:ind w:left="1418" w:right="79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C55E2F" w:rsidRPr="00925227" w:rsidRDefault="00571A5F" w:rsidP="00925227">
      <w:pPr>
        <w:tabs>
          <w:tab w:val="left" w:pos="4601"/>
          <w:tab w:val="left" w:pos="6045"/>
          <w:tab w:val="left" w:pos="6963"/>
        </w:tabs>
        <w:ind w:left="1418" w:right="79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ого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а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менении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обложения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хозяйствен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товаропроизводителей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ил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ую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копию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заявл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14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ереход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систему</w:t>
      </w:r>
    </w:p>
    <w:p w:rsidR="00C55E2F" w:rsidRPr="00925227" w:rsidRDefault="00571A5F" w:rsidP="00925227">
      <w:pPr>
        <w:ind w:left="1418" w:right="795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налогооблож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ельскохозяйственны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товаропроизводителе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0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тметк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налогов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ятии);</w:t>
      </w:r>
    </w:p>
    <w:p w:rsidR="00C55E2F" w:rsidRPr="00925227" w:rsidRDefault="00571A5F" w:rsidP="00925227">
      <w:pPr>
        <w:ind w:left="1418" w:right="791" w:firstLine="851"/>
        <w:jc w:val="both"/>
        <w:rPr>
          <w:rFonts w:ascii="Times New Roman" w:hAnsi="Times New Roman" w:cs="Times New Roman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именени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налогообложения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7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вид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едино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налог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вмененны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ход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дель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ид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клараций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ериод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квартал)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ыдущ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екущ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д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дл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новь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регистрирован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–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заверенную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копию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уведомления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з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алогово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орган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2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остановк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учет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качеств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плательщика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диного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а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мененный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ход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бо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ую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</w:rPr>
        <w:t>копию</w:t>
      </w:r>
      <w:proofErr w:type="spellEnd"/>
      <w:r w:rsidRPr="009252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spacing w:val="5"/>
        </w:rPr>
        <w:t>информационного</w:t>
      </w:r>
      <w:proofErr w:type="spellEnd"/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spacing w:val="7"/>
        </w:rPr>
        <w:t>письма</w:t>
      </w:r>
      <w:proofErr w:type="spellEnd"/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spacing w:val="5"/>
        </w:rPr>
        <w:t>налогового</w:t>
      </w:r>
      <w:proofErr w:type="spellEnd"/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spacing w:val="5"/>
        </w:rPr>
        <w:t>органа</w:t>
      </w:r>
      <w:proofErr w:type="spellEnd"/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7"/>
        </w:rPr>
        <w:t>о</w:t>
      </w:r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spacing w:val="4"/>
        </w:rPr>
        <w:t>том</w:t>
      </w:r>
      <w:proofErr w:type="spellEnd"/>
      <w:r w:rsidRPr="00925227">
        <w:rPr>
          <w:rFonts w:ascii="Times New Roman" w:eastAsia="Times New Roman" w:hAnsi="Times New Roman" w:cs="Times New Roman"/>
          <w:color w:val="000000"/>
          <w:spacing w:val="4"/>
        </w:rPr>
        <w:t>,</w:t>
      </w:r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spacing w:val="6"/>
        </w:rPr>
        <w:t>что</w:t>
      </w:r>
      <w:proofErr w:type="spellEnd"/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spacing w:val="5"/>
        </w:rPr>
        <w:t>налогоплательщиком</w:t>
      </w:r>
      <w:proofErr w:type="spellEnd"/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spacing w:val="6"/>
        </w:rPr>
        <w:t>подано</w:t>
      </w:r>
      <w:proofErr w:type="spellEnd"/>
      <w:proofErr w:type="gramEnd"/>
    </w:p>
    <w:p w:rsidR="00C55E2F" w:rsidRPr="00925227" w:rsidRDefault="00C55E2F" w:rsidP="00925227">
      <w:pPr>
        <w:spacing w:line="363" w:lineRule="exact"/>
        <w:jc w:val="both"/>
        <w:rPr>
          <w:rFonts w:ascii="Times New Roman" w:hAnsi="Times New Roman" w:cs="Times New Roman"/>
        </w:rPr>
      </w:pPr>
    </w:p>
    <w:p w:rsidR="00C55E2F" w:rsidRPr="00925227" w:rsidRDefault="00571A5F" w:rsidP="00925227">
      <w:pPr>
        <w:ind w:left="1418" w:right="79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заявлени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14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ереход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систему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алогообложения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вид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едино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алог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вмененны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ход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дель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идов</w:t>
      </w:r>
      <w:proofErr w:type="gramEnd"/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);</w:t>
      </w:r>
    </w:p>
    <w:p w:rsidR="00C55E2F" w:rsidRPr="00925227" w:rsidRDefault="00571A5F" w:rsidP="00925227">
      <w:pPr>
        <w:spacing w:before="2"/>
        <w:ind w:left="227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именен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упрощенн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налогооблож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снов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атент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–</w:t>
      </w:r>
    </w:p>
    <w:p w:rsidR="00C55E2F" w:rsidRPr="00925227" w:rsidRDefault="00571A5F" w:rsidP="00925227">
      <w:pPr>
        <w:tabs>
          <w:tab w:val="left" w:pos="2922"/>
          <w:tab w:val="left" w:pos="3898"/>
          <w:tab w:val="left" w:pos="5299"/>
          <w:tab w:val="left" w:pos="6719"/>
          <w:tab w:val="left" w:pos="7868"/>
          <w:tab w:val="left" w:pos="8956"/>
          <w:tab w:val="left" w:pos="9493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аверенную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ю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ыданн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налоговы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о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атент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существление</w:t>
      </w:r>
    </w:p>
    <w:p w:rsidR="00C55E2F" w:rsidRPr="00925227" w:rsidRDefault="00571A5F" w:rsidP="00925227">
      <w:pPr>
        <w:tabs>
          <w:tab w:val="left" w:pos="6799"/>
          <w:tab w:val="left" w:pos="8406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оответствующе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вид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принимательско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деятельност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з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алоговы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ериоды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ыдущ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екущего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дов.</w:t>
      </w:r>
    </w:p>
    <w:p w:rsidR="00C55E2F" w:rsidRPr="00925227" w:rsidRDefault="00571A5F" w:rsidP="00925227">
      <w:pPr>
        <w:ind w:left="227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ставляемых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ах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ухгалтерской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ой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четности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лжны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тоят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мет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ят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ым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ом.</w:t>
      </w:r>
    </w:p>
    <w:p w:rsidR="00C55E2F" w:rsidRPr="00925227" w:rsidRDefault="00571A5F" w:rsidP="00925227">
      <w:pPr>
        <w:ind w:left="1418" w:right="786" w:firstLine="851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уча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правк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четност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чт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кладываютс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ы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очтов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уведомлени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либ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квитанци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об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тправке,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электронно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очт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–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заверенн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и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токолов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ходного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нтроля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бо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а,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тверждающего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акт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ем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чет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ы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о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квитанц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еме).</w:t>
      </w:r>
    </w:p>
    <w:p w:rsidR="00C55E2F" w:rsidRPr="00925227" w:rsidRDefault="00571A5F" w:rsidP="00925227">
      <w:pPr>
        <w:ind w:left="1418" w:right="789" w:firstLine="851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луча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существл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заявителе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видо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едпринимательск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деятельности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ношении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торых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меняются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личные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обложения,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ы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рганизац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инфраструктуры,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ретендующ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каз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оддержки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редставляют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документы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установленны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настоящи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одпунктом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ажд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з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меняем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обложения;</w:t>
      </w:r>
    </w:p>
    <w:p w:rsidR="00C55E2F" w:rsidRPr="00925227" w:rsidRDefault="00571A5F" w:rsidP="00925227">
      <w:pPr>
        <w:ind w:left="1418" w:right="787" w:firstLine="851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и)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ую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ю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а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«Сведения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списочной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численност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аботник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з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едшествующи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календарны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год»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едставляем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6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алоговы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рган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ответствии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hyperlink r:id="rId11" w:history="1">
        <w:r w:rsidRPr="00925227">
          <w:rPr>
            <w:rFonts w:ascii="Times New Roman" w:eastAsia="Times New Roman" w:hAnsi="Times New Roman" w:cs="Times New Roman"/>
            <w:color w:val="000000"/>
            <w:lang w:val="ru-RU"/>
          </w:rPr>
          <w:t>статьей</w:t>
        </w:r>
      </w:hyperlink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hyperlink r:id="rId12" w:history="1">
        <w:r w:rsidRPr="00925227">
          <w:rPr>
            <w:rFonts w:ascii="Times New Roman" w:eastAsia="Times New Roman" w:hAnsi="Times New Roman" w:cs="Times New Roman"/>
            <w:color w:val="000000"/>
            <w:lang w:val="ru-RU"/>
          </w:rPr>
          <w:t>80</w:t>
        </w:r>
      </w:hyperlink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ого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декса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оссийской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едерации,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меткой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яти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ым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ом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вновь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зданные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реорганизованные)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рганизац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свобождают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ставл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а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усмотренн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стоящим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пунктом).</w:t>
      </w:r>
      <w:proofErr w:type="gramEnd"/>
    </w:p>
    <w:p w:rsidR="00C55E2F" w:rsidRPr="00925227" w:rsidRDefault="00571A5F" w:rsidP="00925227">
      <w:pPr>
        <w:ind w:left="1418" w:right="786" w:firstLine="851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уча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правк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четност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чт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кладываютс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ы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очтов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уведомлени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либ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квитанци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об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тправке,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электронно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очт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–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заверенн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и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токолов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ходного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нтроля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бо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а,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тверждающего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акт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ем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чет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вы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о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квитанц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еме);</w:t>
      </w:r>
    </w:p>
    <w:p w:rsidR="00C55E2F" w:rsidRPr="00925227" w:rsidRDefault="00571A5F" w:rsidP="00925227">
      <w:pPr>
        <w:spacing w:before="1"/>
        <w:ind w:left="227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к)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пись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едставляемы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документо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едставляетс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7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дву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экземплярах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один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из</w:t>
      </w:r>
      <w:proofErr w:type="gramEnd"/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тор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озвращает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явителю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метк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еме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ов.</w:t>
      </w:r>
    </w:p>
    <w:p w:rsidR="00C55E2F" w:rsidRPr="00925227" w:rsidRDefault="00571A5F" w:rsidP="00925227">
      <w:pPr>
        <w:ind w:left="2126" w:right="218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3.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гистрац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явлени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уществляетс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р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тупления.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4.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полнител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ответств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ид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: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1)рассматривае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-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;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2)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веряе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ответств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овия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оставл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лноту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оставленных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ов;</w:t>
      </w:r>
    </w:p>
    <w:p w:rsidR="00C55E2F" w:rsidRPr="00925227" w:rsidRDefault="00571A5F" w:rsidP="00925227">
      <w:pPr>
        <w:tabs>
          <w:tab w:val="left" w:pos="2599"/>
          <w:tab w:val="left" w:pos="4467"/>
          <w:tab w:val="left" w:pos="6088"/>
          <w:tab w:val="left" w:pos="6604"/>
          <w:tab w:val="left" w:pos="8451"/>
          <w:tab w:val="left" w:pos="9293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3)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одготавливает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ормацию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ффективност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ане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оставленной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пр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вторном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ращении).</w:t>
      </w:r>
    </w:p>
    <w:p w:rsidR="00C55E2F" w:rsidRPr="00925227" w:rsidRDefault="00571A5F" w:rsidP="00925227">
      <w:pPr>
        <w:ind w:left="1418" w:right="792" w:firstLine="70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5.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полнител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ятидневны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ок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омент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гистрац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явления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ередае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ссмотренные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ы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миссию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оставлению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а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-9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,</w:t>
      </w:r>
    </w:p>
    <w:p w:rsidR="00C55E2F" w:rsidRPr="00925227" w:rsidRDefault="00571A5F" w:rsidP="00925227">
      <w:pPr>
        <w:ind w:left="20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6.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е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оставлени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имает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миссия.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00409" w:rsidRDefault="00B00409" w:rsidP="00925227">
      <w:pPr>
        <w:tabs>
          <w:tab w:val="left" w:pos="3032"/>
          <w:tab w:val="left" w:pos="4401"/>
          <w:tab w:val="left" w:pos="6528"/>
          <w:tab w:val="left" w:pos="7766"/>
          <w:tab w:val="left" w:pos="9380"/>
        </w:tabs>
        <w:ind w:left="141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C55E2F" w:rsidRPr="00925227" w:rsidRDefault="00571A5F" w:rsidP="00925227">
      <w:pPr>
        <w:tabs>
          <w:tab w:val="left" w:pos="3032"/>
          <w:tab w:val="left" w:pos="4401"/>
          <w:tab w:val="left" w:pos="6528"/>
          <w:tab w:val="left" w:pos="7766"/>
          <w:tab w:val="left" w:pos="9380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ешение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мисси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станавливаютс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азмеры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финансово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-1"/>
          <w:lang w:val="ru-RU"/>
        </w:rPr>
        <w:t xml:space="preserve">  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proofErr w:type="gramEnd"/>
    </w:p>
    <w:p w:rsidR="00C55E2F" w:rsidRPr="00925227" w:rsidRDefault="00571A5F" w:rsidP="00925227">
      <w:pPr>
        <w:ind w:left="1418" w:right="799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оставл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сиди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ам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чально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тад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тановления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изнеса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исимости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сходов,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обходимых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уществл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оритетных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идов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кономической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.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7.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седания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миссии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водятся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же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дного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а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сяц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ичи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явлений.</w:t>
      </w:r>
    </w:p>
    <w:p w:rsidR="00C55E2F" w:rsidRPr="00925227" w:rsidRDefault="00571A5F" w:rsidP="00925227">
      <w:pPr>
        <w:ind w:left="1418" w:right="791" w:firstLine="70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8.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ормац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ято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мисс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ечени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ят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не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н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инят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доводитс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д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кажд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убъект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ре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дне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едпринимательства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7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ношен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тор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ято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е.</w:t>
      </w:r>
    </w:p>
    <w:p w:rsidR="00C55E2F" w:rsidRPr="00925227" w:rsidRDefault="00571A5F" w:rsidP="00925227">
      <w:pPr>
        <w:ind w:left="1418" w:right="796" w:firstLine="70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4.9.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Комисс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трехдневны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рок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ередает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формленное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решен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оставлен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исполнителю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формл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договоро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казани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п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ддержки.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10.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дному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иду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ли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</w:p>
    <w:p w:rsidR="00C55E2F" w:rsidRPr="00925227" w:rsidRDefault="00571A5F" w:rsidP="00D91B80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ее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ав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луч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дной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сидии.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4.11.Финансовая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оддержк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н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ожет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казыватьс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1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тношен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,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торые:</w:t>
      </w:r>
    </w:p>
    <w:p w:rsidR="00C55E2F" w:rsidRPr="00925227" w:rsidRDefault="00571A5F" w:rsidP="00925227">
      <w:pPr>
        <w:ind w:left="1418" w:right="795" w:firstLine="70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являются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редитными,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траховыми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ям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за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ключением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требительски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оперативов),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вестиционным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ондами,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государственным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енсионным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ондами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фессиональны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частник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ынк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цен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умаг,</w:t>
      </w:r>
      <w:r w:rsidRPr="00925227">
        <w:rPr>
          <w:rFonts w:ascii="Times New Roman" w:eastAsia="Times New Roman" w:hAnsi="Times New Roman" w:cs="Times New Roman"/>
          <w:spacing w:val="-9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омбардами;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являют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частник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глашени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деле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дукции;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уществляют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кую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ь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фере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горного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изнеса,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оргов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иэлтерской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;</w:t>
      </w:r>
    </w:p>
    <w:p w:rsidR="00C55E2F" w:rsidRPr="00925227" w:rsidRDefault="00571A5F" w:rsidP="00925227">
      <w:pPr>
        <w:tabs>
          <w:tab w:val="left" w:pos="3075"/>
          <w:tab w:val="left" w:pos="4190"/>
          <w:tab w:val="left" w:pos="6296"/>
          <w:tab w:val="left" w:pos="8392"/>
          <w:tab w:val="left" w:pos="9856"/>
        </w:tabs>
        <w:ind w:left="1418" w:right="786" w:firstLine="70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являются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рядке,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тановленном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конодательством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оссийской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едераци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валютно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егулирован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валютно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контроле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нерезидентам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оссийск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Федерации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з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ключение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лучаев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усмотренны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еждународным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договорам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оссийской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Фе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рации;</w:t>
      </w:r>
    </w:p>
    <w:p w:rsidR="00C55E2F" w:rsidRPr="00925227" w:rsidRDefault="00571A5F" w:rsidP="00925227">
      <w:pPr>
        <w:spacing w:line="239" w:lineRule="auto"/>
        <w:ind w:left="1418" w:right="799" w:firstLine="70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существляют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оизводств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еализацию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одакцизн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товаров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такж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добычу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ацию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лез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копаемых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ключение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щераспространенны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лез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с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аемых.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12.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казан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лжн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ыт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казан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учаях,</w:t>
      </w:r>
      <w:r w:rsidRPr="00925227">
        <w:rPr>
          <w:rFonts w:ascii="Times New Roman" w:eastAsia="Times New Roman" w:hAnsi="Times New Roman" w:cs="Times New Roman"/>
          <w:spacing w:val="-9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сли:</w:t>
      </w:r>
    </w:p>
    <w:p w:rsidR="00C55E2F" w:rsidRPr="00925227" w:rsidRDefault="00571A5F" w:rsidP="00925227">
      <w:pPr>
        <w:spacing w:before="1"/>
        <w:ind w:left="1418" w:right="797" w:firstLine="70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не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ставлен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документы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редусмотренные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ограмм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оответствии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вид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едоставл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оддержки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л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едставлен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недостоверны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вед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доку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нты;</w:t>
      </w:r>
    </w:p>
    <w:p w:rsidR="00C55E2F" w:rsidRPr="00925227" w:rsidRDefault="00571A5F" w:rsidP="00925227">
      <w:pPr>
        <w:spacing w:before="2"/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нее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ношении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явителя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–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а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ыл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ят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казан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налогич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о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ё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каза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текли;</w:t>
      </w:r>
    </w:p>
    <w:p w:rsidR="00C55E2F" w:rsidRPr="00925227" w:rsidRDefault="00571A5F" w:rsidP="00925227">
      <w:pPr>
        <w:ind w:left="1418" w:right="792" w:firstLine="70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шл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не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ре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е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омент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руш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порядк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усл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ови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оказа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оддержки,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то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числ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н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был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еспечен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целево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пользов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ств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;</w:t>
      </w:r>
    </w:p>
    <w:p w:rsidR="00C55E2F" w:rsidRPr="00925227" w:rsidRDefault="00571A5F" w:rsidP="00925227">
      <w:pPr>
        <w:ind w:left="227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юджетн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ства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ыделенн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каз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дель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идов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proofErr w:type="gramEnd"/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пользован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лном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ъеме;</w:t>
      </w:r>
    </w:p>
    <w:p w:rsidR="00C55E2F" w:rsidRPr="00925227" w:rsidRDefault="00571A5F" w:rsidP="00925227">
      <w:pPr>
        <w:ind w:left="224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ставлен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л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кращ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х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ема.</w:t>
      </w:r>
    </w:p>
    <w:p w:rsidR="00C55E2F" w:rsidRPr="00925227" w:rsidRDefault="00571A5F" w:rsidP="00925227">
      <w:pPr>
        <w:tabs>
          <w:tab w:val="left" w:pos="3018"/>
        </w:tabs>
        <w:ind w:left="1418" w:right="796" w:firstLine="70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13.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дминистрация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ечение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15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ней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ключает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явителями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говоры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казан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ответств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е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миссии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тор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казываютс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мма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сидирования,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мер,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рядок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овия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казания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п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ддержки.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14.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озврат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сид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уча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руш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овий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тановленны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</w:t>
      </w:r>
      <w:proofErr w:type="gramEnd"/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ё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оставлении</w:t>
      </w:r>
      <w:proofErr w:type="gramEnd"/>
      <w:r w:rsidRPr="00925227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уществляет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едующем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рядке.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ечен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7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бочи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не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н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ят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дминистрацие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обходимости</w:t>
      </w:r>
    </w:p>
    <w:p w:rsidR="00C55E2F" w:rsidRPr="00925227" w:rsidRDefault="00571A5F" w:rsidP="00925227">
      <w:pPr>
        <w:tabs>
          <w:tab w:val="left" w:pos="2608"/>
          <w:tab w:val="left" w:pos="4189"/>
          <w:tab w:val="left" w:pos="5709"/>
          <w:tab w:val="left" w:pos="6796"/>
          <w:tab w:val="left" w:pos="8412"/>
          <w:tab w:val="left" w:pos="9688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возврат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выделенны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бюджетны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редст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олучателя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сиди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аправляется</w:t>
      </w:r>
    </w:p>
    <w:p w:rsidR="00C55E2F" w:rsidRPr="00925227" w:rsidRDefault="00571A5F" w:rsidP="00925227">
      <w:pPr>
        <w:ind w:left="1418" w:right="79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оответствующее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исьменное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уведомление.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олучатели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убсиди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течен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30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дне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дн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олучения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исьменн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уведомл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бязан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еречислить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лицев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чет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администрац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казанную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мму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ств.</w:t>
      </w:r>
    </w:p>
    <w:p w:rsidR="00C55E2F" w:rsidRPr="00925227" w:rsidRDefault="00571A5F" w:rsidP="00925227">
      <w:pPr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каз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лучателям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сидий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бровольного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озврат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казанны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ств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н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зыскивают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дебном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рядке.</w:t>
      </w:r>
    </w:p>
    <w:p w:rsidR="00C55E2F" w:rsidRPr="00925227" w:rsidRDefault="00571A5F" w:rsidP="00925227">
      <w:pPr>
        <w:tabs>
          <w:tab w:val="left" w:pos="4313"/>
        </w:tabs>
        <w:ind w:left="212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4.15.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полнитель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уществляет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едение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естра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имательства.</w:t>
      </w:r>
    </w:p>
    <w:p w:rsidR="00C55E2F" w:rsidRPr="00925227" w:rsidRDefault="00C55E2F" w:rsidP="00925227">
      <w:pPr>
        <w:spacing w:line="280" w:lineRule="exact"/>
        <w:jc w:val="both"/>
        <w:rPr>
          <w:rFonts w:ascii="Times New Roman" w:hAnsi="Times New Roman" w:cs="Times New Roman"/>
          <w:lang w:val="ru-RU"/>
        </w:rPr>
      </w:pPr>
    </w:p>
    <w:p w:rsidR="00D91B80" w:rsidRDefault="00D91B80" w:rsidP="00925227">
      <w:pPr>
        <w:ind w:left="4129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D91B80" w:rsidRDefault="00D91B80" w:rsidP="00925227">
      <w:pPr>
        <w:ind w:left="4129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D91B80" w:rsidRDefault="00D91B80" w:rsidP="00925227">
      <w:pPr>
        <w:ind w:left="4129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D91B80" w:rsidRDefault="00D91B80" w:rsidP="00925227">
      <w:pPr>
        <w:ind w:left="4129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55E2F" w:rsidRPr="00925227" w:rsidRDefault="00571A5F" w:rsidP="00C725CC">
      <w:pPr>
        <w:ind w:left="4129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5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Основные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направления</w:t>
      </w:r>
      <w:r w:rsidRPr="00925227">
        <w:rPr>
          <w:rFonts w:ascii="Times New Roman" w:eastAsia="Times New Roman" w:hAnsi="Times New Roman" w:cs="Times New Roman"/>
          <w:b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ограммы</w:t>
      </w:r>
    </w:p>
    <w:p w:rsidR="00C55E2F" w:rsidRPr="00925227" w:rsidRDefault="00C55E2F" w:rsidP="00925227">
      <w:pPr>
        <w:spacing w:line="264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spacing w:line="243" w:lineRule="auto"/>
        <w:ind w:left="2676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5.1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одействие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финансовая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оддержка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реднего</w:t>
      </w:r>
    </w:p>
    <w:p w:rsidR="00C55E2F" w:rsidRPr="00925227" w:rsidRDefault="00571A5F" w:rsidP="00925227">
      <w:pPr>
        <w:spacing w:before="7"/>
        <w:ind w:left="3202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b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нфраструктуры.</w:t>
      </w:r>
    </w:p>
    <w:p w:rsidR="00C55E2F" w:rsidRPr="00925227" w:rsidRDefault="00C55E2F" w:rsidP="00925227">
      <w:pPr>
        <w:spacing w:line="269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418" w:right="793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условия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финансово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кризис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3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граниченно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доступ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к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финансовы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ресурса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развит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огрессивн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финансов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технологи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являетс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дни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из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наиболе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востребованных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направлени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одейств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ю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изнеса.</w:t>
      </w:r>
    </w:p>
    <w:p w:rsidR="00C55E2F" w:rsidRPr="00925227" w:rsidRDefault="00571A5F" w:rsidP="00925227">
      <w:pPr>
        <w:spacing w:before="2"/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е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недрены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уются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сидирования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центных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тавок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кредитны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договорам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трахов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взнос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договора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трахования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лизинговых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латежей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говорам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зинга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,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ектов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ачальн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тад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тановл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бизнеса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асходо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о</w:t>
      </w:r>
      <w:proofErr w:type="gramEnd"/>
    </w:p>
    <w:p w:rsidR="00C55E2F" w:rsidRPr="00925227" w:rsidRDefault="00571A5F" w:rsidP="00925227">
      <w:pPr>
        <w:tabs>
          <w:tab w:val="left" w:pos="2739"/>
          <w:tab w:val="left" w:pos="3308"/>
          <w:tab w:val="left" w:pos="6300"/>
          <w:tab w:val="left" w:pos="8266"/>
          <w:tab w:val="left" w:pos="9420"/>
          <w:tab w:val="left" w:pos="10945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частию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ыставочно</w:t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-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ярмарочны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роприятиях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трат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вязанных</w:t>
      </w:r>
      <w:r w:rsidRPr="00925227">
        <w:rPr>
          <w:rFonts w:ascii="Times New Roman" w:hAnsi="Times New Roman" w:cs="Times New Roman"/>
          <w:lang w:val="ru-RU"/>
        </w:rPr>
        <w:tab/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-9"/>
          <w:lang w:val="ru-RU"/>
        </w:rPr>
        <w:t>с</w:t>
      </w:r>
      <w:proofErr w:type="gramEnd"/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нешнеэкономической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ью.</w:t>
      </w:r>
    </w:p>
    <w:p w:rsidR="00C55E2F" w:rsidRPr="00925227" w:rsidRDefault="00C55E2F" w:rsidP="00925227">
      <w:pPr>
        <w:spacing w:line="278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4448" w:right="794" w:hanging="2489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5.2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мущественная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оддержка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b/>
          <w:spacing w:val="-1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b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нфраструктуры.</w:t>
      </w:r>
    </w:p>
    <w:p w:rsidR="00C55E2F" w:rsidRPr="00925227" w:rsidRDefault="00C55E2F" w:rsidP="00925227">
      <w:pPr>
        <w:spacing w:line="273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ны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дач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уществен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являются:</w:t>
      </w:r>
    </w:p>
    <w:p w:rsidR="00C55E2F" w:rsidRPr="00925227" w:rsidRDefault="00571A5F" w:rsidP="00925227">
      <w:pPr>
        <w:spacing w:line="239" w:lineRule="auto"/>
        <w:ind w:left="1418" w:right="796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гулярно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полнени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ормационных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нков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анны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используемы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лощадям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муниципально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мущест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ва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(свободным,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даваемы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аренду,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редлагаемы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к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.);</w:t>
      </w:r>
    </w:p>
    <w:p w:rsidR="00C55E2F" w:rsidRPr="00925227" w:rsidRDefault="00571A5F" w:rsidP="00925227">
      <w:pPr>
        <w:ind w:left="1418" w:right="794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существлени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органам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естн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амоуправл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передач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в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владени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(или)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льзов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униципальн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ущества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о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числ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емель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частков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даний,</w:t>
      </w:r>
      <w:r w:rsidRPr="00925227">
        <w:rPr>
          <w:rFonts w:ascii="Times New Roman" w:eastAsia="Times New Roman" w:hAnsi="Times New Roman" w:cs="Times New Roman"/>
          <w:spacing w:val="-1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троений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оружений,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жилых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мещений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озмездной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е,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езвозмездной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е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ли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ьготных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словиях;</w:t>
      </w:r>
    </w:p>
    <w:p w:rsidR="00C55E2F" w:rsidRPr="00925227" w:rsidRDefault="00571A5F" w:rsidP="00925227">
      <w:pPr>
        <w:tabs>
          <w:tab w:val="left" w:pos="2386"/>
          <w:tab w:val="left" w:pos="3882"/>
          <w:tab w:val="left" w:pos="6299"/>
          <w:tab w:val="left" w:pos="7221"/>
          <w:tab w:val="left" w:pos="8602"/>
          <w:tab w:val="left" w:pos="9665"/>
          <w:tab w:val="left" w:pos="10142"/>
        </w:tabs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-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аци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имущественн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ав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убъекто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среднего</w:t>
      </w:r>
    </w:p>
    <w:p w:rsidR="00C55E2F" w:rsidRPr="00925227" w:rsidRDefault="00571A5F" w:rsidP="00925227">
      <w:pPr>
        <w:spacing w:before="1" w:line="239" w:lineRule="auto"/>
        <w:ind w:left="1418" w:right="792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выкупу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недвижим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имущества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находящегос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муниципаль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обственност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5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оответств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3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Федеральны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законо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"Об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собенностя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тчужд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движимого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ущества,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ходящегося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сударственной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бственности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оссийской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едераци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л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униципальной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бственност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рендуемого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ам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,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несении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зменений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дельн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конодательны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кт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оссийской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едерации";</w:t>
      </w:r>
    </w:p>
    <w:p w:rsidR="00C55E2F" w:rsidRPr="00925227" w:rsidRDefault="00571A5F" w:rsidP="00925227">
      <w:pPr>
        <w:tabs>
          <w:tab w:val="left" w:pos="2347"/>
          <w:tab w:val="left" w:pos="4280"/>
          <w:tab w:val="left" w:pos="5580"/>
          <w:tab w:val="left" w:pos="7345"/>
          <w:tab w:val="left" w:pos="8683"/>
          <w:tab w:val="left" w:pos="9707"/>
          <w:tab w:val="left" w:pos="10144"/>
        </w:tabs>
        <w:spacing w:before="5"/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-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довлетворени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астущи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требностей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убъекто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среднего</w:t>
      </w:r>
    </w:p>
    <w:p w:rsidR="00C55E2F" w:rsidRPr="00925227" w:rsidRDefault="00571A5F" w:rsidP="00925227">
      <w:pPr>
        <w:spacing w:before="1"/>
        <w:ind w:left="1418" w:right="795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жилых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мещениях,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вечающих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временным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ачественным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ехнологически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ункциональным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ребованиям.</w:t>
      </w:r>
    </w:p>
    <w:p w:rsidR="00C55E2F" w:rsidRPr="00925227" w:rsidRDefault="00C55E2F" w:rsidP="00925227">
      <w:pPr>
        <w:spacing w:line="283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tabs>
          <w:tab w:val="left" w:pos="2618"/>
          <w:tab w:val="left" w:pos="4388"/>
          <w:tab w:val="left" w:pos="5686"/>
          <w:tab w:val="left" w:pos="7305"/>
          <w:tab w:val="left" w:pos="8607"/>
          <w:tab w:val="left" w:pos="9672"/>
          <w:tab w:val="left" w:pos="10111"/>
        </w:tabs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5.3.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Нормативно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авово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обеспечени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развити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b/>
          <w:color w:val="000000"/>
          <w:spacing w:val="-2"/>
          <w:lang w:val="ru-RU"/>
        </w:rPr>
        <w:t>средне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предп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ринимательства.</w:t>
      </w:r>
    </w:p>
    <w:p w:rsidR="00C55E2F" w:rsidRPr="00925227" w:rsidRDefault="00C55E2F" w:rsidP="00925227">
      <w:pPr>
        <w:spacing w:line="271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tabs>
          <w:tab w:val="left" w:pos="5029"/>
        </w:tabs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Мероприятия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ограммы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овершенствованию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ормативн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авов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баз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в</w:t>
      </w:r>
      <w:proofErr w:type="gramEnd"/>
    </w:p>
    <w:p w:rsidR="00C55E2F" w:rsidRPr="00925227" w:rsidRDefault="00571A5F" w:rsidP="00925227">
      <w:pPr>
        <w:ind w:left="1418" w:right="795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ласт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правлены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формиров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ан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оддержку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униципальн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нормативн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равов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базы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затрагивающе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вопросы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8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пособствующих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боле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динамичному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развитию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льско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елении.</w:t>
      </w:r>
    </w:p>
    <w:p w:rsidR="00C55E2F" w:rsidRPr="00925227" w:rsidRDefault="00C55E2F" w:rsidP="00925227">
      <w:pPr>
        <w:spacing w:line="281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2606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5.4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Формирование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эффективной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нформационной</w:t>
      </w:r>
      <w:r w:rsidRPr="00925227">
        <w:rPr>
          <w:rFonts w:ascii="Times New Roman" w:eastAsia="Times New Roman" w:hAnsi="Times New Roman" w:cs="Times New Roman"/>
          <w:b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оддержки</w:t>
      </w:r>
    </w:p>
    <w:p w:rsidR="00C55E2F" w:rsidRPr="00925227" w:rsidRDefault="00571A5F" w:rsidP="00925227">
      <w:pPr>
        <w:ind w:left="427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b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едпринимательства</w:t>
      </w:r>
    </w:p>
    <w:p w:rsidR="00C55E2F" w:rsidRPr="00925227" w:rsidRDefault="00C55E2F" w:rsidP="00925227">
      <w:pPr>
        <w:spacing w:line="268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spacing w:line="239" w:lineRule="auto"/>
        <w:ind w:left="1418" w:right="796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ероприят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формированию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эффективн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нформацион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правлен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е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едующи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ада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ч:</w:t>
      </w:r>
    </w:p>
    <w:p w:rsidR="00C55E2F" w:rsidRPr="00925227" w:rsidRDefault="00571A5F" w:rsidP="00925227">
      <w:pPr>
        <w:spacing w:before="1"/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зд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роприяти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фер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ормационн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еспечения</w:t>
      </w:r>
      <w:r w:rsidRPr="00925227">
        <w:rPr>
          <w:rFonts w:ascii="Times New Roman" w:eastAsia="Times New Roman" w:hAnsi="Times New Roman" w:cs="Times New Roman"/>
          <w:spacing w:val="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</w:p>
    <w:p w:rsidR="00C55E2F" w:rsidRPr="00925227" w:rsidRDefault="00571A5F" w:rsidP="00925227">
      <w:pPr>
        <w:spacing w:before="4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;</w:t>
      </w:r>
    </w:p>
    <w:p w:rsidR="00C725CC" w:rsidRDefault="00571A5F" w:rsidP="00925227">
      <w:pPr>
        <w:tabs>
          <w:tab w:val="left" w:pos="2559"/>
          <w:tab w:val="left" w:pos="3547"/>
          <w:tab w:val="left" w:pos="5869"/>
          <w:tab w:val="left" w:pos="7305"/>
          <w:tab w:val="left" w:pos="8976"/>
          <w:tab w:val="left" w:pos="10109"/>
        </w:tabs>
        <w:ind w:left="1418" w:right="796"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вед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светительск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бот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ласт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ов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рамотности</w:t>
      </w:r>
      <w:r w:rsidRPr="00925227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чинающи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725CC" w:rsidRDefault="00C725CC" w:rsidP="00925227">
      <w:pPr>
        <w:tabs>
          <w:tab w:val="left" w:pos="2559"/>
          <w:tab w:val="left" w:pos="3547"/>
          <w:tab w:val="left" w:pos="5869"/>
          <w:tab w:val="left" w:pos="7305"/>
          <w:tab w:val="left" w:pos="8976"/>
          <w:tab w:val="left" w:pos="10109"/>
        </w:tabs>
        <w:ind w:left="1418" w:right="796" w:firstLine="540"/>
        <w:jc w:val="both"/>
        <w:rPr>
          <w:rFonts w:ascii="Times New Roman" w:eastAsia="Times New Roman" w:hAnsi="Times New Roman" w:cs="Times New Roman"/>
          <w:lang w:val="ru-RU"/>
        </w:rPr>
      </w:pPr>
    </w:p>
    <w:p w:rsidR="00C725CC" w:rsidRDefault="00C725CC" w:rsidP="00925227">
      <w:pPr>
        <w:tabs>
          <w:tab w:val="left" w:pos="2559"/>
          <w:tab w:val="left" w:pos="3547"/>
          <w:tab w:val="left" w:pos="5869"/>
          <w:tab w:val="left" w:pos="7305"/>
          <w:tab w:val="left" w:pos="8976"/>
          <w:tab w:val="left" w:pos="10109"/>
        </w:tabs>
        <w:ind w:left="1418" w:right="796" w:firstLine="540"/>
        <w:jc w:val="both"/>
        <w:rPr>
          <w:rFonts w:ascii="Times New Roman" w:eastAsia="Times New Roman" w:hAnsi="Times New Roman" w:cs="Times New Roman"/>
          <w:lang w:val="ru-RU"/>
        </w:rPr>
      </w:pPr>
    </w:p>
    <w:p w:rsidR="00C725CC" w:rsidRDefault="00C725CC" w:rsidP="00925227">
      <w:pPr>
        <w:tabs>
          <w:tab w:val="left" w:pos="2559"/>
          <w:tab w:val="left" w:pos="3547"/>
          <w:tab w:val="left" w:pos="5869"/>
          <w:tab w:val="left" w:pos="7305"/>
          <w:tab w:val="left" w:pos="8976"/>
          <w:tab w:val="left" w:pos="10109"/>
        </w:tabs>
        <w:ind w:left="1418" w:right="796" w:firstLine="540"/>
        <w:jc w:val="both"/>
        <w:rPr>
          <w:rFonts w:ascii="Times New Roman" w:eastAsia="Times New Roman" w:hAnsi="Times New Roman" w:cs="Times New Roman"/>
          <w:color w:val="000000"/>
          <w:spacing w:val="4"/>
          <w:lang w:val="ru-RU"/>
        </w:rPr>
      </w:pPr>
    </w:p>
    <w:p w:rsidR="00C725CC" w:rsidRDefault="00C725CC" w:rsidP="00925227">
      <w:pPr>
        <w:tabs>
          <w:tab w:val="left" w:pos="2559"/>
          <w:tab w:val="left" w:pos="3547"/>
          <w:tab w:val="left" w:pos="5869"/>
          <w:tab w:val="left" w:pos="7305"/>
          <w:tab w:val="left" w:pos="8976"/>
          <w:tab w:val="left" w:pos="10109"/>
        </w:tabs>
        <w:ind w:left="1418" w:right="796" w:firstLine="540"/>
        <w:jc w:val="both"/>
        <w:rPr>
          <w:rFonts w:ascii="Times New Roman" w:eastAsia="Times New Roman" w:hAnsi="Times New Roman" w:cs="Times New Roman"/>
          <w:color w:val="000000"/>
          <w:spacing w:val="4"/>
          <w:lang w:val="ru-RU"/>
        </w:rPr>
      </w:pPr>
    </w:p>
    <w:p w:rsidR="00C55E2F" w:rsidRPr="00925227" w:rsidRDefault="00571A5F" w:rsidP="00925227">
      <w:pPr>
        <w:tabs>
          <w:tab w:val="left" w:pos="2559"/>
          <w:tab w:val="left" w:pos="3547"/>
          <w:tab w:val="left" w:pos="5869"/>
          <w:tab w:val="left" w:pos="7305"/>
          <w:tab w:val="left" w:pos="8976"/>
          <w:tab w:val="left" w:pos="10109"/>
        </w:tabs>
        <w:ind w:left="1418" w:right="796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действующи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редпринимателе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через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оведени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"кругл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толов"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консультаций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конференций,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широк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бсужд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роблематик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редства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массов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нформац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части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юз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ей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редитны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рганизаций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ргано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естно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амоу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авления;</w:t>
      </w:r>
    </w:p>
    <w:p w:rsidR="00C55E2F" w:rsidRPr="00925227" w:rsidRDefault="00571A5F" w:rsidP="00925227">
      <w:pPr>
        <w:tabs>
          <w:tab w:val="left" w:pos="2725"/>
          <w:tab w:val="left" w:pos="4472"/>
          <w:tab w:val="left" w:pos="7446"/>
          <w:tab w:val="left" w:pos="9497"/>
          <w:tab w:val="left" w:pos="9868"/>
        </w:tabs>
        <w:ind w:left="1418" w:right="795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свещен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2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редства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ссов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информац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вопрос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,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к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вижения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ормировани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оложительн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мидж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принимател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овышения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щественн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н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ком</w:t>
      </w:r>
      <w:r w:rsidRPr="00925227">
        <w:rPr>
          <w:rFonts w:ascii="Times New Roman" w:eastAsia="Times New Roman" w:hAnsi="Times New Roman" w:cs="Times New Roman"/>
          <w:spacing w:val="-9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обществе.</w:t>
      </w:r>
    </w:p>
    <w:p w:rsidR="00C55E2F" w:rsidRPr="00925227" w:rsidRDefault="00C55E2F" w:rsidP="00925227">
      <w:pPr>
        <w:spacing w:line="20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370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C725CC">
      <w:pPr>
        <w:ind w:left="2021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5.5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Научное,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образовательное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консультационное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обеспечение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реднего</w:t>
      </w:r>
    </w:p>
    <w:p w:rsidR="00C55E2F" w:rsidRPr="00925227" w:rsidRDefault="00571A5F" w:rsidP="00925227">
      <w:pPr>
        <w:ind w:left="5021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пре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дпринимательства</w:t>
      </w:r>
    </w:p>
    <w:p w:rsidR="00C55E2F" w:rsidRPr="00925227" w:rsidRDefault="00C55E2F" w:rsidP="00925227">
      <w:pPr>
        <w:spacing w:line="271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ероприят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аучному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консультационному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обеспечению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правлены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proofErr w:type="gramEnd"/>
      <w:r w:rsidRPr="00925227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C55E2F" w:rsidRPr="00925227" w:rsidRDefault="00571A5F" w:rsidP="00925227">
      <w:pPr>
        <w:spacing w:line="239" w:lineRule="auto"/>
        <w:ind w:left="1418" w:right="797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ивлечени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конкурсно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основ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азработк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усовершенствова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истем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ероприяти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механизм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государствен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тики;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вед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нализ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ида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экономической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;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азработку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концепц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нфраструктурн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беспеч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деятельност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убъектов</w:t>
      </w:r>
    </w:p>
    <w:p w:rsidR="00C55E2F" w:rsidRPr="00925227" w:rsidRDefault="00571A5F" w:rsidP="00925227">
      <w:pPr>
        <w:spacing w:before="3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.</w:t>
      </w:r>
    </w:p>
    <w:p w:rsidR="00C55E2F" w:rsidRPr="00925227" w:rsidRDefault="00571A5F" w:rsidP="00925227">
      <w:pPr>
        <w:tabs>
          <w:tab w:val="left" w:pos="2551"/>
          <w:tab w:val="left" w:pos="5121"/>
          <w:tab w:val="left" w:pos="6778"/>
          <w:tab w:val="left" w:pos="8014"/>
          <w:tab w:val="left" w:pos="10178"/>
        </w:tabs>
        <w:spacing w:line="239" w:lineRule="auto"/>
        <w:ind w:left="1418" w:right="792"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ероприят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разовательному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еспечению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направлен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одейств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рганизаци</w:t>
      </w:r>
      <w:r w:rsidRPr="00925227">
        <w:rPr>
          <w:rFonts w:ascii="Times New Roman" w:eastAsia="Times New Roman" w:hAnsi="Times New Roman" w:cs="Times New Roman"/>
          <w:color w:val="000000"/>
          <w:spacing w:val="8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бразовательных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курс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снова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ко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(вопросы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огообложения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бухучет,</w:t>
      </w:r>
      <w:proofErr w:type="gramEnd"/>
    </w:p>
    <w:p w:rsidR="00C55E2F" w:rsidRPr="00925227" w:rsidRDefault="00571A5F" w:rsidP="00925227">
      <w:pPr>
        <w:ind w:left="1418" w:right="795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ставление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изнес-планов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р.)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чинающих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вой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изнес,</w:t>
      </w:r>
      <w:r w:rsidRPr="00925227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кольку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овия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нестабильн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экономическо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итуац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неизбежен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ост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безработных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котор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необходим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учит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а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моч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крыт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вое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ло.</w:t>
      </w:r>
    </w:p>
    <w:p w:rsidR="00C55E2F" w:rsidRPr="00925227" w:rsidRDefault="00C55E2F" w:rsidP="00925227">
      <w:pPr>
        <w:spacing w:line="285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3070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5.6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овышение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естижа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едпринимательской</w:t>
      </w:r>
      <w:r w:rsidRPr="00925227">
        <w:rPr>
          <w:rFonts w:ascii="Times New Roman" w:eastAsia="Times New Roman" w:hAnsi="Times New Roman" w:cs="Times New Roman"/>
          <w:b/>
          <w:spacing w:val="-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деятельности</w:t>
      </w:r>
    </w:p>
    <w:p w:rsidR="00C55E2F" w:rsidRPr="00925227" w:rsidRDefault="00C55E2F" w:rsidP="00925227">
      <w:pPr>
        <w:spacing w:line="271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tabs>
          <w:tab w:val="left" w:pos="2645"/>
          <w:tab w:val="left" w:pos="4158"/>
          <w:tab w:val="left" w:pos="6141"/>
          <w:tab w:val="left" w:pos="7050"/>
          <w:tab w:val="left" w:pos="9624"/>
        </w:tabs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Дл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паганды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ложительн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пыта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принимательско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деятельности,</w:t>
      </w:r>
    </w:p>
    <w:p w:rsidR="00C55E2F" w:rsidRPr="00925227" w:rsidRDefault="00571A5F" w:rsidP="00925227">
      <w:pPr>
        <w:ind w:left="1418" w:right="785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кой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ициативы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должить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="00602166" w:rsidRPr="00925227">
        <w:rPr>
          <w:rFonts w:ascii="Times New Roman" w:eastAsia="Times New Roman" w:hAnsi="Times New Roman" w:cs="Times New Roman"/>
          <w:color w:val="000000"/>
          <w:lang w:val="ru-RU"/>
        </w:rPr>
        <w:t>2019-2023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дах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актику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част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анских</w:t>
      </w:r>
      <w:r w:rsidRPr="0092522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нкурсах.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3584"/>
        </w:tabs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Привле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ать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олодежь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нятию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кой</w:t>
      </w:r>
      <w:r w:rsidRPr="00925227">
        <w:rPr>
          <w:rFonts w:ascii="Times New Roman" w:eastAsia="Times New Roman" w:hAnsi="Times New Roman" w:cs="Times New Roman"/>
          <w:spacing w:val="1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ью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утем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ind w:left="1418" w:right="797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lastRenderedPageBreak/>
        <w:t>реализации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ервоочередных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мер,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направленных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изменение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тнош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молодых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людей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к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бизнесу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формирован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у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уководителе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азн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уровн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иоритетног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тношени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к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блем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олодежного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.</w:t>
      </w:r>
    </w:p>
    <w:p w:rsidR="00C55E2F" w:rsidRPr="00925227" w:rsidRDefault="00C55E2F" w:rsidP="00925227">
      <w:pPr>
        <w:spacing w:line="281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C725CC">
      <w:pPr>
        <w:ind w:left="2873"/>
        <w:jc w:val="both"/>
        <w:outlineLvl w:val="0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6.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Требования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к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организациям,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образующим</w:t>
      </w:r>
      <w:r w:rsidRPr="00925227">
        <w:rPr>
          <w:rFonts w:ascii="Times New Roman" w:eastAsia="Times New Roman" w:hAnsi="Times New Roman" w:cs="Times New Roman"/>
          <w:b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нфраструктуру</w:t>
      </w:r>
    </w:p>
    <w:p w:rsidR="00C55E2F" w:rsidRPr="00925227" w:rsidRDefault="00571A5F" w:rsidP="00925227">
      <w:pPr>
        <w:ind w:left="2803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b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b/>
          <w:color w:val="000000"/>
          <w:lang w:val="ru-RU"/>
        </w:rPr>
        <w:t>предпринимательства</w:t>
      </w:r>
    </w:p>
    <w:p w:rsidR="00C55E2F" w:rsidRPr="00925227" w:rsidRDefault="00C55E2F" w:rsidP="00925227">
      <w:pPr>
        <w:spacing w:line="268" w:lineRule="exact"/>
        <w:jc w:val="both"/>
        <w:rPr>
          <w:rFonts w:ascii="Times New Roman" w:hAnsi="Times New Roman" w:cs="Times New Roman"/>
          <w:lang w:val="ru-RU"/>
        </w:rPr>
      </w:pPr>
    </w:p>
    <w:p w:rsidR="00C55E2F" w:rsidRPr="00925227" w:rsidRDefault="00571A5F" w:rsidP="00925227">
      <w:pPr>
        <w:tabs>
          <w:tab w:val="left" w:pos="3181"/>
          <w:tab w:val="left" w:pos="5092"/>
          <w:tab w:val="left" w:pos="6346"/>
          <w:tab w:val="left" w:pos="7509"/>
          <w:tab w:val="left" w:pos="8794"/>
          <w:tab w:val="left" w:pos="9763"/>
          <w:tab w:val="left" w:pos="10147"/>
        </w:tabs>
        <w:ind w:left="1418" w:right="793"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-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являетс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ммерчески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коммерчески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,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торы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здаются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уществляют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вою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ь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ли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влекаются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ачестве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тавщиков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исполнителей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рядчиков)</w:t>
      </w:r>
      <w:r w:rsidRPr="00925227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целях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мещения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казов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ставки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оваров,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ыполнение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бот,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каз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услуг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государственн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ил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муниципальны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нужд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федеральных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гиональных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униципальны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убъектов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среднего</w:t>
      </w:r>
      <w:proofErr w:type="gramEnd"/>
    </w:p>
    <w:p w:rsidR="00C55E2F" w:rsidRPr="00925227" w:rsidRDefault="00571A5F" w:rsidP="00925227">
      <w:pPr>
        <w:spacing w:before="3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предпринимательства,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беспечивающи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услов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озда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7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реднего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каза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.</w:t>
      </w:r>
    </w:p>
    <w:p w:rsidR="00C55E2F" w:rsidRPr="00925227" w:rsidRDefault="00571A5F" w:rsidP="00925227">
      <w:pPr>
        <w:ind w:left="1418" w:right="794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Целью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ормирования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являетс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беспечен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отребносте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малых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редни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едприятий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озникающих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цессе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и,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едения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сширения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к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деятельности.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сновным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функциям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являютс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созда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лагоприятных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овий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тартующего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вающегося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изнеса,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ом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числе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ласт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ирования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учения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нсультирования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ущественног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еспечения,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ертификации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ормационн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р.</w:t>
      </w:r>
    </w:p>
    <w:p w:rsidR="00C725CC" w:rsidRDefault="00C725CC" w:rsidP="00925227">
      <w:pPr>
        <w:tabs>
          <w:tab w:val="left" w:pos="3646"/>
          <w:tab w:val="left" w:pos="4015"/>
          <w:tab w:val="left" w:pos="8531"/>
        </w:tabs>
        <w:ind w:left="1418" w:right="797" w:firstLine="54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C725CC" w:rsidRDefault="00C725CC" w:rsidP="00925227">
      <w:pPr>
        <w:tabs>
          <w:tab w:val="left" w:pos="3646"/>
          <w:tab w:val="left" w:pos="4015"/>
          <w:tab w:val="left" w:pos="8531"/>
        </w:tabs>
        <w:ind w:left="1418" w:right="797" w:firstLine="54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C725CC" w:rsidRDefault="00C725CC" w:rsidP="00925227">
      <w:pPr>
        <w:tabs>
          <w:tab w:val="left" w:pos="3646"/>
          <w:tab w:val="left" w:pos="4015"/>
          <w:tab w:val="left" w:pos="8531"/>
        </w:tabs>
        <w:ind w:left="1418" w:right="797" w:firstLine="54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C55E2F" w:rsidRPr="00925227" w:rsidRDefault="00571A5F" w:rsidP="00925227">
      <w:pPr>
        <w:tabs>
          <w:tab w:val="left" w:pos="3646"/>
          <w:tab w:val="left" w:pos="4015"/>
          <w:tab w:val="left" w:pos="8531"/>
        </w:tabs>
        <w:ind w:left="1418" w:right="797"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целя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е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нимает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рганизация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включенная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Реестр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рганизаций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бразующи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нфраструктуру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алог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1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(дале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Реестр</w:t>
      </w:r>
      <w:r w:rsidRPr="00925227">
        <w:rPr>
          <w:rFonts w:ascii="Times New Roman" w:eastAsia="Times New Roman" w:hAnsi="Times New Roman" w:cs="Times New Roman"/>
          <w:spacing w:val="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рганизаций</w:t>
      </w:r>
      <w:proofErr w:type="gramEnd"/>
    </w:p>
    <w:p w:rsidR="00C55E2F" w:rsidRPr="00925227" w:rsidRDefault="00571A5F" w:rsidP="00925227">
      <w:pPr>
        <w:ind w:left="1418" w:right="79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).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ключение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естр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рядок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его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еде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существляетс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2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соответст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в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порядко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вед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еестр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нфраструктуры,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3419"/>
          <w:tab w:val="left" w:pos="5525"/>
          <w:tab w:val="left" w:pos="8333"/>
          <w:tab w:val="left" w:pos="9525"/>
          <w:tab w:val="left" w:pos="10921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lastRenderedPageBreak/>
        <w:t>утверждаемы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инистерство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внешнеэкономически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вязей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орговл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9"/>
          <w:lang w:val="ru-RU"/>
        </w:rPr>
        <w:t>и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D91B80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lastRenderedPageBreak/>
        <w:t>пред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имательства.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ind w:left="1418" w:right="793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В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естр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ключаются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хозяйствующие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юридические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ца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дивидуальные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и),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еющие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мерение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истематическо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нов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казыват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действ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.</w:t>
      </w:r>
    </w:p>
    <w:p w:rsidR="00C55E2F" w:rsidRPr="00925227" w:rsidRDefault="00571A5F" w:rsidP="00925227">
      <w:pPr>
        <w:spacing w:before="3"/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и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,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ключенные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естр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spacing w:val="10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,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могут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9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установленном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орядк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ивлекаться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качеств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исполнителе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ограммных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tabs>
          <w:tab w:val="left" w:pos="3169"/>
          <w:tab w:val="left" w:pos="3699"/>
          <w:tab w:val="left" w:pos="5445"/>
          <w:tab w:val="left" w:pos="7220"/>
          <w:tab w:val="left" w:pos="8753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lastRenderedPageBreak/>
        <w:t>мероприятий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ользоватьс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еханизмам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едпринимательства,</w:t>
      </w:r>
    </w:p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предусмотренными</w:t>
      </w:r>
      <w:proofErr w:type="gramEnd"/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е.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ключения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естр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явитель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лжен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ставить</w:t>
      </w:r>
      <w:r w:rsidRPr="00925227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proofErr w:type="gramEnd"/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инистерств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едующие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ы: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заявлен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указанием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сновных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аправл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ени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деятельности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нформац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spacing w:val="12"/>
          <w:lang w:val="ru-RU"/>
        </w:rPr>
        <w:t>о</w:t>
      </w:r>
      <w:proofErr w:type="gramEnd"/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средней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численност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ботников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сточника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финансировани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екущей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;</w:t>
      </w:r>
    </w:p>
    <w:p w:rsidR="00C55E2F" w:rsidRPr="00925227" w:rsidRDefault="00571A5F" w:rsidP="00925227">
      <w:pPr>
        <w:spacing w:line="237" w:lineRule="auto"/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тав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положение);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игинал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бо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веренную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опию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</w:rPr>
        <w:t>выписки</w:t>
      </w:r>
      <w:proofErr w:type="spellEnd"/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</w:rPr>
        <w:t>Единого</w:t>
      </w:r>
      <w:proofErr w:type="spellEnd"/>
      <w:r w:rsidRPr="00925227">
        <w:rPr>
          <w:rFonts w:ascii="Times New Roman" w:eastAsia="Times New Roman" w:hAnsi="Times New Roman" w:cs="Times New Roman"/>
          <w:spacing w:val="2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</w:rPr>
        <w:t>государственного</w:t>
      </w:r>
      <w:proofErr w:type="spellEnd"/>
      <w:r w:rsidRPr="00925227"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</w:rPr>
        <w:t>реестра</w:t>
      </w:r>
      <w:proofErr w:type="spellEnd"/>
    </w:p>
    <w:p w:rsidR="00C55E2F" w:rsidRPr="00925227" w:rsidRDefault="00571A5F" w:rsidP="00925227">
      <w:pPr>
        <w:spacing w:before="3"/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юридически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лиц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ыданную</w:t>
      </w:r>
      <w:proofErr w:type="gramEnd"/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екущем</w:t>
      </w:r>
      <w:r w:rsidRPr="00925227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году;</w:t>
      </w:r>
    </w:p>
    <w:p w:rsidR="00C55E2F" w:rsidRPr="00925227" w:rsidRDefault="00571A5F" w:rsidP="00925227">
      <w:pPr>
        <w:ind w:left="1418" w:right="794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документы,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одтверждающие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алич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опыта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еализац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проекто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(мероприятий)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4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мка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достоверяющ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ыполнен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бот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оказание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луг)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правлениям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копии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говоров,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актов</w:t>
      </w:r>
      <w:r w:rsidRPr="00925227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ыполненных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бот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лагодарственны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исе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руг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ы)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х</w:t>
      </w:r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личии.</w:t>
      </w:r>
    </w:p>
    <w:p w:rsidR="00C55E2F" w:rsidRPr="00925227" w:rsidRDefault="00571A5F" w:rsidP="00925227">
      <w:pPr>
        <w:tabs>
          <w:tab w:val="left" w:pos="2853"/>
          <w:tab w:val="left" w:pos="4222"/>
          <w:tab w:val="left" w:pos="5042"/>
          <w:tab w:val="left" w:pos="6567"/>
          <w:tab w:val="left" w:pos="8337"/>
          <w:tab w:val="left" w:pos="9767"/>
        </w:tabs>
        <w:ind w:left="1418" w:right="795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учае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установления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достоверности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ведений,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держащихся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8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окументах,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ставленных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заявителем,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ругих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стоятельств,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видетельствующих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1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рушен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аявителе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казанных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иже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ребований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инистерство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тказывает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рганизации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о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ключен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естр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.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ят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я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ключении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естр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  </w:t>
      </w:r>
      <w:proofErr w:type="gram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к</w:t>
      </w:r>
      <w:proofErr w:type="gramEnd"/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я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ъявляютс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ледующие</w:t>
      </w:r>
      <w:r w:rsidRPr="00925227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ребования:</w:t>
      </w:r>
    </w:p>
    <w:p w:rsidR="00C55E2F" w:rsidRPr="00925227" w:rsidRDefault="00571A5F" w:rsidP="00925227">
      <w:pPr>
        <w:spacing w:line="239" w:lineRule="auto"/>
        <w:ind w:left="1418" w:right="792" w:firstLine="540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2"/>
          <w:lang w:val="ru-RU"/>
        </w:rPr>
        <w:t>-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3"/>
          <w:lang w:val="ru-RU"/>
        </w:rPr>
        <w:t>деятельность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организации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инфраструкт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уры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направлен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беспечение</w:t>
      </w:r>
      <w:r w:rsidRPr="0092522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4"/>
          <w:lang w:val="ru-RU"/>
        </w:rPr>
        <w:t>условий</w:t>
      </w:r>
      <w:r w:rsidRPr="0092522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5"/>
          <w:lang w:val="ru-RU"/>
        </w:rPr>
        <w:t>для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оздания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убъектов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малого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реднего</w:t>
      </w:r>
      <w:r w:rsidRPr="00925227">
        <w:rPr>
          <w:rFonts w:ascii="Times New Roman" w:eastAsia="Times New Roman" w:hAnsi="Times New Roman" w:cs="Times New Roman"/>
          <w:spacing w:val="5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казания</w:t>
      </w:r>
      <w:r w:rsidRPr="00925227">
        <w:rPr>
          <w:rFonts w:ascii="Times New Roman" w:eastAsia="Times New Roman" w:hAnsi="Times New Roman" w:cs="Times New Roman"/>
          <w:spacing w:val="6"/>
          <w:lang w:val="ru-RU"/>
        </w:rPr>
        <w:t xml:space="preserve"> 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spacing w:val="1"/>
          <w:lang w:val="ru-RU"/>
        </w:rPr>
        <w:t>п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ддержки;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еприостановление</w:t>
      </w:r>
      <w:proofErr w:type="spellEnd"/>
      <w:r w:rsidRPr="0092522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;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беспеченность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квалифицированным</w:t>
      </w:r>
      <w:r w:rsidRPr="00925227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ерсоналом;</w:t>
      </w:r>
    </w:p>
    <w:p w:rsidR="00C55E2F" w:rsidRPr="00925227" w:rsidRDefault="00571A5F" w:rsidP="00925227">
      <w:pPr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существление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своей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деятельност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территории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спублики</w:t>
      </w:r>
      <w:r w:rsidRPr="0092522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Башкортостан.</w:t>
      </w:r>
    </w:p>
    <w:p w:rsidR="00C55E2F" w:rsidRPr="00925227" w:rsidRDefault="00571A5F" w:rsidP="00925227">
      <w:pPr>
        <w:spacing w:before="4"/>
        <w:ind w:left="195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нятии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шения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ключении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естр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й</w:t>
      </w:r>
      <w:r w:rsidRPr="00925227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нфраструктуры</w:t>
      </w:r>
      <w:r w:rsidRPr="0092522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иоритет</w:t>
      </w:r>
    </w:p>
    <w:p w:rsidR="00C55E2F" w:rsidRPr="00925227" w:rsidRDefault="00571A5F" w:rsidP="00925227">
      <w:pPr>
        <w:tabs>
          <w:tab w:val="left" w:pos="2618"/>
          <w:tab w:val="left" w:pos="4359"/>
          <w:tab w:val="left" w:pos="6450"/>
          <w:tab w:val="left" w:pos="7800"/>
          <w:tab w:val="left" w:pos="8632"/>
          <w:tab w:val="left" w:pos="10119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тдается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рганизация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нфраструктуры,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имеющим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опыт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еализации</w:t>
      </w:r>
      <w:r w:rsidRPr="00925227">
        <w:rPr>
          <w:rFonts w:ascii="Times New Roman" w:hAnsi="Times New Roman" w:cs="Times New Roman"/>
          <w:lang w:val="ru-RU"/>
        </w:rPr>
        <w:tab/>
      </w:r>
      <w:r w:rsidRPr="0092522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проектов</w:t>
      </w:r>
    </w:p>
    <w:p w:rsidR="00C55E2F" w:rsidRPr="00925227" w:rsidRDefault="00571A5F" w:rsidP="00925227">
      <w:pPr>
        <w:ind w:left="1418"/>
        <w:jc w:val="both"/>
        <w:rPr>
          <w:rFonts w:ascii="Times New Roman" w:hAnsi="Times New Roman" w:cs="Times New Roman"/>
          <w:lang w:val="ru-RU"/>
        </w:rPr>
      </w:pPr>
      <w:r w:rsidRPr="00925227">
        <w:rPr>
          <w:rFonts w:ascii="Times New Roman" w:eastAsia="Times New Roman" w:hAnsi="Times New Roman" w:cs="Times New Roman"/>
          <w:color w:val="000000"/>
          <w:lang w:val="ru-RU"/>
        </w:rPr>
        <w:t>(мероприятий)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рамках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ограмм</w:t>
      </w:r>
      <w:r w:rsidRPr="00925227">
        <w:rPr>
          <w:rFonts w:ascii="Times New Roman" w:eastAsia="Times New Roman" w:hAnsi="Times New Roman" w:cs="Times New Roman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оддержки</w:t>
      </w:r>
      <w:r w:rsidRPr="00925227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925227">
        <w:rPr>
          <w:rFonts w:ascii="Times New Roman" w:eastAsia="Times New Roman" w:hAnsi="Times New Roman" w:cs="Times New Roman"/>
          <w:color w:val="000000"/>
          <w:lang w:val="ru-RU"/>
        </w:rPr>
        <w:t>предпринимательства.</w:t>
      </w:r>
    </w:p>
    <w:p w:rsidR="00C55E2F" w:rsidRPr="00925227" w:rsidRDefault="00C55E2F" w:rsidP="00925227">
      <w:pPr>
        <w:spacing w:line="280" w:lineRule="exact"/>
        <w:jc w:val="both"/>
        <w:rPr>
          <w:rFonts w:ascii="Times New Roman" w:hAnsi="Times New Roman" w:cs="Times New Roman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725CC" w:rsidRDefault="00C725CC" w:rsidP="00925227">
      <w:pPr>
        <w:ind w:left="410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C55E2F" w:rsidRPr="00925227" w:rsidRDefault="00571A5F" w:rsidP="00C725CC">
      <w:pPr>
        <w:ind w:left="4100"/>
        <w:jc w:val="both"/>
        <w:outlineLvl w:val="0"/>
        <w:rPr>
          <w:rFonts w:ascii="Times New Roman" w:hAnsi="Times New Roman" w:cs="Times New Roman"/>
        </w:rPr>
      </w:pPr>
      <w:r w:rsidRPr="00925227">
        <w:rPr>
          <w:rFonts w:ascii="Times New Roman" w:eastAsia="Times New Roman" w:hAnsi="Times New Roman" w:cs="Times New Roman"/>
          <w:b/>
          <w:color w:val="000000"/>
        </w:rPr>
        <w:t>7.</w:t>
      </w:r>
      <w:r w:rsidRPr="0092522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25227">
        <w:rPr>
          <w:rFonts w:ascii="Times New Roman" w:eastAsia="Times New Roman" w:hAnsi="Times New Roman" w:cs="Times New Roman"/>
          <w:b/>
          <w:color w:val="000000"/>
        </w:rPr>
        <w:t>Система</w:t>
      </w:r>
      <w:proofErr w:type="spellEnd"/>
      <w:r w:rsidRPr="0092522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25227">
        <w:rPr>
          <w:rFonts w:ascii="Times New Roman" w:eastAsia="Times New Roman" w:hAnsi="Times New Roman" w:cs="Times New Roman"/>
          <w:b/>
          <w:color w:val="000000"/>
        </w:rPr>
        <w:t>программных</w:t>
      </w:r>
      <w:proofErr w:type="spellEnd"/>
      <w:r w:rsidRPr="00925227">
        <w:rPr>
          <w:rFonts w:ascii="Times New Roman" w:eastAsia="Times New Roman" w:hAnsi="Times New Roman" w:cs="Times New Roman"/>
          <w:b/>
          <w:spacing w:val="-3"/>
        </w:rPr>
        <w:t xml:space="preserve"> </w:t>
      </w:r>
      <w:proofErr w:type="spellStart"/>
      <w:r w:rsidRPr="00925227">
        <w:rPr>
          <w:rFonts w:ascii="Times New Roman" w:eastAsia="Times New Roman" w:hAnsi="Times New Roman" w:cs="Times New Roman"/>
          <w:b/>
          <w:color w:val="000000"/>
        </w:rPr>
        <w:t>мероприятий</w:t>
      </w:r>
      <w:proofErr w:type="spellEnd"/>
    </w:p>
    <w:p w:rsidR="00C55E2F" w:rsidRPr="00925227" w:rsidRDefault="00C55E2F" w:rsidP="00925227">
      <w:pPr>
        <w:jc w:val="both"/>
        <w:rPr>
          <w:rFonts w:ascii="Times New Roman" w:hAnsi="Times New Roman" w:cs="Times New Roman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55E2F" w:rsidRPr="00925227" w:rsidRDefault="00C55E2F" w:rsidP="00925227">
      <w:pPr>
        <w:spacing w:line="278" w:lineRule="exact"/>
        <w:jc w:val="both"/>
        <w:rPr>
          <w:rFonts w:ascii="Times New Roman" w:hAnsi="Times New Roman" w:cs="Times New Roman"/>
        </w:rPr>
      </w:pPr>
    </w:p>
    <w:p w:rsidR="00C55E2F" w:rsidRPr="00925227" w:rsidRDefault="00C55E2F" w:rsidP="00925227">
      <w:pPr>
        <w:jc w:val="both"/>
        <w:rPr>
          <w:rFonts w:ascii="Times New Roman" w:hAnsi="Times New Roman" w:cs="Times New Roman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3478"/>
        <w:gridCol w:w="1485"/>
        <w:gridCol w:w="2069"/>
        <w:gridCol w:w="2003"/>
      </w:tblGrid>
      <w:tr w:rsidR="00C55E2F" w:rsidRPr="00925227">
        <w:trPr>
          <w:trHeight w:hRule="exact" w:val="111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6" w:lineRule="auto"/>
              <w:ind w:left="259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lastRenderedPageBreak/>
              <w:t>N</w:t>
            </w:r>
          </w:p>
          <w:p w:rsidR="00C55E2F" w:rsidRPr="00925227" w:rsidRDefault="00571A5F" w:rsidP="00925227">
            <w:pPr>
              <w:ind w:left="184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/п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6" w:lineRule="auto"/>
              <w:ind w:left="9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имен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вание</w:t>
            </w:r>
            <w:proofErr w:type="spellEnd"/>
          </w:p>
          <w:p w:rsidR="00C55E2F" w:rsidRPr="00925227" w:rsidRDefault="00571A5F" w:rsidP="00925227">
            <w:pPr>
              <w:ind w:left="10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ро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ятия</w:t>
            </w:r>
            <w:proofErr w:type="spellEnd"/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7" w:lineRule="auto"/>
              <w:ind w:left="122" w:right="82" w:firstLine="34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р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к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спо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не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2016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8</w:t>
            </w:r>
          </w:p>
          <w:p w:rsidR="00C55E2F" w:rsidRPr="00925227" w:rsidRDefault="00571A5F" w:rsidP="00925227">
            <w:pPr>
              <w:ind w:left="43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од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ы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3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пол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тель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6" w:lineRule="auto"/>
              <w:ind w:left="58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ъем</w:t>
            </w:r>
            <w:proofErr w:type="spellEnd"/>
          </w:p>
          <w:p w:rsidR="00C55E2F" w:rsidRPr="00925227" w:rsidRDefault="00571A5F" w:rsidP="00925227">
            <w:pPr>
              <w:ind w:left="8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ансирова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</w:p>
          <w:p w:rsidR="00C55E2F" w:rsidRPr="00925227" w:rsidRDefault="00571A5F" w:rsidP="00925227">
            <w:pPr>
              <w:ind w:left="369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ыс</w:t>
            </w:r>
            <w:proofErr w:type="spellEnd"/>
            <w:proofErr w:type="gramEnd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ублей</w:t>
            </w:r>
            <w:proofErr w:type="spellEnd"/>
          </w:p>
        </w:tc>
      </w:tr>
      <w:tr w:rsidR="00C55E2F" w:rsidRPr="00925227">
        <w:trPr>
          <w:trHeight w:hRule="exact" w:val="29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285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1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1663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2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67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3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95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4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D848AA">
        <w:trPr>
          <w:trHeight w:hRule="exact" w:val="1396"/>
        </w:trPr>
        <w:tc>
          <w:tcPr>
            <w:tcW w:w="9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spacing w:line="270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5E2F" w:rsidRPr="00925227" w:rsidRDefault="00571A5F" w:rsidP="00925227">
            <w:pPr>
              <w:ind w:left="67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1.</w:t>
            </w:r>
            <w:r w:rsidRPr="00925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нансовая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держка</w:t>
            </w:r>
            <w:r w:rsidRPr="00925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ов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принимательства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</w:p>
          <w:p w:rsidR="00C55E2F" w:rsidRPr="00925227" w:rsidRDefault="00571A5F" w:rsidP="00925227">
            <w:pPr>
              <w:ind w:left="4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р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низаций,</w:t>
            </w:r>
          </w:p>
          <w:p w:rsidR="00C55E2F" w:rsidRPr="00925227" w:rsidRDefault="00571A5F" w:rsidP="00925227">
            <w:pPr>
              <w:ind w:left="7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зующих</w:t>
            </w:r>
            <w:r w:rsidRPr="00925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раструктуру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держки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ов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принимательства</w:t>
            </w:r>
          </w:p>
        </w:tc>
      </w:tr>
      <w:tr w:rsidR="00C55E2F" w:rsidRPr="00925227">
        <w:trPr>
          <w:trHeight w:hRule="exact" w:val="1416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.1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5" w:right="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йствие</w:t>
            </w:r>
            <w:r w:rsidRPr="00925227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ам</w:t>
            </w:r>
            <w:r w:rsidRPr="00925227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spacing w:val="-30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предпринимательства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и</w:t>
            </w:r>
            <w:r w:rsidRPr="00925227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учения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сидий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чальной</w:t>
            </w:r>
            <w:r w:rsidRPr="00925227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ди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тановления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знеса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5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3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дмини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  <w:p w:rsidR="00C55E2F" w:rsidRPr="00925227" w:rsidRDefault="00C55E2F" w:rsidP="00925227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</w:p>
          <w:p w:rsidR="00C55E2F" w:rsidRPr="00925227" w:rsidRDefault="00571A5F" w:rsidP="00925227">
            <w:pPr>
              <w:ind w:left="914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2</w:t>
            </w:r>
          </w:p>
        </w:tc>
      </w:tr>
    </w:tbl>
    <w:p w:rsidR="00C55E2F" w:rsidRPr="00925227" w:rsidRDefault="00C55E2F" w:rsidP="00925227">
      <w:pPr>
        <w:jc w:val="both"/>
        <w:rPr>
          <w:rFonts w:ascii="Times New Roman" w:hAnsi="Times New Roman" w:cs="Times New Roman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3478"/>
        <w:gridCol w:w="1485"/>
        <w:gridCol w:w="2069"/>
        <w:gridCol w:w="2003"/>
      </w:tblGrid>
      <w:tr w:rsidR="00C55E2F" w:rsidRPr="00925227">
        <w:trPr>
          <w:trHeight w:hRule="exact" w:val="111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.2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5" w:right="71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йствие</w:t>
            </w:r>
            <w:r w:rsidRPr="00925227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ам</w:t>
            </w:r>
            <w:r w:rsidRPr="00925227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spacing w:val="-30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предпринимательства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и</w:t>
            </w:r>
            <w:r w:rsidRPr="00925227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учения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икрофинансиров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5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3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дмини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250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.3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tabs>
                <w:tab w:val="left" w:pos="597"/>
                <w:tab w:val="left" w:pos="2307"/>
              </w:tabs>
              <w:spacing w:line="239" w:lineRule="auto"/>
              <w:ind w:left="55" w:right="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йствие</w:t>
            </w:r>
            <w:r w:rsidRPr="00925227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ам</w:t>
            </w:r>
            <w:r w:rsidRPr="0092522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принимательства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и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лучения</w:t>
            </w:r>
          </w:p>
          <w:p w:rsidR="00C55E2F" w:rsidRPr="00925227" w:rsidRDefault="00571A5F" w:rsidP="00925227">
            <w:pPr>
              <w:tabs>
                <w:tab w:val="left" w:pos="1385"/>
                <w:tab w:val="left" w:pos="1990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сидий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мпенсацию</w:t>
            </w:r>
          </w:p>
          <w:p w:rsidR="00C55E2F" w:rsidRPr="00925227" w:rsidRDefault="00571A5F" w:rsidP="00925227">
            <w:pPr>
              <w:tabs>
                <w:tab w:val="left" w:pos="2749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нее</w:t>
            </w:r>
            <w:r w:rsidRPr="00925227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есенных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затрат</w:t>
            </w:r>
          </w:p>
          <w:p w:rsidR="00C55E2F" w:rsidRPr="00925227" w:rsidRDefault="00571A5F" w:rsidP="00925227">
            <w:pPr>
              <w:tabs>
                <w:tab w:val="left" w:pos="1359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убъектов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</w:p>
          <w:p w:rsidR="00C55E2F" w:rsidRPr="00925227" w:rsidRDefault="00571A5F" w:rsidP="00925227">
            <w:pPr>
              <w:tabs>
                <w:tab w:val="left" w:pos="3262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принимательства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C55E2F" w:rsidRPr="00925227" w:rsidRDefault="00571A5F" w:rsidP="00925227">
            <w:pPr>
              <w:ind w:left="55" w:right="17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й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раструктуры,</w:t>
            </w:r>
            <w:r w:rsidRPr="0092522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ом</w:t>
            </w:r>
            <w:r w:rsidRPr="00925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числе: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7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3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дмини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567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1" w:lineRule="auto"/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1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3.</w:t>
            </w:r>
          </w:p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1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5" w:right="100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убсидиров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ние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асти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центной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авки</w:t>
            </w:r>
            <w:proofErr w:type="spellEnd"/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566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0" w:lineRule="auto"/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1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3.</w:t>
            </w:r>
          </w:p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2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5" w:right="10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убсидирование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асти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аховых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зносов</w:t>
            </w:r>
            <w:proofErr w:type="spellEnd"/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566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0" w:lineRule="auto"/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1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3.</w:t>
            </w:r>
          </w:p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3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5" w:right="10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убсидирование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асти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зинговых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тежей</w:t>
            </w:r>
            <w:proofErr w:type="spellEnd"/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844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2" w:lineRule="auto"/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1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3.</w:t>
            </w:r>
          </w:p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4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tabs>
                <w:tab w:val="left" w:pos="2028"/>
              </w:tabs>
              <w:spacing w:line="232" w:lineRule="auto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сидирование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и</w:t>
            </w:r>
            <w:r w:rsidRPr="0092522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рат</w:t>
            </w:r>
          </w:p>
          <w:p w:rsidR="00C55E2F" w:rsidRPr="00925227" w:rsidRDefault="00571A5F" w:rsidP="00925227">
            <w:pPr>
              <w:tabs>
                <w:tab w:val="left" w:pos="637"/>
                <w:tab w:val="left" w:pos="1831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участию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выставочно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  <w:spacing w:val="8"/>
                <w:lang w:val="ru-RU"/>
              </w:rPr>
              <w:t>-</w:t>
            </w:r>
          </w:p>
          <w:p w:rsidR="00C55E2F" w:rsidRPr="00925227" w:rsidRDefault="00571A5F" w:rsidP="00925227">
            <w:pPr>
              <w:spacing w:before="4"/>
              <w:ind w:left="5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рмарочных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оприятиях</w:t>
            </w:r>
            <w:proofErr w:type="spellEnd"/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167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 w:right="3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1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3.</w:t>
            </w:r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5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tabs>
                <w:tab w:val="left" w:pos="2028"/>
              </w:tabs>
              <w:spacing w:line="235" w:lineRule="auto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сидирование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и</w:t>
            </w:r>
            <w:r w:rsidRPr="0092522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рат</w:t>
            </w:r>
          </w:p>
          <w:p w:rsidR="00C55E2F" w:rsidRPr="00925227" w:rsidRDefault="00571A5F" w:rsidP="00925227">
            <w:pPr>
              <w:tabs>
                <w:tab w:val="left" w:pos="2133"/>
              </w:tabs>
              <w:ind w:left="55" w:right="16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ов</w:t>
            </w:r>
            <w:r w:rsidRPr="0092522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едпринимател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ьства,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изводящих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изую-</w:t>
            </w:r>
          </w:p>
          <w:p w:rsidR="00C55E2F" w:rsidRPr="00925227" w:rsidRDefault="00571A5F" w:rsidP="00925227">
            <w:pPr>
              <w:tabs>
                <w:tab w:val="left" w:pos="2558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щих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товары</w:t>
            </w:r>
            <w:r w:rsidRPr="0092522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(работы,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слуги),</w:t>
            </w:r>
          </w:p>
          <w:p w:rsidR="00C55E2F" w:rsidRPr="00925227" w:rsidRDefault="00571A5F" w:rsidP="00925227">
            <w:pPr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назначенные</w:t>
            </w:r>
            <w:proofErr w:type="gramEnd"/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925227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спорта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55E2F" w:rsidRPr="00B3469A">
        <w:trPr>
          <w:trHeight w:hRule="exact" w:val="222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0" w:lineRule="auto"/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1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3.</w:t>
            </w:r>
          </w:p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6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tabs>
                <w:tab w:val="left" w:pos="2028"/>
              </w:tabs>
              <w:spacing w:line="235" w:lineRule="auto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сидирование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и</w:t>
            </w:r>
            <w:r w:rsidRPr="0092522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рат</w:t>
            </w:r>
          </w:p>
          <w:p w:rsidR="00C55E2F" w:rsidRPr="00925227" w:rsidRDefault="00571A5F" w:rsidP="00925227">
            <w:pPr>
              <w:spacing w:line="235" w:lineRule="auto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ов</w:t>
            </w:r>
            <w:r w:rsidRPr="00925227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</w:p>
          <w:p w:rsidR="00C55E2F" w:rsidRPr="00925227" w:rsidRDefault="00571A5F" w:rsidP="00925227">
            <w:pPr>
              <w:tabs>
                <w:tab w:val="left" w:pos="2777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едпринимательства,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вяза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-</w:t>
            </w:r>
          </w:p>
          <w:p w:rsidR="00C55E2F" w:rsidRPr="00925227" w:rsidRDefault="00571A5F" w:rsidP="00925227">
            <w:pPr>
              <w:tabs>
                <w:tab w:val="left" w:pos="1352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ных</w:t>
            </w:r>
            <w:proofErr w:type="spellEnd"/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изацией</w:t>
            </w:r>
            <w:r w:rsidRPr="0092522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 </w:t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</w:t>
            </w:r>
            <w:proofErr w:type="gramEnd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  <w:p w:rsidR="00C55E2F" w:rsidRPr="00925227" w:rsidRDefault="00571A5F" w:rsidP="00925227">
            <w:pPr>
              <w:tabs>
                <w:tab w:val="left" w:pos="1031"/>
                <w:tab w:val="left" w:pos="3262"/>
              </w:tabs>
              <w:spacing w:before="3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грамм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нергосбережения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C55E2F" w:rsidRPr="00925227" w:rsidRDefault="00571A5F" w:rsidP="00925227">
            <w:pPr>
              <w:tabs>
                <w:tab w:val="left" w:pos="2238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исоединением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925227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ъектам</w:t>
            </w:r>
          </w:p>
          <w:p w:rsidR="00C55E2F" w:rsidRPr="00D91B80" w:rsidRDefault="00571A5F" w:rsidP="00925227">
            <w:pPr>
              <w:tabs>
                <w:tab w:val="left" w:pos="3069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D91B8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электросетевого</w:t>
            </w:r>
            <w:proofErr w:type="spellEnd"/>
            <w:r w:rsidRPr="00D91B8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91B8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хозяйства</w:t>
            </w:r>
            <w:r w:rsidRPr="00D91B80">
              <w:rPr>
                <w:rFonts w:ascii="Times New Roman" w:hAnsi="Times New Roman" w:cs="Times New Roman"/>
                <w:lang w:val="ru-RU"/>
              </w:rPr>
              <w:tab/>
            </w:r>
            <w:r w:rsidRPr="00D91B80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(до</w:t>
            </w:r>
            <w:proofErr w:type="gramEnd"/>
          </w:p>
          <w:p w:rsidR="00C55E2F" w:rsidRPr="00B3469A" w:rsidRDefault="00571A5F" w:rsidP="00925227">
            <w:pPr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3469A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100</w:t>
            </w:r>
            <w:r w:rsidRPr="00B346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3469A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кВт)</w:t>
            </w:r>
            <w:proofErr w:type="gramEnd"/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B3469A" w:rsidRDefault="00C55E2F" w:rsidP="0092522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B3469A" w:rsidRDefault="00C55E2F" w:rsidP="0092522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55E2F" w:rsidRPr="00C725CC" w:rsidRDefault="00C55E2F" w:rsidP="0092522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55E2F" w:rsidRPr="00925227">
        <w:trPr>
          <w:trHeight w:hRule="exact" w:val="3327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94F" w:rsidRDefault="00DA494F" w:rsidP="00925227">
            <w:pPr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</w:p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.4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94F" w:rsidRDefault="00DA494F" w:rsidP="00925227">
            <w:pPr>
              <w:tabs>
                <w:tab w:val="left" w:pos="597"/>
                <w:tab w:val="left" w:pos="2307"/>
              </w:tabs>
              <w:spacing w:line="238" w:lineRule="auto"/>
              <w:ind w:left="55" w:right="14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C55E2F" w:rsidRPr="00925227" w:rsidRDefault="00571A5F" w:rsidP="00925227">
            <w:pPr>
              <w:tabs>
                <w:tab w:val="left" w:pos="597"/>
                <w:tab w:val="left" w:pos="2307"/>
              </w:tabs>
              <w:spacing w:line="238" w:lineRule="auto"/>
              <w:ind w:left="55" w:right="14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йствие</w:t>
            </w:r>
            <w:r w:rsidRPr="00925227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ам</w:t>
            </w:r>
            <w:r w:rsidRPr="0092522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принимательства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и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лучения</w:t>
            </w:r>
          </w:p>
          <w:p w:rsidR="00C55E2F" w:rsidRPr="00925227" w:rsidRDefault="00571A5F" w:rsidP="00925227">
            <w:pPr>
              <w:tabs>
                <w:tab w:val="left" w:pos="1385"/>
                <w:tab w:val="left" w:pos="1990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сидии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омпенсацию</w:t>
            </w:r>
          </w:p>
          <w:p w:rsidR="00C55E2F" w:rsidRPr="00925227" w:rsidRDefault="00571A5F" w:rsidP="00925227">
            <w:pPr>
              <w:tabs>
                <w:tab w:val="left" w:pos="1043"/>
                <w:tab w:val="left" w:pos="2103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асти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затрат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рганизаций</w:t>
            </w:r>
          </w:p>
          <w:p w:rsidR="00C55E2F" w:rsidRPr="00925227" w:rsidRDefault="00571A5F" w:rsidP="00925227">
            <w:pPr>
              <w:tabs>
                <w:tab w:val="left" w:pos="3284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раструктуры,</w:t>
            </w:r>
            <w:r w:rsidRPr="0092522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 </w:t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язанных</w:t>
            </w:r>
            <w:proofErr w:type="gramEnd"/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с</w:t>
            </w:r>
          </w:p>
          <w:p w:rsidR="00C55E2F" w:rsidRPr="00925227" w:rsidRDefault="00571A5F" w:rsidP="00925227">
            <w:pPr>
              <w:tabs>
                <w:tab w:val="left" w:pos="1772"/>
                <w:tab w:val="left" w:pos="3139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изацией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ектов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по</w:t>
            </w:r>
            <w:proofErr w:type="gramEnd"/>
          </w:p>
          <w:p w:rsidR="00C55E2F" w:rsidRPr="00925227" w:rsidRDefault="00571A5F" w:rsidP="00925227">
            <w:pPr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просам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держк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я</w:t>
            </w:r>
          </w:p>
          <w:p w:rsidR="00C55E2F" w:rsidRPr="00925227" w:rsidRDefault="00571A5F" w:rsidP="00925227">
            <w:pPr>
              <w:tabs>
                <w:tab w:val="left" w:pos="1359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убъектов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</w:p>
          <w:p w:rsidR="00C55E2F" w:rsidRPr="00925227" w:rsidRDefault="00571A5F" w:rsidP="00925227">
            <w:pPr>
              <w:tabs>
                <w:tab w:val="left" w:pos="3276"/>
              </w:tabs>
              <w:ind w:left="5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предпринимательства</w:t>
            </w:r>
            <w:proofErr w:type="spellEnd"/>
            <w:r w:rsidRPr="00925227">
              <w:rPr>
                <w:rFonts w:ascii="Times New Roman" w:hAnsi="Times New Roman" w:cs="Times New Roman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</w:p>
          <w:p w:rsidR="00C55E2F" w:rsidRPr="00925227" w:rsidRDefault="00571A5F" w:rsidP="00DA494F">
            <w:pPr>
              <w:ind w:left="5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спубл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ке</w:t>
            </w:r>
            <w:proofErr w:type="spellEnd"/>
            <w:r w:rsidR="00DA494F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ашкорт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тан</w:t>
            </w:r>
            <w:proofErr w:type="spellEnd"/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94F" w:rsidRDefault="00DA494F" w:rsidP="00925227">
            <w:pPr>
              <w:spacing w:line="236" w:lineRule="auto"/>
              <w:ind w:left="20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</w:p>
          <w:p w:rsidR="00C55E2F" w:rsidRPr="00925227" w:rsidRDefault="00571A5F" w:rsidP="00925227">
            <w:pPr>
              <w:spacing w:line="236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94F" w:rsidRDefault="00DA494F" w:rsidP="00925227">
            <w:pPr>
              <w:ind w:left="52" w:right="30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</w:pPr>
          </w:p>
          <w:p w:rsidR="00C55E2F" w:rsidRPr="00925227" w:rsidRDefault="00571A5F" w:rsidP="00925227">
            <w:pPr>
              <w:ind w:left="52" w:right="3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дмини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D848AA">
        <w:trPr>
          <w:trHeight w:hRule="exact" w:val="866"/>
        </w:trPr>
        <w:tc>
          <w:tcPr>
            <w:tcW w:w="9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55E2F" w:rsidRPr="00925227" w:rsidRDefault="00C55E2F" w:rsidP="00925227">
            <w:pPr>
              <w:spacing w:line="264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5E2F" w:rsidRPr="00925227" w:rsidRDefault="00571A5F" w:rsidP="00925227">
            <w:pPr>
              <w:ind w:left="2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2.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рмативно-правовое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еспечение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я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принимательства</w:t>
            </w:r>
          </w:p>
        </w:tc>
      </w:tr>
    </w:tbl>
    <w:p w:rsidR="00C55E2F" w:rsidRPr="00925227" w:rsidRDefault="00C55E2F" w:rsidP="00925227">
      <w:pPr>
        <w:jc w:val="both"/>
        <w:rPr>
          <w:rFonts w:ascii="Times New Roman" w:hAnsi="Times New Roman" w:cs="Times New Roman"/>
          <w:lang w:val="ru-RU"/>
        </w:rPr>
        <w:sectPr w:rsidR="00C55E2F" w:rsidRPr="00925227" w:rsidSect="00C725C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3478"/>
        <w:gridCol w:w="1485"/>
        <w:gridCol w:w="2069"/>
        <w:gridCol w:w="2003"/>
      </w:tblGrid>
      <w:tr w:rsidR="00C55E2F" w:rsidRPr="00925227">
        <w:trPr>
          <w:trHeight w:hRule="exact" w:val="1394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.1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tabs>
                <w:tab w:val="left" w:pos="1048"/>
              </w:tabs>
              <w:spacing w:line="235" w:lineRule="auto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лиз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ормативных</w:t>
            </w:r>
            <w:proofErr w:type="gramEnd"/>
          </w:p>
          <w:p w:rsidR="00C55E2F" w:rsidRPr="00925227" w:rsidRDefault="00571A5F" w:rsidP="00925227">
            <w:pPr>
              <w:tabs>
                <w:tab w:val="left" w:pos="1458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авовых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ктов,</w:t>
            </w:r>
          </w:p>
          <w:p w:rsidR="00C55E2F" w:rsidRPr="00925227" w:rsidRDefault="00571A5F" w:rsidP="00925227">
            <w:pPr>
              <w:ind w:left="55" w:right="102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егламен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рующих</w:t>
            </w:r>
            <w:proofErr w:type="gramEnd"/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редприним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тельскую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деят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льность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5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17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дминис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принимат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1120"/>
        </w:trPr>
        <w:tc>
          <w:tcPr>
            <w:tcW w:w="9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spacing w:line="270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5E2F" w:rsidRPr="00925227" w:rsidRDefault="00571A5F" w:rsidP="00925227">
            <w:pPr>
              <w:ind w:left="2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3.</w:t>
            </w:r>
            <w:r w:rsidRPr="00925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ие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ффективной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ы</w:t>
            </w:r>
            <w:r w:rsidRPr="00925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онной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держки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</w:p>
          <w:p w:rsidR="00C55E2F" w:rsidRPr="00925227" w:rsidRDefault="00571A5F" w:rsidP="00925227">
            <w:pPr>
              <w:ind w:left="37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принимательст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proofErr w:type="spellEnd"/>
          </w:p>
        </w:tc>
      </w:tr>
      <w:tr w:rsidR="00C55E2F" w:rsidRPr="00925227">
        <w:trPr>
          <w:trHeight w:hRule="exact" w:val="1394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.1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tabs>
                <w:tab w:val="left" w:pos="1635"/>
                <w:tab w:val="left" w:pos="3261"/>
              </w:tabs>
              <w:spacing w:line="230" w:lineRule="auto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полнение,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ктуализация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C55E2F" w:rsidRPr="00925227" w:rsidRDefault="00571A5F" w:rsidP="00925227">
            <w:pPr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держание</w:t>
            </w:r>
            <w:r w:rsidRPr="00925227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онно-</w:t>
            </w:r>
          </w:p>
          <w:p w:rsidR="00C55E2F" w:rsidRPr="00925227" w:rsidRDefault="00571A5F" w:rsidP="00925227">
            <w:pPr>
              <w:tabs>
                <w:tab w:val="left" w:pos="2523"/>
              </w:tabs>
              <w:spacing w:before="3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налитической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и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темы</w:t>
            </w:r>
          </w:p>
          <w:p w:rsidR="00C55E2F" w:rsidRPr="00925227" w:rsidRDefault="00571A5F" w:rsidP="00925227">
            <w:pPr>
              <w:tabs>
                <w:tab w:val="left" w:pos="2565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нет-портала</w:t>
            </w:r>
            <w:proofErr w:type="spellEnd"/>
            <w:proofErr w:type="gramEnd"/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"Малый</w:t>
            </w:r>
          </w:p>
          <w:p w:rsidR="00C55E2F" w:rsidRPr="00925227" w:rsidRDefault="00571A5F" w:rsidP="00925227">
            <w:pPr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изнес</w:t>
            </w:r>
            <w:r w:rsidRPr="0092522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Башкортостана"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5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17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дминис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принимат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1947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.2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tabs>
                <w:tab w:val="left" w:pos="1409"/>
              </w:tabs>
              <w:spacing w:line="239" w:lineRule="auto"/>
              <w:ind w:left="55" w:right="1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Проведение</w:t>
            </w:r>
            <w:r w:rsidRPr="0092522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совещаний,</w:t>
            </w:r>
            <w:r w:rsidRPr="0092522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п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блемам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я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spacing w:val="-2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редпринимательства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ы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нформационной</w:t>
            </w:r>
          </w:p>
          <w:p w:rsidR="00C55E2F" w:rsidRPr="00925227" w:rsidRDefault="00571A5F" w:rsidP="00925227">
            <w:pPr>
              <w:ind w:left="55" w:right="2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держки</w:t>
            </w:r>
            <w:r w:rsidRPr="0092522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ов</w:t>
            </w:r>
            <w:r w:rsidRPr="00925227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едприниматель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ва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6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17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дминис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принимат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1946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.3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5" w:lineRule="auto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Содействие</w:t>
            </w:r>
            <w:r w:rsidRPr="0092522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6"/>
                <w:lang w:val="ru-RU"/>
              </w:rPr>
              <w:t>у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части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работе</w:t>
            </w:r>
          </w:p>
          <w:p w:rsidR="00C55E2F" w:rsidRPr="00925227" w:rsidRDefault="00571A5F" w:rsidP="00925227">
            <w:pPr>
              <w:tabs>
                <w:tab w:val="left" w:pos="2657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"горячей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линии"</w:t>
            </w:r>
          </w:p>
          <w:p w:rsidR="00C55E2F" w:rsidRPr="00925227" w:rsidRDefault="00571A5F" w:rsidP="00925227">
            <w:pPr>
              <w:tabs>
                <w:tab w:val="left" w:pos="3141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спубликанско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та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по</w:t>
            </w:r>
            <w:proofErr w:type="gramEnd"/>
          </w:p>
          <w:p w:rsidR="00C55E2F" w:rsidRPr="00925227" w:rsidRDefault="00571A5F" w:rsidP="00925227">
            <w:pPr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поддерж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е</w:t>
            </w:r>
          </w:p>
          <w:p w:rsidR="00C55E2F" w:rsidRPr="00925227" w:rsidRDefault="00571A5F" w:rsidP="00925227">
            <w:pPr>
              <w:tabs>
                <w:tab w:val="left" w:pos="3017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принимательства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при</w:t>
            </w:r>
            <w:proofErr w:type="gramEnd"/>
          </w:p>
          <w:p w:rsidR="00C55E2F" w:rsidRPr="00D91B80" w:rsidRDefault="00571A5F" w:rsidP="00925227">
            <w:pPr>
              <w:tabs>
                <w:tab w:val="left" w:pos="2178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91B8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авительстве</w:t>
            </w:r>
            <w:proofErr w:type="gramEnd"/>
            <w:r w:rsidRPr="00D91B80">
              <w:rPr>
                <w:rFonts w:ascii="Times New Roman" w:hAnsi="Times New Roman" w:cs="Times New Roman"/>
                <w:lang w:val="ru-RU"/>
              </w:rPr>
              <w:tab/>
            </w:r>
            <w:r w:rsidRPr="00D91B8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еспублики</w:t>
            </w:r>
          </w:p>
          <w:p w:rsidR="00C55E2F" w:rsidRPr="00B3469A" w:rsidRDefault="00571A5F" w:rsidP="00925227">
            <w:pPr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469A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Башкорт</w:t>
            </w:r>
            <w:r w:rsidRPr="00B3469A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стан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5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17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дминис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принимат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3051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.4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5" w:right="2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йствие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движени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дукци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щь</w:t>
            </w:r>
            <w:r w:rsidRPr="00925227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и</w:t>
            </w:r>
            <w:r w:rsidRPr="00925227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трудничества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ов</w:t>
            </w:r>
            <w:r w:rsidRPr="00925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р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дпринимательства</w:t>
            </w:r>
            <w:r w:rsidRPr="00925227">
              <w:rPr>
                <w:rFonts w:ascii="Times New Roman" w:eastAsia="Times New Roman" w:hAnsi="Times New Roman" w:cs="Times New Roman"/>
                <w:spacing w:val="-30"/>
                <w:lang w:val="ru-RU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мун</w:t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и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-</w:t>
            </w:r>
            <w:proofErr w:type="gramEnd"/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пальн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йона</w:t>
            </w:r>
            <w:r w:rsidRPr="00925227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им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рубежным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агентам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мках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конферен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ц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ий,</w:t>
            </w:r>
            <w:r w:rsidRPr="00925227">
              <w:rPr>
                <w:rFonts w:ascii="Times New Roman" w:eastAsia="Times New Roman" w:hAnsi="Times New Roman" w:cs="Times New Roman"/>
                <w:spacing w:val="-2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выставок,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зентаций,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изнес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треч</w:t>
            </w:r>
            <w:r w:rsidRPr="00925227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т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п.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5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17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дминис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принимат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167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.5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tabs>
                <w:tab w:val="left" w:pos="3262"/>
              </w:tabs>
              <w:spacing w:line="237" w:lineRule="auto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ультации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>и</w:t>
            </w:r>
          </w:p>
          <w:p w:rsidR="00C55E2F" w:rsidRPr="00925227" w:rsidRDefault="00571A5F" w:rsidP="00925227">
            <w:pPr>
              <w:tabs>
                <w:tab w:val="left" w:pos="486"/>
                <w:tab w:val="left" w:pos="1933"/>
              </w:tabs>
              <w:ind w:left="55" w:right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онная</w:t>
            </w:r>
            <w:r w:rsidRPr="0092522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ятельность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бласти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ертификации</w:t>
            </w:r>
          </w:p>
          <w:p w:rsidR="00C55E2F" w:rsidRPr="00925227" w:rsidRDefault="00571A5F" w:rsidP="00925227">
            <w:pPr>
              <w:tabs>
                <w:tab w:val="left" w:pos="1384"/>
                <w:tab w:val="left" w:pos="2048"/>
                <w:tab w:val="left" w:pos="3139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оваров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слуг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по</w:t>
            </w:r>
            <w:proofErr w:type="gramEnd"/>
          </w:p>
          <w:p w:rsidR="00C55E2F" w:rsidRPr="00925227" w:rsidRDefault="00571A5F" w:rsidP="00925227">
            <w:pPr>
              <w:tabs>
                <w:tab w:val="left" w:pos="2232"/>
              </w:tabs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ждународным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андартам</w:t>
            </w:r>
          </w:p>
          <w:p w:rsidR="00C55E2F" w:rsidRPr="00925227" w:rsidRDefault="00571A5F" w:rsidP="00925227">
            <w:pPr>
              <w:ind w:left="5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ач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тва</w:t>
            </w:r>
            <w:proofErr w:type="spellEnd"/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7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17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дминис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принимат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 w:rsidTr="00DA494F">
        <w:trPr>
          <w:trHeight w:hRule="exact" w:val="2281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94F" w:rsidRDefault="00DA494F" w:rsidP="00925227">
            <w:pPr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</w:p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.6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94F" w:rsidRDefault="00DA494F" w:rsidP="00925227">
            <w:pPr>
              <w:tabs>
                <w:tab w:val="left" w:pos="1300"/>
              </w:tabs>
              <w:spacing w:line="239" w:lineRule="auto"/>
              <w:ind w:left="55" w:right="23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C55E2F" w:rsidRPr="00925227" w:rsidRDefault="00571A5F" w:rsidP="00925227">
            <w:pPr>
              <w:tabs>
                <w:tab w:val="left" w:pos="1300"/>
              </w:tabs>
              <w:spacing w:line="239" w:lineRule="auto"/>
              <w:ind w:left="55" w:right="2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тическое</w:t>
            </w:r>
            <w:r w:rsidRPr="00925227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ещение</w:t>
            </w:r>
            <w:r w:rsidRPr="00925227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держке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бъектов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едпринимат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ства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спублик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шкортостан</w:t>
            </w:r>
            <w:r w:rsidRPr="00925227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редствах</w:t>
            </w:r>
            <w:r w:rsidRPr="00925227">
              <w:rPr>
                <w:rFonts w:ascii="Times New Roman" w:hAnsi="Times New Roman" w:cs="Times New Roman"/>
                <w:lang w:val="ru-RU"/>
              </w:rPr>
              <w:tab/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массовой</w:t>
            </w:r>
          </w:p>
          <w:p w:rsidR="00C55E2F" w:rsidRPr="00925227" w:rsidRDefault="00571A5F" w:rsidP="00925227">
            <w:pPr>
              <w:ind w:left="5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информации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25227">
              <w:rPr>
                <w:rFonts w:ascii="Times New Roman" w:eastAsia="Times New Roman" w:hAnsi="Times New Roman" w:cs="Times New Roman"/>
                <w:spacing w:val="7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7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ом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числе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94F" w:rsidRDefault="00DA494F" w:rsidP="00925227">
            <w:pPr>
              <w:spacing w:line="235" w:lineRule="auto"/>
              <w:ind w:left="20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C55E2F" w:rsidRPr="00925227" w:rsidRDefault="00571A5F" w:rsidP="00925227">
            <w:pPr>
              <w:spacing w:line="235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94F" w:rsidRDefault="00DA494F" w:rsidP="00925227">
            <w:pPr>
              <w:ind w:left="52" w:right="17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</w:p>
          <w:p w:rsidR="00C55E2F" w:rsidRPr="00925227" w:rsidRDefault="00571A5F" w:rsidP="00925227">
            <w:pPr>
              <w:ind w:left="52" w:right="17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дминис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принимат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58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0" w:lineRule="auto"/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3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6.</w:t>
            </w:r>
          </w:p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1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7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печатном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8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издании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газете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5E2F" w:rsidRPr="00925227" w:rsidRDefault="00C55E2F" w:rsidP="00925227">
      <w:pPr>
        <w:jc w:val="both"/>
        <w:rPr>
          <w:rFonts w:ascii="Times New Roman" w:hAnsi="Times New Roman" w:cs="Times New Roman"/>
        </w:rPr>
        <w:sectPr w:rsidR="00C55E2F" w:rsidRPr="0092522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3478"/>
        <w:gridCol w:w="1485"/>
        <w:gridCol w:w="2069"/>
        <w:gridCol w:w="2003"/>
      </w:tblGrid>
      <w:tr w:rsidR="00C55E2F" w:rsidRPr="00925227">
        <w:trPr>
          <w:trHeight w:hRule="exact" w:val="566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0" w:lineRule="auto"/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7.3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6.</w:t>
            </w:r>
          </w:p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2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7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специализированном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журнале</w:t>
            </w:r>
            <w:proofErr w:type="spellEnd"/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56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3" w:lineRule="auto"/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3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6.</w:t>
            </w:r>
          </w:p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3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левидении</w:t>
            </w:r>
            <w:proofErr w:type="spellEnd"/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167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.7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5" w:right="2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йствие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</w:t>
            </w:r>
            <w:proofErr w:type="gramEnd"/>
            <w:r w:rsidRPr="00925227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издание</w:t>
            </w:r>
            <w:r w:rsidRPr="00925227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статистических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ериалов</w:t>
            </w:r>
            <w:r w:rsidRPr="00925227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925227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и</w:t>
            </w:r>
            <w:r w:rsidRPr="00925227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предпринимательства</w:t>
            </w:r>
            <w:r w:rsidRPr="00925227">
              <w:rPr>
                <w:rFonts w:ascii="Times New Roman" w:eastAsia="Times New Roman" w:hAnsi="Times New Roman" w:cs="Times New Roman"/>
                <w:spacing w:val="-30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9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униципальном</w:t>
            </w:r>
            <w:r w:rsidRPr="00925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йоне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5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од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17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дминис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принимат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2F" w:rsidRPr="00925227">
        <w:trPr>
          <w:trHeight w:hRule="exact" w:val="1118"/>
        </w:trPr>
        <w:tc>
          <w:tcPr>
            <w:tcW w:w="9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spacing w:line="268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5E2F" w:rsidRPr="00925227" w:rsidRDefault="00571A5F" w:rsidP="00925227">
            <w:pPr>
              <w:ind w:left="10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4.</w:t>
            </w:r>
            <w:r w:rsidRPr="00925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учное,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зовательное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дровое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еспечение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го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го</w:t>
            </w:r>
          </w:p>
          <w:p w:rsidR="00C55E2F" w:rsidRPr="00925227" w:rsidRDefault="00571A5F" w:rsidP="00925227">
            <w:pPr>
              <w:ind w:left="37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принимательст</w:t>
            </w: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proofErr w:type="spellEnd"/>
          </w:p>
        </w:tc>
      </w:tr>
      <w:tr w:rsidR="00C55E2F" w:rsidRPr="00925227">
        <w:trPr>
          <w:trHeight w:hRule="exact" w:val="3341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.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.1</w:t>
            </w:r>
          </w:p>
        </w:tc>
        <w:tc>
          <w:tcPr>
            <w:tcW w:w="3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8" w:lineRule="auto"/>
              <w:ind w:left="55" w:right="587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Содействие</w:t>
            </w:r>
            <w:r w:rsidRPr="0092522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7"/>
                <w:lang w:val="ru-RU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о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рганизация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б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разовательных</w:t>
            </w:r>
            <w:proofErr w:type="gramEnd"/>
          </w:p>
          <w:p w:rsidR="00C55E2F" w:rsidRPr="00925227" w:rsidRDefault="00571A5F" w:rsidP="00925227">
            <w:pPr>
              <w:ind w:left="55" w:right="86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рсов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r w:rsidRPr="00925227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чинающих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принимателей,</w:t>
            </w:r>
            <w:r w:rsidRPr="0092522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азание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проф.</w:t>
            </w:r>
            <w:r w:rsidRPr="00925227">
              <w:rPr>
                <w:rFonts w:ascii="Times New Roman" w:eastAsia="Times New Roman" w:hAnsi="Times New Roman" w:cs="Times New Roman"/>
                <w:spacing w:val="-2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ориентационных,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консалтин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овых</w:t>
            </w:r>
            <w:r w:rsidRPr="00925227">
              <w:rPr>
                <w:rFonts w:ascii="Times New Roman" w:eastAsia="Times New Roman" w:hAnsi="Times New Roman" w:cs="Times New Roman"/>
                <w:spacing w:val="-29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и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информационн</w:t>
            </w:r>
            <w:proofErr w:type="gramStart"/>
            <w:r w:rsidRPr="00925227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о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-</w:t>
            </w:r>
            <w:proofErr w:type="gramEnd"/>
            <w:r w:rsidRPr="00925227">
              <w:rPr>
                <w:rFonts w:ascii="Times New Roman" w:eastAsia="Times New Roman" w:hAnsi="Times New Roman" w:cs="Times New Roman"/>
                <w:spacing w:val="-30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кон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-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льтационных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уг</w:t>
            </w:r>
            <w:r w:rsidRPr="0092522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ра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ботным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гражданам,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зъявивш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им</w:t>
            </w:r>
            <w:r w:rsidRPr="0092522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желание</w:t>
            </w:r>
            <w:r w:rsidRPr="0092522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заняться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принимательской</w:t>
            </w:r>
            <w:r w:rsidRPr="00925227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 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ятель-</w:t>
            </w:r>
            <w:r w:rsidRPr="0092522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ностью</w:t>
            </w:r>
            <w:proofErr w:type="spellEnd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.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spacing w:line="236" w:lineRule="auto"/>
              <w:ind w:left="208"/>
              <w:jc w:val="both"/>
              <w:rPr>
                <w:rFonts w:ascii="Times New Roman" w:hAnsi="Times New Roman" w:cs="Times New Roman"/>
              </w:rPr>
            </w:pPr>
            <w:r w:rsidRPr="0092522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25227"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</w:rPr>
              <w:t>течение</w:t>
            </w:r>
            <w:proofErr w:type="spellEnd"/>
          </w:p>
          <w:p w:rsidR="00C55E2F" w:rsidRPr="00925227" w:rsidRDefault="00571A5F" w:rsidP="00925227">
            <w:pPr>
              <w:ind w:lef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да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571A5F" w:rsidP="00925227">
            <w:pPr>
              <w:ind w:left="52" w:right="3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дмини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ация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льс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го</w:t>
            </w:r>
            <w:proofErr w:type="spellEnd"/>
            <w:r w:rsidRPr="009252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522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се</w:t>
            </w:r>
            <w:r w:rsidRPr="0092522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ния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2F" w:rsidRPr="00925227" w:rsidRDefault="00C55E2F" w:rsidP="009252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A5F" w:rsidRPr="00925227" w:rsidRDefault="00571A5F" w:rsidP="00925227">
      <w:pPr>
        <w:jc w:val="both"/>
        <w:rPr>
          <w:rFonts w:ascii="Times New Roman" w:hAnsi="Times New Roman" w:cs="Times New Roman"/>
        </w:rPr>
      </w:pPr>
    </w:p>
    <w:sectPr w:rsidR="00571A5F" w:rsidRPr="00925227" w:rsidSect="00C55E2F">
      <w:type w:val="continuous"/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55E2F"/>
    <w:rsid w:val="00074044"/>
    <w:rsid w:val="00173C79"/>
    <w:rsid w:val="001930C0"/>
    <w:rsid w:val="001E5975"/>
    <w:rsid w:val="001F0F57"/>
    <w:rsid w:val="003D504B"/>
    <w:rsid w:val="004F7E44"/>
    <w:rsid w:val="00571A5F"/>
    <w:rsid w:val="00592AB0"/>
    <w:rsid w:val="005F687B"/>
    <w:rsid w:val="00602166"/>
    <w:rsid w:val="00740AA4"/>
    <w:rsid w:val="007F591E"/>
    <w:rsid w:val="008C6AE0"/>
    <w:rsid w:val="00925227"/>
    <w:rsid w:val="0093118F"/>
    <w:rsid w:val="009C1BF1"/>
    <w:rsid w:val="00A90F4B"/>
    <w:rsid w:val="00B00409"/>
    <w:rsid w:val="00B3469A"/>
    <w:rsid w:val="00B81D1F"/>
    <w:rsid w:val="00BC6F97"/>
    <w:rsid w:val="00C55E2F"/>
    <w:rsid w:val="00C725CC"/>
    <w:rsid w:val="00D25AA4"/>
    <w:rsid w:val="00D57810"/>
    <w:rsid w:val="00D848AA"/>
    <w:rsid w:val="00D91B80"/>
    <w:rsid w:val="00DA494F"/>
    <w:rsid w:val="00F0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725C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72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248BD0F53AC6DD3B7E053D4A2439701FDBFA4A2FDC4E60AD129EFFE2749F07B8037CD1E766F69BF0X6H7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nsultantplus://offline/ref=248BD0F53AC6DD3B7E053D4A2439701FDBFA4A2FDC4E60AD129EFFE2749F07B8037CD1E766F69BF0X6H7I" TargetMode="External"/><Relationship Id="rId12" Type="http://schemas.openxmlformats.org/officeDocument/2006/relationships/hyperlink" Target="http://consultantplus://offline/ref=248BD0F53AC6DD3B7E053D4A2439701FDBFB472FD34B60AD129EFFE2749F07B8037CD1E360XFH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consultantplus://offline/ref=248BD0F53AC6DD3B7E053D4A2439701FDBFB472FD34B60AD129EFFE2749F07B8037CD1E360XFH0I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consultantplus://offline/ref=248BD0F53AC6DD3B7E053D4A2439701FDBFA4A2FDC4E60AD129EFFE2749F07B8037CD1E766F69BF0X6H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nsultantplus://offline/ref=248BD0F53AC6DD3B7E053D4A2439701FDBFA4A2FDC4E60AD129EFFE2749F07B8037CD1E766F69BF0X6H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EB89-149C-4D82-80BC-FF37E039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5585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й</dc:creator>
  <cp:lastModifiedBy>тугай</cp:lastModifiedBy>
  <cp:revision>8</cp:revision>
  <cp:lastPrinted>2021-04-12T06:57:00Z</cp:lastPrinted>
  <dcterms:created xsi:type="dcterms:W3CDTF">2020-04-10T10:29:00Z</dcterms:created>
  <dcterms:modified xsi:type="dcterms:W3CDTF">2022-01-13T09:13:00Z</dcterms:modified>
</cp:coreProperties>
</file>